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F09F4" w14:textId="77777777" w:rsidR="00470280" w:rsidRDefault="001673C4" w:rsidP="00213150">
      <w:pPr>
        <w:pStyle w:val="Titel"/>
      </w:pPr>
      <w:r w:rsidRPr="00F271A9">
        <w:t>Richtlinien für „</w:t>
      </w:r>
      <w:r w:rsidR="00470280" w:rsidRPr="00F271A9">
        <w:t>W</w:t>
      </w:r>
      <w:r w:rsidR="00F271A9" w:rsidRPr="00F271A9">
        <w:t>irtschaft und</w:t>
      </w:r>
      <w:r w:rsidR="00470280" w:rsidRPr="00F271A9">
        <w:t xml:space="preserve"> </w:t>
      </w:r>
      <w:r w:rsidR="00F271A9" w:rsidRPr="00F271A9">
        <w:t>Gesellschaft</w:t>
      </w:r>
      <w:r w:rsidR="00C80863">
        <w:t>“</w:t>
      </w:r>
      <w:r w:rsidR="005834A8">
        <w:t xml:space="preserve"> (</w:t>
      </w:r>
      <w:r w:rsidR="00520B35">
        <w:t>WUG</w:t>
      </w:r>
      <w:r w:rsidR="005834A8">
        <w:t>)</w:t>
      </w:r>
      <w:r w:rsidR="00F271A9" w:rsidRPr="00F271A9">
        <w:t xml:space="preserve"> </w:t>
      </w:r>
      <w:r w:rsidRPr="00F271A9">
        <w:t>AutorInnen</w:t>
      </w:r>
    </w:p>
    <w:p w14:paraId="4B6DB52C" w14:textId="77777777" w:rsidR="00A979D4" w:rsidRDefault="00A979D4" w:rsidP="00213150">
      <w:pPr>
        <w:pStyle w:val="AutorInnen"/>
      </w:pPr>
      <w:r w:rsidRPr="00D21A37">
        <w:t>Sepp Zuckerstätter</w:t>
      </w:r>
    </w:p>
    <w:p w14:paraId="4ACC4987" w14:textId="77777777" w:rsidR="003D3057" w:rsidRPr="00543B4A" w:rsidRDefault="003D3057" w:rsidP="00F61882">
      <w:pPr>
        <w:pStyle w:val="berschrift1"/>
      </w:pPr>
      <w:r>
        <w:t xml:space="preserve">Einreichung von </w:t>
      </w:r>
      <w:r w:rsidRPr="00543B4A">
        <w:t>Artikel</w:t>
      </w:r>
      <w:r>
        <w:t>n</w:t>
      </w:r>
    </w:p>
    <w:p w14:paraId="1A2D9324" w14:textId="77777777" w:rsidR="003D3057" w:rsidRPr="00213150" w:rsidRDefault="003D3057" w:rsidP="003D3057">
      <w:r w:rsidRPr="00213150">
        <w:t>Artikel können in deutscher oder englischer Sprache eingereicht werden.</w:t>
      </w:r>
      <w:r>
        <w:t xml:space="preserve"> </w:t>
      </w:r>
      <w:r w:rsidR="005834A8">
        <w:t xml:space="preserve">Sie werden zunächst von der Redaktion durchgesehen und auf ihre Eignung für eine Veröffentlichung in der </w:t>
      </w:r>
      <w:r w:rsidR="00AD045A">
        <w:t>WUG</w:t>
      </w:r>
      <w:r w:rsidR="005834A8">
        <w:t xml:space="preserve"> geprüft. Sollte diese Prüfung positiv ausfallen</w:t>
      </w:r>
      <w:r w:rsidR="00C80863">
        <w:t>,</w:t>
      </w:r>
      <w:r w:rsidR="005834A8">
        <w:t xml:space="preserve"> so </w:t>
      </w:r>
      <w:r>
        <w:t xml:space="preserve">werden </w:t>
      </w:r>
      <w:r w:rsidR="005834A8">
        <w:t xml:space="preserve">die Einreichungen </w:t>
      </w:r>
      <w:r w:rsidRPr="00213150">
        <w:t>von zwei im betreffenden sozial- oder wirtschaftswissenschaftlichen Gebiet ausgew</w:t>
      </w:r>
      <w:r>
        <w:t>iesenen Fachleuten begutachtet.</w:t>
      </w:r>
    </w:p>
    <w:p w14:paraId="61729069" w14:textId="77777777" w:rsidR="003D3057" w:rsidRPr="00213150" w:rsidRDefault="003D3057" w:rsidP="003D3057">
      <w:r>
        <w:t>Z</w:t>
      </w:r>
      <w:r w:rsidRPr="00213150">
        <w:t xml:space="preserve">umindest eine der begutachtenden Personen </w:t>
      </w:r>
      <w:r>
        <w:t>ist nicht aus dem Kreis der Redaktion und begutachtet ohne Kenntnis der Einreichenden (double blind), inte</w:t>
      </w:r>
      <w:r w:rsidR="005834A8">
        <w:t>rne Gutachter</w:t>
      </w:r>
      <w:r w:rsidR="00C80863">
        <w:t>I</w:t>
      </w:r>
      <w:r w:rsidR="005834A8">
        <w:t>nnen begutachten</w:t>
      </w:r>
      <w:r w:rsidR="00C80863">
        <w:t>,</w:t>
      </w:r>
      <w:r w:rsidR="005834A8">
        <w:t xml:space="preserve"> o</w:t>
      </w:r>
      <w:r>
        <w:t>hne das</w:t>
      </w:r>
      <w:r w:rsidR="00C80863">
        <w:t>s</w:t>
      </w:r>
      <w:r>
        <w:t xml:space="preserve"> ih</w:t>
      </w:r>
      <w:r w:rsidR="005834A8">
        <w:t>re I</w:t>
      </w:r>
      <w:r>
        <w:t>dentität den Einreichenden bekannt gegeben wird (single blind)</w:t>
      </w:r>
      <w:r w:rsidRPr="00213150">
        <w:t>.</w:t>
      </w:r>
    </w:p>
    <w:p w14:paraId="031AFF2A" w14:textId="77777777" w:rsidR="003D3057" w:rsidRDefault="003D3057" w:rsidP="003D3057"/>
    <w:p w14:paraId="3DBB9AC4" w14:textId="510AC71C" w:rsidR="003D3057" w:rsidRPr="00213150" w:rsidRDefault="003D3057" w:rsidP="003D3057">
      <w:r w:rsidRPr="00213150">
        <w:t>Begutachtungskriterien sind u.a.:</w:t>
      </w:r>
    </w:p>
    <w:p w14:paraId="612D26FF" w14:textId="77777777" w:rsidR="003D3057" w:rsidRPr="00213150" w:rsidRDefault="003D3057" w:rsidP="003D3057">
      <w:pPr>
        <w:pStyle w:val="Listenabsatz"/>
        <w:numPr>
          <w:ilvl w:val="0"/>
          <w:numId w:val="21"/>
        </w:numPr>
      </w:pPr>
      <w:r w:rsidRPr="000152AA">
        <w:t>interessante und originäre Fragestellung;</w:t>
      </w:r>
    </w:p>
    <w:p w14:paraId="1C3DF4A8" w14:textId="77777777" w:rsidR="003D3057" w:rsidRPr="00213150" w:rsidRDefault="003D3057" w:rsidP="003D3057">
      <w:pPr>
        <w:pStyle w:val="Listenabsatz"/>
        <w:numPr>
          <w:ilvl w:val="0"/>
          <w:numId w:val="21"/>
        </w:numPr>
      </w:pPr>
      <w:r w:rsidRPr="000152AA">
        <w:t>klare und verständliche Ausarbeitung;</w:t>
      </w:r>
    </w:p>
    <w:p w14:paraId="0FDF99B7" w14:textId="77777777" w:rsidR="003D3057" w:rsidRPr="00213150" w:rsidRDefault="003D3057" w:rsidP="003D3057">
      <w:pPr>
        <w:pStyle w:val="Listenabsatz"/>
        <w:numPr>
          <w:ilvl w:val="0"/>
          <w:numId w:val="21"/>
        </w:numPr>
      </w:pPr>
      <w:r w:rsidRPr="000152AA">
        <w:t>wissenschaftliche Standards (insbes. die Forschungsmethode);</w:t>
      </w:r>
    </w:p>
    <w:p w14:paraId="1018BC4D" w14:textId="77777777" w:rsidR="003D3057" w:rsidRPr="00213150" w:rsidRDefault="003D3057" w:rsidP="003D3057">
      <w:pPr>
        <w:pStyle w:val="Listenabsatz"/>
        <w:numPr>
          <w:ilvl w:val="0"/>
          <w:numId w:val="21"/>
        </w:numPr>
      </w:pPr>
      <w:r w:rsidRPr="000152AA">
        <w:t>Berücksichtigung des aktuellen Standes der Wissenschaft;</w:t>
      </w:r>
    </w:p>
    <w:p w14:paraId="1FFCA001" w14:textId="77777777" w:rsidR="003D3057" w:rsidRPr="00213150" w:rsidRDefault="003D3057" w:rsidP="003D3057">
      <w:pPr>
        <w:pStyle w:val="Listenabsatz"/>
        <w:numPr>
          <w:ilvl w:val="0"/>
          <w:numId w:val="21"/>
        </w:numPr>
      </w:pPr>
      <w:r w:rsidRPr="000152AA">
        <w:t>ggf. geeignete ökonometrische Methode.</w:t>
      </w:r>
    </w:p>
    <w:p w14:paraId="39930B86" w14:textId="77777777" w:rsidR="003D3057" w:rsidRPr="00543B4A" w:rsidRDefault="003D3057" w:rsidP="003D3057">
      <w:pPr>
        <w:pStyle w:val="Text"/>
      </w:pPr>
      <w:r w:rsidRPr="00543B4A">
        <w:t xml:space="preserve">Die Kriterien der Begutachtung finden sich auf dem </w:t>
      </w:r>
      <w:r>
        <w:t>unten</w:t>
      </w:r>
      <w:r w:rsidRPr="00543B4A">
        <w:t xml:space="preserve"> angefügten „Begutachtungsbogen“, der den </w:t>
      </w:r>
      <w:r w:rsidR="00AE551A">
        <w:t>G</w:t>
      </w:r>
      <w:r w:rsidRPr="00543B4A">
        <w:t xml:space="preserve">utachterInnen übermittelt wird. </w:t>
      </w:r>
    </w:p>
    <w:p w14:paraId="592DE041" w14:textId="5461DC62" w:rsidR="003D3057" w:rsidRPr="00543B4A" w:rsidRDefault="003D3057" w:rsidP="003D3057">
      <w:pPr>
        <w:pStyle w:val="Text"/>
      </w:pPr>
      <w:r>
        <w:t>Zu begutachtende Artikel sind beim Redaktionssekretariat einzureichen bzw</w:t>
      </w:r>
      <w:r w:rsidR="002B154A">
        <w:t>.</w:t>
      </w:r>
      <w:r>
        <w:t xml:space="preserve"> nach Registri</w:t>
      </w:r>
      <w:r w:rsidR="00C80863">
        <w:t>e</w:t>
      </w:r>
      <w:r>
        <w:t xml:space="preserve">rung durch die Redaktion online unter </w:t>
      </w:r>
      <w:hyperlink r:id="rId11">
        <w:r w:rsidRPr="556EACE4">
          <w:rPr>
            <w:rStyle w:val="Hyperlink"/>
          </w:rPr>
          <w:t>https://</w:t>
        </w:r>
        <w:r w:rsidR="122A5CDF" w:rsidRPr="556EACE4">
          <w:rPr>
            <w:rStyle w:val="Hyperlink"/>
          </w:rPr>
          <w:t>journals</w:t>
        </w:r>
        <w:r w:rsidRPr="556EACE4">
          <w:rPr>
            <w:rStyle w:val="Hyperlink"/>
          </w:rPr>
          <w:t>.akwien.at/index.php/wug/login</w:t>
        </w:r>
      </w:hyperlink>
      <w:r w:rsidR="00AD045A" w:rsidRPr="556EACE4">
        <w:rPr>
          <w:rStyle w:val="Hyperlink"/>
        </w:rPr>
        <w:t>.</w:t>
      </w:r>
    </w:p>
    <w:p w14:paraId="50010FE1" w14:textId="1AAC809F" w:rsidR="003D3057" w:rsidRPr="00543B4A" w:rsidRDefault="00903D4A" w:rsidP="003D3057">
      <w:pPr>
        <w:pStyle w:val="Text"/>
      </w:pPr>
      <w:hyperlink r:id="rId12" w:history="1">
        <w:r w:rsidR="003D3057" w:rsidRPr="00984B8D">
          <w:rPr>
            <w:rStyle w:val="Hyperlink"/>
          </w:rPr>
          <w:t>susanne.fuerst@akwien.at</w:t>
        </w:r>
      </w:hyperlink>
      <w:r w:rsidR="003D3057">
        <w:t xml:space="preserve"> oder </w:t>
      </w:r>
      <w:hyperlink r:id="rId13">
        <w:r w:rsidR="003D3057" w:rsidRPr="556EACE4">
          <w:rPr>
            <w:rStyle w:val="Hyperlink"/>
          </w:rPr>
          <w:t>daniela.paraskevaidis@akwien.at</w:t>
        </w:r>
      </w:hyperlink>
    </w:p>
    <w:p w14:paraId="5808F502" w14:textId="408AEB06" w:rsidR="7A95AAB9" w:rsidRDefault="7A95AAB9" w:rsidP="556EACE4">
      <w:pPr>
        <w:pStyle w:val="berschrift1"/>
        <w:rPr>
          <w:bCs/>
          <w:szCs w:val="24"/>
        </w:rPr>
      </w:pPr>
      <w:r>
        <w:t>Umfang von Artikeln</w:t>
      </w:r>
    </w:p>
    <w:p w14:paraId="25DD30CC" w14:textId="20B0F7EF" w:rsidR="7A95AAB9" w:rsidRDefault="7A95AAB9" w:rsidP="556EACE4">
      <w:pPr>
        <w:rPr>
          <w:szCs w:val="22"/>
        </w:rPr>
      </w:pPr>
      <w:r w:rsidRPr="556EACE4">
        <w:rPr>
          <w:szCs w:val="22"/>
        </w:rPr>
        <w:t xml:space="preserve">Artikel in der WUG haben </w:t>
      </w:r>
      <w:r w:rsidR="4933EB58" w:rsidRPr="556EACE4">
        <w:rPr>
          <w:szCs w:val="22"/>
        </w:rPr>
        <w:t xml:space="preserve">inklusive Fußnoten, Literaturverzeichnis und eventuellen Anhang, </w:t>
      </w:r>
      <w:r w:rsidRPr="556EACE4">
        <w:rPr>
          <w:szCs w:val="22"/>
        </w:rPr>
        <w:t>eine Länge von ca</w:t>
      </w:r>
      <w:r w:rsidR="20555C5E" w:rsidRPr="556EACE4">
        <w:rPr>
          <w:szCs w:val="22"/>
        </w:rPr>
        <w:t>.</w:t>
      </w:r>
      <w:r w:rsidRPr="556EACE4">
        <w:rPr>
          <w:szCs w:val="22"/>
        </w:rPr>
        <w:t xml:space="preserve"> 16-32 Druckseiten</w:t>
      </w:r>
      <w:r w:rsidR="4E975ECA" w:rsidRPr="556EACE4">
        <w:rPr>
          <w:szCs w:val="22"/>
        </w:rPr>
        <w:t>.</w:t>
      </w:r>
      <w:r w:rsidRPr="556EACE4">
        <w:rPr>
          <w:szCs w:val="22"/>
        </w:rPr>
        <w:t xml:space="preserve"> </w:t>
      </w:r>
      <w:r w:rsidR="087CC910" w:rsidRPr="556EACE4">
        <w:rPr>
          <w:szCs w:val="22"/>
        </w:rPr>
        <w:t>D</w:t>
      </w:r>
      <w:r w:rsidRPr="556EACE4">
        <w:rPr>
          <w:szCs w:val="22"/>
        </w:rPr>
        <w:t>as entspricht ca</w:t>
      </w:r>
      <w:r w:rsidR="2F82A68D" w:rsidRPr="556EACE4">
        <w:rPr>
          <w:szCs w:val="22"/>
        </w:rPr>
        <w:t>.</w:t>
      </w:r>
      <w:r w:rsidRPr="556EACE4">
        <w:rPr>
          <w:szCs w:val="22"/>
        </w:rPr>
        <w:t xml:space="preserve"> 44-88.000 Zeichen </w:t>
      </w:r>
      <w:r w:rsidR="7F31D5EE" w:rsidRPr="556EACE4">
        <w:rPr>
          <w:szCs w:val="22"/>
        </w:rPr>
        <w:t xml:space="preserve">einschließlich Leerzeichen. Wobei bei Bedarf auch kürzere oder längere Beiträge publiziert werden. </w:t>
      </w:r>
      <w:r w:rsidR="1A72F81C" w:rsidRPr="556EACE4">
        <w:rPr>
          <w:szCs w:val="22"/>
        </w:rPr>
        <w:t xml:space="preserve">Sollte die Publikation umfangreicher Daten der Methoden notwendig werden kann eine ergänzende </w:t>
      </w:r>
      <w:r w:rsidR="6621E025" w:rsidRPr="556EACE4">
        <w:rPr>
          <w:szCs w:val="22"/>
        </w:rPr>
        <w:t>P</w:t>
      </w:r>
      <w:r w:rsidR="1A72F81C" w:rsidRPr="556EACE4">
        <w:rPr>
          <w:szCs w:val="22"/>
        </w:rPr>
        <w:t xml:space="preserve">ublikation in der Working Paper Reihe </w:t>
      </w:r>
      <w:r w:rsidR="467DB5BB" w:rsidRPr="556EACE4">
        <w:rPr>
          <w:szCs w:val="22"/>
        </w:rPr>
        <w:t>Materialien zu Wirtschaft und Gesellschaft (MWUG)  erfolgen.</w:t>
      </w:r>
    </w:p>
    <w:p w14:paraId="53CB04A7" w14:textId="77777777" w:rsidR="003D3057" w:rsidRDefault="006C631E" w:rsidP="00F61882">
      <w:pPr>
        <w:pStyle w:val="berschrift1"/>
      </w:pPr>
      <w:r>
        <w:t>Begutachtungsprozess</w:t>
      </w:r>
    </w:p>
    <w:p w14:paraId="2E7E534F" w14:textId="77777777" w:rsidR="005834A8" w:rsidRPr="005834A8" w:rsidRDefault="005834A8" w:rsidP="005834A8">
      <w:pPr>
        <w:pStyle w:val="Text"/>
      </w:pPr>
      <w:r>
        <w:t>Die Gutachter</w:t>
      </w:r>
      <w:r w:rsidR="00C80863">
        <w:t>I</w:t>
      </w:r>
      <w:r>
        <w:t>nnen werden gebeten</w:t>
      </w:r>
      <w:r w:rsidR="00C80863">
        <w:t>,</w:t>
      </w:r>
      <w:r>
        <w:t xml:space="preserve"> die Einreichungen </w:t>
      </w:r>
      <w:r w:rsidR="00C80863">
        <w:t>a</w:t>
      </w:r>
      <w:r w:rsidR="006C631E">
        <w:t xml:space="preserve">nhand der folgenden Fragen </w:t>
      </w:r>
      <w:r>
        <w:t xml:space="preserve">zu beurteilen und eine </w:t>
      </w:r>
      <w:r w:rsidR="00AE551A">
        <w:t>Stellungnahme abzugeben.</w:t>
      </w:r>
      <w:r>
        <w:t xml:space="preserve"> </w:t>
      </w:r>
      <w:r w:rsidR="00FD0077">
        <w:t>Diese</w:t>
      </w:r>
      <w:r>
        <w:t xml:space="preserve"> </w:t>
      </w:r>
      <w:r w:rsidR="00AE551A">
        <w:t xml:space="preserve">kann </w:t>
      </w:r>
      <w:r>
        <w:t>auf Annehmen, Annehmen nach Verbesserungen oder Ablehnen lauten. Im zw</w:t>
      </w:r>
      <w:r w:rsidR="00C80863">
        <w:t>ei</w:t>
      </w:r>
      <w:r>
        <w:t>ten Fall werden den Einreichenden Vorschläge für die Verbesserungen gemacht</w:t>
      </w:r>
      <w:r w:rsidR="00C80863">
        <w:t>,</w:t>
      </w:r>
      <w:r>
        <w:t xml:space="preserve"> und sofern diese in der Folge eingearbeitet werden</w:t>
      </w:r>
      <w:r w:rsidR="00C80863">
        <w:t>,</w:t>
      </w:r>
      <w:r>
        <w:t xml:space="preserve"> wird die Arbeit von der Redaktion </w:t>
      </w:r>
      <w:r w:rsidR="00C80863">
        <w:t>v</w:t>
      </w:r>
      <w:r>
        <w:t xml:space="preserve">eröffentlicht. </w:t>
      </w:r>
      <w:r w:rsidR="006C631E">
        <w:t>Im Zweifelsfall kann es auch zu weiteren Begutachtungsrunden kommen.</w:t>
      </w:r>
    </w:p>
    <w:p w14:paraId="3F4ED2F8" w14:textId="77777777" w:rsidR="003D3057" w:rsidRPr="004A574F" w:rsidRDefault="003D3057" w:rsidP="003D3057">
      <w:pPr>
        <w:pStyle w:val="FrageanGutachterIn"/>
        <w:rPr>
          <w:szCs w:val="22"/>
        </w:rPr>
      </w:pPr>
      <w:r w:rsidRPr="004A574F">
        <w:rPr>
          <w:szCs w:val="22"/>
        </w:rPr>
        <w:lastRenderedPageBreak/>
        <w:t>Entspricht die Einreichung dem Profil der W</w:t>
      </w:r>
      <w:r w:rsidR="00FD0077">
        <w:rPr>
          <w:szCs w:val="22"/>
        </w:rPr>
        <w:t>U</w:t>
      </w:r>
      <w:r w:rsidRPr="004A574F">
        <w:rPr>
          <w:szCs w:val="22"/>
        </w:rPr>
        <w:t>G?</w:t>
      </w:r>
    </w:p>
    <w:p w14:paraId="4E0042B1" w14:textId="0D51673D" w:rsidR="003D3057" w:rsidRDefault="003D3057" w:rsidP="003D3057">
      <w:pPr>
        <w:pStyle w:val="Textkrper"/>
      </w:pPr>
      <w:r>
        <w:t>Die sozialwissenschaftliche Quartalszeitschrift</w:t>
      </w:r>
      <w:r w:rsidR="00C80863">
        <w:t xml:space="preserve"> </w:t>
      </w:r>
      <w:r>
        <w:rPr>
          <w:rStyle w:val="Fett"/>
          <w:rFonts w:ascii="Segoe UI" w:hAnsi="Segoe UI" w:cs="Segoe UI"/>
          <w:sz w:val="21"/>
          <w:szCs w:val="21"/>
        </w:rPr>
        <w:t>„Wirtschaft und Gesellschaft</w:t>
      </w:r>
      <w:r w:rsidR="002B154A">
        <w:rPr>
          <w:rStyle w:val="Fett"/>
          <w:rFonts w:ascii="Segoe UI" w:hAnsi="Segoe UI" w:cs="Segoe UI"/>
          <w:sz w:val="21"/>
          <w:szCs w:val="21"/>
        </w:rPr>
        <w:t>“</w:t>
      </w:r>
      <w:r w:rsidR="00AD045A">
        <w:rPr>
          <w:rStyle w:val="Fett"/>
          <w:rFonts w:ascii="Segoe UI" w:hAnsi="Segoe UI" w:cs="Segoe UI"/>
          <w:sz w:val="21"/>
          <w:szCs w:val="21"/>
        </w:rPr>
        <w:t xml:space="preserve"> (WUG)</w:t>
      </w:r>
      <w:r>
        <w:t xml:space="preserve"> publiziert Beiträge insbesondere in den Bereichen Österreichische und Internationale Wirtschaftspolitik, Arbeitsmarktökonomie, Wirtschaftstheorie, Wirtschaftsgeschichte, Soziologie und Politikwissenschaft. Die Zeitschrift veröffentlicht</w:t>
      </w:r>
      <w:r w:rsidR="00C80863">
        <w:t xml:space="preserve"> sowohl</w:t>
      </w:r>
      <w:r>
        <w:t xml:space="preserve"> theoretisch fundierte empirische Arbeiten als auch Theoriebeiträge. </w:t>
      </w:r>
    </w:p>
    <w:p w14:paraId="7B0B6EE4" w14:textId="1F888153" w:rsidR="003D3057" w:rsidRDefault="003D3057" w:rsidP="006C631E">
      <w:pPr>
        <w:pStyle w:val="Text"/>
        <w:tabs>
          <w:tab w:val="left" w:pos="1134"/>
          <w:tab w:val="left" w:pos="2268"/>
          <w:tab w:val="left" w:pos="3402"/>
        </w:tabs>
      </w:pPr>
      <w:r>
        <w:object w:dxaOrig="1440" w:dyaOrig="1440" w14:anchorId="6EEB6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4pt;height:14.95pt" o:ole="">
            <v:imagedata r:id="rId14" o:title=""/>
          </v:shape>
          <w:control r:id="rId15" w:name="DefaultOcxName" w:shapeid="_x0000_i1034"/>
        </w:object>
      </w:r>
      <w:r>
        <w:t> Ja</w:t>
      </w:r>
      <w:r w:rsidR="006C631E">
        <w:t xml:space="preserve"> </w:t>
      </w:r>
      <w:r w:rsidR="006C631E">
        <w:tab/>
      </w:r>
      <w:r>
        <w:object w:dxaOrig="1440" w:dyaOrig="1440" w14:anchorId="67E8CED6">
          <v:shape id="_x0000_i1037" type="#_x0000_t75" style="width:16.4pt;height:14.95pt" o:ole="">
            <v:imagedata r:id="rId16" o:title=""/>
          </v:shape>
          <w:control r:id="rId17" w:name="DefaultOcxName1" w:shapeid="_x0000_i1037"/>
        </w:object>
      </w:r>
      <w:r>
        <w:t> Nein</w:t>
      </w:r>
      <w:r w:rsidR="006C631E">
        <w:tab/>
      </w:r>
      <w:r>
        <w:object w:dxaOrig="1440" w:dyaOrig="1440" w14:anchorId="625C413E">
          <v:shape id="_x0000_i1040" type="#_x0000_t75" style="width:16.4pt;height:14.95pt" o:ole="">
            <v:imagedata r:id="rId14" o:title=""/>
          </v:shape>
          <w:control r:id="rId18" w:name="DefaultOcxName2" w:shapeid="_x0000_i1040"/>
        </w:object>
      </w:r>
      <w:r>
        <w:t> Das kann ich nicht beurteilen</w:t>
      </w:r>
      <w:r w:rsidR="006C631E">
        <w:tab/>
      </w:r>
      <w:r>
        <w:object w:dxaOrig="1440" w:dyaOrig="1440" w14:anchorId="3E397BC5">
          <v:shape id="_x0000_i1043" type="#_x0000_t75" style="width:16.4pt;height:14.95pt" o:ole="">
            <v:imagedata r:id="rId14" o:title=""/>
          </v:shape>
          <w:control r:id="rId19" w:name="DefaultOcxName3" w:shapeid="_x0000_i1043"/>
        </w:object>
      </w:r>
      <w:r>
        <w:t> Siehe Gutachten</w:t>
      </w:r>
    </w:p>
    <w:p w14:paraId="00AA24EE" w14:textId="77777777" w:rsidR="003D3057" w:rsidRPr="004A574F" w:rsidRDefault="003D3057" w:rsidP="003D3057">
      <w:pPr>
        <w:pStyle w:val="FrageanGutachterIn"/>
        <w:rPr>
          <w:szCs w:val="22"/>
        </w:rPr>
      </w:pPr>
      <w:r w:rsidRPr="004A574F">
        <w:rPr>
          <w:szCs w:val="22"/>
        </w:rPr>
        <w:t>Der Beitrag bearbeitet e</w:t>
      </w:r>
      <w:r w:rsidR="006C631E">
        <w:rPr>
          <w:szCs w:val="22"/>
        </w:rPr>
        <w:t>ine interessante Fragestellung. </w:t>
      </w:r>
      <w:r w:rsidRPr="004A574F">
        <w:rPr>
          <w:szCs w:val="22"/>
        </w:rPr>
        <w:t>*</w:t>
      </w:r>
    </w:p>
    <w:p w14:paraId="1A577AEE" w14:textId="77777777" w:rsidR="003D3057" w:rsidRPr="004A574F" w:rsidRDefault="003D3057" w:rsidP="003D3057">
      <w:pPr>
        <w:pStyle w:val="FrageanGutachterIn"/>
        <w:rPr>
          <w:szCs w:val="22"/>
        </w:rPr>
      </w:pPr>
      <w:r w:rsidRPr="004A574F">
        <w:rPr>
          <w:szCs w:val="22"/>
        </w:rPr>
        <w:t>Der Beitrag bearbeite</w:t>
      </w:r>
      <w:r w:rsidR="006C631E">
        <w:rPr>
          <w:szCs w:val="22"/>
        </w:rPr>
        <w:t>t eine originäre Fragestellung. </w:t>
      </w:r>
      <w:r w:rsidRPr="004A574F">
        <w:rPr>
          <w:szCs w:val="22"/>
        </w:rPr>
        <w:t>*</w:t>
      </w:r>
    </w:p>
    <w:p w14:paraId="2913C658" w14:textId="77777777" w:rsidR="003D3057" w:rsidRDefault="003D3057" w:rsidP="003D3057">
      <w:pPr>
        <w:pStyle w:val="FrageanGutachterIn"/>
      </w:pPr>
      <w:r>
        <w:t>Die Forschung</w:t>
      </w:r>
      <w:r w:rsidR="006C631E">
        <w:t>s</w:t>
      </w:r>
      <w:r>
        <w:t>frage ist klar und verständlich formuliert.</w:t>
      </w:r>
      <w:r w:rsidR="006C631E">
        <w:t> </w:t>
      </w:r>
      <w:r w:rsidRPr="00537090">
        <w:t>*</w:t>
      </w:r>
    </w:p>
    <w:p w14:paraId="76ACE0B0" w14:textId="77777777" w:rsidR="003D3057" w:rsidRPr="004A574F" w:rsidRDefault="003D3057" w:rsidP="003D3057">
      <w:pPr>
        <w:pStyle w:val="FrageanGutachterIn"/>
        <w:rPr>
          <w:szCs w:val="22"/>
        </w:rPr>
      </w:pPr>
      <w:r w:rsidRPr="004A574F">
        <w:rPr>
          <w:szCs w:val="22"/>
        </w:rPr>
        <w:t>In Summe ist der Text klar und verständlich.</w:t>
      </w:r>
      <w:r w:rsidR="006C631E">
        <w:rPr>
          <w:szCs w:val="22"/>
        </w:rPr>
        <w:t> </w:t>
      </w:r>
      <w:r w:rsidRPr="004A574F">
        <w:rPr>
          <w:szCs w:val="22"/>
        </w:rPr>
        <w:t>*</w:t>
      </w:r>
    </w:p>
    <w:p w14:paraId="6134C9C4" w14:textId="77777777" w:rsidR="003D3057" w:rsidRDefault="003D3057" w:rsidP="003D3057">
      <w:pPr>
        <w:pStyle w:val="FrageanGutachterIn"/>
      </w:pPr>
      <w:r>
        <w:t>Der relevante und aktuelle Stand der Forschung wird im Beitrag ausreichend berücksichtigt.</w:t>
      </w:r>
      <w:r w:rsidR="006C631E">
        <w:t> </w:t>
      </w:r>
      <w:r w:rsidRPr="00537090">
        <w:t>*</w:t>
      </w:r>
    </w:p>
    <w:p w14:paraId="412D562B" w14:textId="77777777" w:rsidR="003D3057" w:rsidRDefault="003D3057" w:rsidP="003D3057">
      <w:pPr>
        <w:pStyle w:val="FrageanGutachterIn"/>
      </w:pPr>
      <w:r>
        <w:t>Probleme und Defizite des aktuellen und relevanten Stands der Forschung werden ausreichend besprochen.</w:t>
      </w:r>
      <w:r w:rsidR="006C631E">
        <w:t> </w:t>
      </w:r>
      <w:r w:rsidRPr="00537090">
        <w:t>*</w:t>
      </w:r>
    </w:p>
    <w:p w14:paraId="034F9407" w14:textId="77777777" w:rsidR="003D3057" w:rsidRDefault="003D3057" w:rsidP="003D3057">
      <w:pPr>
        <w:pStyle w:val="FrageanGutachterIn"/>
      </w:pPr>
      <w:r>
        <w:t>Der Beitrag des Artikels zum Stand der Forschung geht klar und deutlich hervor und wir</w:t>
      </w:r>
      <w:r w:rsidR="00C80863">
        <w:t>d</w:t>
      </w:r>
      <w:r>
        <w:t xml:space="preserve"> hinreichend erklärt.</w:t>
      </w:r>
      <w:r w:rsidR="006C631E">
        <w:t> </w:t>
      </w:r>
      <w:r w:rsidRPr="00537090">
        <w:t>*</w:t>
      </w:r>
    </w:p>
    <w:p w14:paraId="1EEE934E" w14:textId="77777777" w:rsidR="003D3057" w:rsidRDefault="003D3057" w:rsidP="003D3057">
      <w:pPr>
        <w:pStyle w:val="FrageanGutachterIn"/>
      </w:pPr>
      <w:r>
        <w:t>In Summe entspricht der Beitrag wissenschaf</w:t>
      </w:r>
      <w:r w:rsidR="00C80863">
        <w:t>tl</w:t>
      </w:r>
      <w:r>
        <w:t>ichen Standards. </w:t>
      </w:r>
      <w:r w:rsidRPr="00537090">
        <w:t>*</w:t>
      </w:r>
    </w:p>
    <w:p w14:paraId="4195EB1C" w14:textId="77777777" w:rsidR="003D3057" w:rsidRDefault="003D3057" w:rsidP="003D3057">
      <w:pPr>
        <w:pStyle w:val="FrageanGutachterIn"/>
      </w:pPr>
      <w:r>
        <w:t>Die Methode ist zur Beantwortung</w:t>
      </w:r>
      <w:r w:rsidR="006C631E">
        <w:t xml:space="preserve"> der Forschungsfrage geeignet. </w:t>
      </w:r>
      <w:r w:rsidRPr="00537090">
        <w:t>*</w:t>
      </w:r>
    </w:p>
    <w:p w14:paraId="2F695E80" w14:textId="77777777" w:rsidR="003D3057" w:rsidRDefault="003D3057" w:rsidP="003D3057">
      <w:pPr>
        <w:pStyle w:val="FrageanGutachterIn"/>
      </w:pPr>
      <w:r>
        <w:t>Die Datengrundlage wird ausreichend besprochen und ist zur Beantwortung der Forschungsfrage geeignet.</w:t>
      </w:r>
      <w:r w:rsidR="006C631E">
        <w:t> </w:t>
      </w:r>
      <w:r w:rsidRPr="00537090">
        <w:t>*</w:t>
      </w:r>
    </w:p>
    <w:p w14:paraId="785B195B" w14:textId="77777777" w:rsidR="003D3057" w:rsidRDefault="003D3057" w:rsidP="003D3057">
      <w:pPr>
        <w:pStyle w:val="FrageanGutachterIn"/>
      </w:pPr>
      <w:r>
        <w:t xml:space="preserve">Die Sprache und der Stil des Textes </w:t>
      </w:r>
      <w:r w:rsidR="00C80863">
        <w:t xml:space="preserve">entsprechen </w:t>
      </w:r>
      <w:r w:rsidR="006C631E">
        <w:t>wissenschaftlichen Standards. </w:t>
      </w:r>
      <w:r w:rsidRPr="00537090">
        <w:t>*</w:t>
      </w:r>
    </w:p>
    <w:p w14:paraId="59E8B57D" w14:textId="77777777" w:rsidR="003D3057" w:rsidRPr="00537090" w:rsidRDefault="003D3057" w:rsidP="003D3057">
      <w:pPr>
        <w:pStyle w:val="FrageanGutachterIn"/>
        <w:rPr>
          <w:rStyle w:val="req"/>
        </w:rPr>
      </w:pPr>
      <w:r>
        <w:t>Nachricht an die HerausgeberInnen (die nicht an AutorInnen weitergeleitet wird):</w:t>
      </w:r>
      <w:r w:rsidR="006C631E">
        <w:t> </w:t>
      </w:r>
      <w:r w:rsidRPr="00537090">
        <w:rPr>
          <w:rStyle w:val="req"/>
        </w:rPr>
        <w:t>*</w:t>
      </w:r>
    </w:p>
    <w:p w14:paraId="4F8758F2" w14:textId="77777777" w:rsidR="003D3057" w:rsidRPr="00537090" w:rsidRDefault="00190FE1" w:rsidP="003D3057">
      <w:pPr>
        <w:pStyle w:val="Text"/>
        <w:rPr>
          <w:rStyle w:val="req"/>
        </w:rPr>
      </w:pPr>
      <w:r>
        <w:rPr>
          <w:rStyle w:val="req"/>
        </w:rPr>
        <w:t>…</w:t>
      </w:r>
    </w:p>
    <w:p w14:paraId="166C2245" w14:textId="77777777" w:rsidR="003D3057" w:rsidRDefault="003D3057" w:rsidP="003D3057">
      <w:pPr>
        <w:pStyle w:val="FrageanGutachterIn"/>
      </w:pPr>
      <w:r w:rsidRPr="004A574F">
        <w:t>Wenn Sie den HerausgeberInnen noch etwas mitteilen möchten oder Kommentare zu diesem Formular haben, geben Sie Ihre Nachricht in dieses Feld ein:</w:t>
      </w:r>
    </w:p>
    <w:p w14:paraId="4D6B6930" w14:textId="77777777" w:rsidR="006C631E" w:rsidRDefault="006C631E" w:rsidP="00190FE1">
      <w:pPr>
        <w:pStyle w:val="Text"/>
      </w:pPr>
      <w:r>
        <w:t>…</w:t>
      </w:r>
    </w:p>
    <w:p w14:paraId="2CAF3227" w14:textId="77777777" w:rsidR="00043595" w:rsidRDefault="00043595">
      <w:pPr>
        <w:ind w:firstLine="0"/>
        <w:jc w:val="left"/>
      </w:pPr>
      <w:r>
        <w:br w:type="page"/>
      </w:r>
    </w:p>
    <w:p w14:paraId="5823C23B" w14:textId="77777777" w:rsidR="00043595" w:rsidRDefault="00043595" w:rsidP="00043595">
      <w:pPr>
        <w:pStyle w:val="Titel"/>
      </w:pPr>
      <w:r>
        <w:lastRenderedPageBreak/>
        <w:t>Formalvorgaben</w:t>
      </w:r>
    </w:p>
    <w:p w14:paraId="6EDF36E2" w14:textId="77777777" w:rsidR="0075452F" w:rsidRDefault="0075452F" w:rsidP="0075452F">
      <w:pPr>
        <w:pStyle w:val="berschrift1"/>
      </w:pPr>
      <w:r>
        <w:t>Gendergerechte Sprache</w:t>
      </w:r>
    </w:p>
    <w:p w14:paraId="04497A0F" w14:textId="162CC7C7" w:rsidR="0075452F" w:rsidRPr="0075452F" w:rsidRDefault="00314853" w:rsidP="0075452F">
      <w:pPr>
        <w:pStyle w:val="Textkrper"/>
        <w:rPr>
          <w:lang w:eastAsia="de-AT"/>
        </w:rPr>
      </w:pPr>
      <w:r w:rsidRPr="00314853">
        <w:rPr>
          <w:lang w:eastAsia="de-AT"/>
        </w:rPr>
        <w:t xml:space="preserve">Die Zeitschrift </w:t>
      </w:r>
      <w:r w:rsidR="00C80863">
        <w:rPr>
          <w:lang w:eastAsia="de-AT"/>
        </w:rPr>
        <w:t>„</w:t>
      </w:r>
      <w:r w:rsidRPr="00314853">
        <w:rPr>
          <w:lang w:eastAsia="de-AT"/>
        </w:rPr>
        <w:t>Wirtschaft und Gesellschaft</w:t>
      </w:r>
      <w:r w:rsidR="00C80863">
        <w:rPr>
          <w:lang w:eastAsia="de-AT"/>
        </w:rPr>
        <w:t>“</w:t>
      </w:r>
      <w:r w:rsidRPr="00314853">
        <w:rPr>
          <w:lang w:eastAsia="de-AT"/>
        </w:rPr>
        <w:t xml:space="preserve"> legt Wert auf eine gendergerechte Sprache, wobei die AutorInnen zwischen</w:t>
      </w:r>
      <w:r>
        <w:rPr>
          <w:lang w:eastAsia="de-AT"/>
        </w:rPr>
        <w:t xml:space="preserve"> der Schreibweise mit Binnen-I, genderneutralen Formulierungen oder der Paarform wählen können.</w:t>
      </w:r>
    </w:p>
    <w:p w14:paraId="11DC51F7" w14:textId="77777777" w:rsidR="001673C4" w:rsidRPr="00953EFB" w:rsidRDefault="001673C4" w:rsidP="00213150">
      <w:pPr>
        <w:pStyle w:val="berschrift1"/>
      </w:pPr>
      <w:r w:rsidRPr="00953EFB">
        <w:t>Format der Übermittlung von Texten bzw. Abbildungen</w:t>
      </w:r>
    </w:p>
    <w:p w14:paraId="4C413344" w14:textId="75A900F0" w:rsidR="001673C4" w:rsidRPr="00B4400D" w:rsidRDefault="001673C4" w:rsidP="00EB5467">
      <w:pPr>
        <w:pStyle w:val="Listenabsatz"/>
        <w:numPr>
          <w:ilvl w:val="0"/>
          <w:numId w:val="25"/>
        </w:numPr>
      </w:pPr>
      <w:r w:rsidRPr="00A979D4">
        <w:t xml:space="preserve">Texte </w:t>
      </w:r>
      <w:r w:rsidR="00190FE1">
        <w:t xml:space="preserve">sollten </w:t>
      </w:r>
      <w:r w:rsidRPr="00A979D4">
        <w:t>als Word</w:t>
      </w:r>
      <w:r w:rsidR="00C80863">
        <w:t>-</w:t>
      </w:r>
      <w:r w:rsidR="006B03A8">
        <w:t xml:space="preserve"> oder Open</w:t>
      </w:r>
      <w:r w:rsidR="00C80863">
        <w:t>-</w:t>
      </w:r>
      <w:r w:rsidR="006B03A8">
        <w:t>Office</w:t>
      </w:r>
      <w:r w:rsidR="00C80863">
        <w:t>-</w:t>
      </w:r>
      <w:r w:rsidR="006B03A8">
        <w:t>Dateien</w:t>
      </w:r>
      <w:r w:rsidR="00190FE1">
        <w:t xml:space="preserve"> vorliegen</w:t>
      </w:r>
    </w:p>
    <w:p w14:paraId="7C589CEE" w14:textId="55F0D62D" w:rsidR="006B03A8" w:rsidRDefault="001673C4" w:rsidP="00EB5467">
      <w:pPr>
        <w:pStyle w:val="Listenabsatz"/>
        <w:numPr>
          <w:ilvl w:val="0"/>
          <w:numId w:val="25"/>
        </w:numPr>
      </w:pPr>
      <w:r w:rsidRPr="00811280">
        <w:t>Abbildungen</w:t>
      </w:r>
      <w:r w:rsidRPr="00A979D4">
        <w:t xml:space="preserve"> </w:t>
      </w:r>
      <w:r w:rsidR="00B15F33" w:rsidRPr="00A979D4">
        <w:t xml:space="preserve">(ausschließlich schwarz-weiß!) </w:t>
      </w:r>
      <w:r w:rsidRPr="00A979D4">
        <w:t xml:space="preserve">vorzugsweise als Excel-Datei; </w:t>
      </w:r>
      <w:r w:rsidR="00C55916">
        <w:t xml:space="preserve">bitte laden </w:t>
      </w:r>
      <w:r w:rsidR="00C80863">
        <w:t>S</w:t>
      </w:r>
      <w:r w:rsidR="00C55916">
        <w:t xml:space="preserve">ie in jedem Fall die </w:t>
      </w:r>
      <w:r w:rsidR="00D7504B">
        <w:t xml:space="preserve">Datei mit den Ursprungsdaten (Excel etc.) </w:t>
      </w:r>
      <w:r w:rsidR="006B03A8">
        <w:t>hoch.</w:t>
      </w:r>
    </w:p>
    <w:p w14:paraId="22B515F1" w14:textId="3086585E" w:rsidR="00727B74" w:rsidRDefault="00CD211C" w:rsidP="00727B74">
      <w:pPr>
        <w:pStyle w:val="Listenabsatz"/>
        <w:numPr>
          <w:ilvl w:val="0"/>
          <w:numId w:val="25"/>
        </w:numPr>
      </w:pPr>
      <w:r>
        <w:t>Die Beschriftung von Abbildungen</w:t>
      </w:r>
      <w:r w:rsidR="00A83F44">
        <w:t xml:space="preserve"> und Tabellen</w:t>
      </w:r>
      <w:r>
        <w:t xml:space="preserve"> beginnen mit: „Abbildung X:“</w:t>
      </w:r>
      <w:r w:rsidR="00A83F44">
        <w:t xml:space="preserve"> bzw. „Tabelle X:“</w:t>
      </w:r>
      <w:r>
        <w:t xml:space="preserve"> und enden mit einer sprechenden Überschrift</w:t>
      </w:r>
      <w:r w:rsidR="00727B74">
        <w:t>.</w:t>
      </w:r>
      <w:r w:rsidR="002640C5">
        <w:t xml:space="preserve"> Direkt darunter erfolgt die Angabe der Quelle wie folgt: „Quelle: “</w:t>
      </w:r>
      <w:r w:rsidR="003043CC">
        <w:t>.</w:t>
      </w:r>
    </w:p>
    <w:p w14:paraId="1DFABDE5" w14:textId="6D9C6F1E" w:rsidR="00984B8D" w:rsidRDefault="00314853" w:rsidP="006B03A8">
      <w:pPr>
        <w:pStyle w:val="Listenabsatz"/>
        <w:numPr>
          <w:ilvl w:val="0"/>
          <w:numId w:val="25"/>
        </w:numPr>
      </w:pPr>
      <w:r>
        <w:t xml:space="preserve">Pixelbasierte </w:t>
      </w:r>
      <w:r w:rsidR="00C55916">
        <w:t xml:space="preserve">Grafiken </w:t>
      </w:r>
      <w:r w:rsidR="006B03A8">
        <w:t>(</w:t>
      </w:r>
      <w:r w:rsidR="006B03A8" w:rsidRPr="006B03A8">
        <w:t xml:space="preserve">JPEGs, GIFs </w:t>
      </w:r>
      <w:r w:rsidR="00C80863">
        <w:t>u</w:t>
      </w:r>
      <w:r w:rsidR="006B03A8" w:rsidRPr="006B03A8">
        <w:t>nd PNGs</w:t>
      </w:r>
      <w:r w:rsidR="006B03A8">
        <w:t xml:space="preserve">) </w:t>
      </w:r>
      <w:r w:rsidR="00C55916">
        <w:t xml:space="preserve">sind </w:t>
      </w:r>
      <w:r w:rsidR="00C80863">
        <w:t xml:space="preserve">für den Satz </w:t>
      </w:r>
      <w:r>
        <w:t>selten</w:t>
      </w:r>
      <w:r w:rsidR="00C55916">
        <w:t xml:space="preserve"> geeignet</w:t>
      </w:r>
      <w:r>
        <w:t>, EPS</w:t>
      </w:r>
      <w:r w:rsidR="00C80863">
        <w:t>-</w:t>
      </w:r>
      <w:r w:rsidR="00F57A7A">
        <w:t xml:space="preserve">Grafiken, sowie SVGs </w:t>
      </w:r>
      <w:r>
        <w:t>können verarbeitet werden</w:t>
      </w:r>
      <w:r w:rsidR="00B15F33" w:rsidRPr="00A979D4">
        <w:t xml:space="preserve"> (ggf. bitte beim Redaktionssekretariat rückfragen).</w:t>
      </w:r>
    </w:p>
    <w:p w14:paraId="6E893F82" w14:textId="3647F41F" w:rsidR="001673C4" w:rsidRPr="00B4400D" w:rsidRDefault="00984B8D" w:rsidP="006B03A8">
      <w:pPr>
        <w:pStyle w:val="Listenabsatz"/>
        <w:numPr>
          <w:ilvl w:val="0"/>
          <w:numId w:val="25"/>
        </w:numPr>
      </w:pPr>
      <w:r>
        <w:t>Beachten sie, dass der Druck in Graustufen erfolgt und Farben in Grafiken schwer unterscheidbar sind.</w:t>
      </w:r>
    </w:p>
    <w:p w14:paraId="2256518B" w14:textId="77777777" w:rsidR="00390343" w:rsidRPr="00C127B6" w:rsidRDefault="00470280" w:rsidP="00A6560D">
      <w:pPr>
        <w:pStyle w:val="berschrift1"/>
      </w:pPr>
      <w:r w:rsidRPr="00C127B6">
        <w:t>Anmerkungen</w:t>
      </w:r>
    </w:p>
    <w:p w14:paraId="648309F3" w14:textId="739214B1" w:rsidR="00470280" w:rsidRDefault="000C6B39" w:rsidP="00213150">
      <w:pPr>
        <w:pStyle w:val="Text"/>
      </w:pPr>
      <w:r>
        <w:t>E</w:t>
      </w:r>
      <w:r w:rsidR="00470280">
        <w:t xml:space="preserve">rfolgen durch kleine, hochgestellte Nummern im Textteil und </w:t>
      </w:r>
      <w:r w:rsidR="00390343">
        <w:t>in Fußnoten</w:t>
      </w:r>
      <w:r w:rsidR="00BF4B29">
        <w:t>.</w:t>
      </w:r>
      <w:r w:rsidR="00390343">
        <w:rPr>
          <w:rStyle w:val="Funotenzeichen"/>
        </w:rPr>
        <w:footnoteReference w:id="1"/>
      </w:r>
      <w:r w:rsidR="00BF4B29">
        <w:t xml:space="preserve"> </w:t>
      </w:r>
      <w:r w:rsidR="00724EB0">
        <w:t xml:space="preserve">Fußnotenzeichen </w:t>
      </w:r>
      <w:r w:rsidR="00AA61AF">
        <w:t>bei die sich auf den vorhergehenden Satz beziehen</w:t>
      </w:r>
      <w:r w:rsidR="004643B8">
        <w:t xml:space="preserve"> sind</w:t>
      </w:r>
      <w:r w:rsidR="00AA61AF">
        <w:t xml:space="preserve"> </w:t>
      </w:r>
      <w:r w:rsidR="00724EB0">
        <w:t>nach den Interpunktionszeichen</w:t>
      </w:r>
      <w:r w:rsidR="004643B8">
        <w:t xml:space="preserve"> zu</w:t>
      </w:r>
      <w:r w:rsidR="00724EB0">
        <w:t xml:space="preserve"> setzen</w:t>
      </w:r>
      <w:r w:rsidR="00470280">
        <w:t>.</w:t>
      </w:r>
      <w:r w:rsidR="00724EB0">
        <w:rPr>
          <w:rStyle w:val="Funotenzeichen"/>
        </w:rPr>
        <w:footnoteReference w:id="2"/>
      </w:r>
      <w:r w:rsidR="00AA61AF">
        <w:t xml:space="preserve"> Bezieht sich die Fußnote tatsächlich nur auf ein Wort</w:t>
      </w:r>
      <w:r w:rsidR="00A3404B">
        <w:t>,</w:t>
      </w:r>
      <w:r w:rsidR="00AA61AF">
        <w:t xml:space="preserve"> so sollte das Fußnotenzeichen direkt nach dem Wort</w:t>
      </w:r>
      <w:r w:rsidR="00AD045A">
        <w:rPr>
          <w:rStyle w:val="Funotenzeichen"/>
        </w:rPr>
        <w:footnoteReference w:id="3"/>
      </w:r>
      <w:r w:rsidR="00AA61AF">
        <w:t xml:space="preserve"> gesetzt werden.</w:t>
      </w:r>
    </w:p>
    <w:p w14:paraId="1221A1EC" w14:textId="77777777" w:rsidR="00A6560D" w:rsidRDefault="00A6560D" w:rsidP="00A6560D">
      <w:pPr>
        <w:pStyle w:val="berschrift1"/>
      </w:pPr>
      <w:r>
        <w:t>Hervorhebungen</w:t>
      </w:r>
    </w:p>
    <w:p w14:paraId="2F4D8AC4" w14:textId="77777777" w:rsidR="008F23DE" w:rsidRDefault="00A6560D" w:rsidP="005850AA">
      <w:pPr>
        <w:pStyle w:val="Listenabsatz"/>
        <w:numPr>
          <w:ilvl w:val="0"/>
          <w:numId w:val="25"/>
        </w:numPr>
      </w:pPr>
      <w:r>
        <w:t>Worte oder Passagen, die im Text hervorgehoben werden sollen</w:t>
      </w:r>
      <w:r w:rsidR="00A3404B">
        <w:t>,</w:t>
      </w:r>
      <w:r>
        <w:t xml:space="preserve"> werden durch </w:t>
      </w:r>
      <w:r w:rsidRPr="00043595">
        <w:rPr>
          <w:i/>
        </w:rPr>
        <w:t>Kursivschrift</w:t>
      </w:r>
      <w:r>
        <w:t xml:space="preserve"> dargestellt (nicht fett, nicht unterstrichen)</w:t>
      </w:r>
    </w:p>
    <w:p w14:paraId="4CD1453D" w14:textId="0E91B440" w:rsidR="00A6560D" w:rsidRDefault="008F23DE" w:rsidP="008F23DE">
      <w:pPr>
        <w:pStyle w:val="Listenabsatz"/>
        <w:numPr>
          <w:ilvl w:val="0"/>
          <w:numId w:val="25"/>
        </w:numPr>
      </w:pPr>
      <w:r>
        <w:t>Links zu Websites (URLs)</w:t>
      </w:r>
      <w:r w:rsidR="00A6560D">
        <w:t xml:space="preserve"> können unterstrichen werden</w:t>
      </w:r>
      <w:r>
        <w:t xml:space="preserve">, sollten aber insbesondere bei längeren URLs im Sinne der Übersichtlichkeit im Text vermieden werden, z.B. </w:t>
      </w:r>
      <w:hyperlink r:id="rId20" w:history="1">
        <w:r w:rsidR="00D05E9C">
          <w:rPr>
            <w:rStyle w:val="Hyperlink"/>
          </w:rPr>
          <w:t>https://journals.akwien.at/wug/</w:t>
        </w:r>
      </w:hyperlink>
    </w:p>
    <w:p w14:paraId="135A0C4E" w14:textId="77777777" w:rsidR="00470280" w:rsidRDefault="00470280" w:rsidP="00F61882">
      <w:pPr>
        <w:pStyle w:val="berschrift1"/>
      </w:pPr>
      <w:r w:rsidRPr="00B15F33">
        <w:t>Textformatierung</w:t>
      </w:r>
    </w:p>
    <w:p w14:paraId="0096C955" w14:textId="77777777" w:rsidR="00470280" w:rsidRDefault="00470280" w:rsidP="00EB5467">
      <w:pPr>
        <w:pStyle w:val="Listenabsatz"/>
        <w:numPr>
          <w:ilvl w:val="0"/>
          <w:numId w:val="25"/>
        </w:numPr>
      </w:pPr>
      <w:r>
        <w:t>Zwischen Absätzen keine Leerzeilen.</w:t>
      </w:r>
    </w:p>
    <w:p w14:paraId="33B66FD0" w14:textId="77777777" w:rsidR="00470280" w:rsidRDefault="00470280" w:rsidP="00EB5467">
      <w:pPr>
        <w:pStyle w:val="Listenabsatz"/>
        <w:numPr>
          <w:ilvl w:val="0"/>
          <w:numId w:val="25"/>
        </w:numPr>
      </w:pPr>
      <w:r>
        <w:t xml:space="preserve">Kapitel mit arabischen Ziffern </w:t>
      </w:r>
      <w:r w:rsidR="00693A29">
        <w:t>nummerieren</w:t>
      </w:r>
      <w:r>
        <w:t>: 1., 1.1, 1.1.1 usf.</w:t>
      </w:r>
    </w:p>
    <w:p w14:paraId="7244EBD8" w14:textId="77777777" w:rsidR="005F1915" w:rsidRDefault="00810615" w:rsidP="00EB5467">
      <w:pPr>
        <w:pStyle w:val="Listenabsatz"/>
        <w:numPr>
          <w:ilvl w:val="0"/>
          <w:numId w:val="25"/>
        </w:numPr>
      </w:pPr>
      <w:r>
        <w:t xml:space="preserve">Ganze </w:t>
      </w:r>
      <w:r w:rsidR="00C55916">
        <w:t>Zahlen von 0</w:t>
      </w:r>
      <w:r w:rsidR="00BF4B29">
        <w:t>–</w:t>
      </w:r>
      <w:r w:rsidR="00C55916">
        <w:t xml:space="preserve">12 werden ausgeschrieben, </w:t>
      </w:r>
      <w:r w:rsidR="00D82B14">
        <w:t>Ausnahme</w:t>
      </w:r>
      <w:r w:rsidR="004B3A13">
        <w:t xml:space="preserve"> bei </w:t>
      </w:r>
      <w:r w:rsidR="00EB7C0D">
        <w:t>%</w:t>
      </w:r>
      <w:r w:rsidR="004B3A13">
        <w:t>, z.B. 1%.</w:t>
      </w:r>
    </w:p>
    <w:p w14:paraId="1A454FEB" w14:textId="0131E5AE" w:rsidR="00EA29DD" w:rsidRDefault="00C55916" w:rsidP="00EB5467">
      <w:pPr>
        <w:pStyle w:val="Listenabsatz"/>
        <w:numPr>
          <w:ilvl w:val="0"/>
          <w:numId w:val="25"/>
        </w:numPr>
      </w:pPr>
      <w:r>
        <w:t>Daten werden im Format T</w:t>
      </w:r>
      <w:r w:rsidR="007418BE">
        <w:t>T</w:t>
      </w:r>
      <w:r>
        <w:t>.</w:t>
      </w:r>
      <w:r w:rsidR="007418BE">
        <w:t>M</w:t>
      </w:r>
      <w:r>
        <w:t>M.JJJJ geschrieben</w:t>
      </w:r>
      <w:r w:rsidR="00EB5467">
        <w:t>.</w:t>
      </w:r>
    </w:p>
    <w:p w14:paraId="135BB088" w14:textId="77777777" w:rsidR="009B717B" w:rsidRPr="009B717B" w:rsidRDefault="00EB5467" w:rsidP="009B717B">
      <w:pPr>
        <w:pStyle w:val="Listenabsatz"/>
        <w:numPr>
          <w:ilvl w:val="0"/>
          <w:numId w:val="25"/>
        </w:numPr>
        <w:jc w:val="left"/>
        <w:rPr>
          <w:rFonts w:ascii="Times New Roman" w:eastAsiaTheme="majorEastAsia" w:hAnsi="Times New Roman" w:cstheme="majorBidi"/>
          <w:b/>
          <w:spacing w:val="-10"/>
          <w:kern w:val="28"/>
          <w:sz w:val="24"/>
          <w:szCs w:val="56"/>
        </w:rPr>
      </w:pPr>
      <w:r>
        <w:t>Als Gedankenstrich sowie anstelle des Wortes „bis“ bei Zeitperioden</w:t>
      </w:r>
      <w:r w:rsidR="004B3A13">
        <w:t>,</w:t>
      </w:r>
      <w:r>
        <w:t xml:space="preserve"> z.B. 1967–</w:t>
      </w:r>
      <w:r w:rsidR="00E4617A">
        <w:t>2020</w:t>
      </w:r>
      <w:r w:rsidR="004B3A13">
        <w:t>,</w:t>
      </w:r>
      <w:r w:rsidR="00E4617A">
        <w:t xml:space="preserve"> </w:t>
      </w:r>
      <w:r w:rsidR="001B2905">
        <w:t>sowie bei Seitenangaben</w:t>
      </w:r>
      <w:r w:rsidR="000605C2">
        <w:t>,</w:t>
      </w:r>
      <w:r w:rsidR="001B2905">
        <w:t xml:space="preserve"> z.B. 3–5</w:t>
      </w:r>
      <w:r w:rsidR="000605C2">
        <w:t>,</w:t>
      </w:r>
      <w:r w:rsidR="001B2905">
        <w:t xml:space="preserve"> </w:t>
      </w:r>
      <w:r w:rsidR="00E4617A">
        <w:t>kommt der Halbgeviertstrich</w:t>
      </w:r>
      <w:r w:rsidR="00012191">
        <w:t xml:space="preserve"> ohne Leerzeichen zwischen den Ziffern</w:t>
      </w:r>
      <w:r w:rsidR="00F620B0">
        <w:t xml:space="preserve"> (</w:t>
      </w:r>
      <w:r w:rsidR="00F620B0" w:rsidRPr="009B717B">
        <w:rPr>
          <w:i/>
        </w:rPr>
        <w:t>Unicode U-2013, &amp;#8211; &amp;#x2013; &amp;ndash;</w:t>
      </w:r>
      <w:r w:rsidR="00F620B0">
        <w:t>)</w:t>
      </w:r>
      <w:r w:rsidR="001B2905">
        <w:t>.</w:t>
      </w:r>
      <w:r w:rsidR="00F620B0">
        <w:t xml:space="preserve"> </w:t>
      </w:r>
      <w:r w:rsidR="001B2905">
        <w:t>I</w:t>
      </w:r>
      <w:r w:rsidR="00E4617A">
        <w:t xml:space="preserve">n Word </w:t>
      </w:r>
      <w:r w:rsidR="001B2905">
        <w:t xml:space="preserve">wird das </w:t>
      </w:r>
      <w:r w:rsidR="001B2905">
        <w:lastRenderedPageBreak/>
        <w:t xml:space="preserve">Zeichen </w:t>
      </w:r>
      <w:r w:rsidR="001B2905" w:rsidRPr="000D4A73">
        <w:t>automatisch erzeugt, wenn man nach dem auf den Bindestrich folge</w:t>
      </w:r>
      <w:r w:rsidR="000D4A73">
        <w:t>nden Wort ein Leerzeichen setzt (</w:t>
      </w:r>
      <w:r w:rsidR="000605C2">
        <w:t>a</w:t>
      </w:r>
      <w:r w:rsidR="000D4A73">
        <w:t xml:space="preserve">lternativ mit Ziffernblock </w:t>
      </w:r>
      <w:r w:rsidR="000D4A73" w:rsidRPr="009B717B">
        <w:rPr>
          <w:i/>
        </w:rPr>
        <w:t>strg-num - oder alt 0150</w:t>
      </w:r>
      <w:r w:rsidR="000D4A73">
        <w:t>).</w:t>
      </w:r>
    </w:p>
    <w:p w14:paraId="49AD97BF" w14:textId="77777777" w:rsidR="005F1915" w:rsidRPr="005F1915" w:rsidRDefault="00E13D07" w:rsidP="0086615D">
      <w:pPr>
        <w:pStyle w:val="Listenabsatz"/>
        <w:numPr>
          <w:ilvl w:val="0"/>
          <w:numId w:val="25"/>
        </w:numPr>
        <w:jc w:val="left"/>
        <w:rPr>
          <w:rFonts w:ascii="Times New Roman" w:eastAsiaTheme="majorEastAsia" w:hAnsi="Times New Roman" w:cstheme="majorBidi"/>
          <w:b/>
          <w:spacing w:val="-10"/>
          <w:kern w:val="28"/>
          <w:sz w:val="24"/>
          <w:szCs w:val="56"/>
        </w:rPr>
      </w:pPr>
      <w:r w:rsidRPr="00831A09">
        <w:t>Bei Abkürzungen wie „z.B.“ oder „u.a.“ sowie bei mehreren Initialen wie „C.H. Beck“ wird kein Leerzeichen gesetzt.</w:t>
      </w:r>
    </w:p>
    <w:p w14:paraId="23A34C83" w14:textId="77777777" w:rsidR="005F1915" w:rsidRDefault="005F1915" w:rsidP="005F1915">
      <w:pPr>
        <w:pStyle w:val="Listenabsatz"/>
        <w:numPr>
          <w:ilvl w:val="0"/>
          <w:numId w:val="25"/>
        </w:numPr>
      </w:pPr>
      <w:r>
        <w:t>Zwischen einer Zahl und dem Prozent- bzw. Promillezeichen gibt es kein Leerzeichen.</w:t>
      </w:r>
    </w:p>
    <w:p w14:paraId="0C6BCD4A" w14:textId="3D0A49A1" w:rsidR="00C1756D" w:rsidRPr="00D05E9C" w:rsidRDefault="00C1756D" w:rsidP="0086615D">
      <w:pPr>
        <w:pStyle w:val="Listenabsatz"/>
        <w:numPr>
          <w:ilvl w:val="0"/>
          <w:numId w:val="25"/>
        </w:numPr>
        <w:jc w:val="left"/>
        <w:rPr>
          <w:rFonts w:ascii="Times New Roman" w:eastAsiaTheme="majorEastAsia" w:hAnsi="Times New Roman" w:cstheme="majorBidi"/>
          <w:b/>
          <w:spacing w:val="-10"/>
          <w:kern w:val="28"/>
          <w:sz w:val="24"/>
          <w:szCs w:val="56"/>
        </w:rPr>
      </w:pPr>
      <w:r>
        <w:br w:type="page"/>
      </w:r>
    </w:p>
    <w:p w14:paraId="1EAF3DE4" w14:textId="77777777" w:rsidR="000F53B8" w:rsidRDefault="00C1756D" w:rsidP="000F53B8">
      <w:pPr>
        <w:pStyle w:val="berschrift1"/>
      </w:pPr>
      <w:r>
        <w:lastRenderedPageBreak/>
        <w:t xml:space="preserve">Allgemeine </w:t>
      </w:r>
      <w:r w:rsidR="000F53B8" w:rsidRPr="00953EFB">
        <w:t>Zitierregeln</w:t>
      </w:r>
    </w:p>
    <w:p w14:paraId="43E61B89" w14:textId="77777777" w:rsidR="008B5F15" w:rsidRPr="008B5F15" w:rsidRDefault="008B5F15" w:rsidP="008B5F15">
      <w:pPr>
        <w:ind w:firstLine="0"/>
      </w:pPr>
      <w:r>
        <w:t>Die vorliegenden Zit</w:t>
      </w:r>
      <w:r w:rsidR="009107AD">
        <w:t>ierregeln sind in der Literaturverwaltungssoftware</w:t>
      </w:r>
      <w:r>
        <w:t xml:space="preserve"> Citavi als „DER Harvard-Stil“ umgesetzt und </w:t>
      </w:r>
      <w:r w:rsidR="009107AD">
        <w:t xml:space="preserve">können direkt verwendet werden. </w:t>
      </w:r>
      <w:r w:rsidR="009107AD" w:rsidRPr="00EB6B96">
        <w:t>Für die Open</w:t>
      </w:r>
      <w:r w:rsidR="00FC43D1">
        <w:t>-</w:t>
      </w:r>
      <w:r w:rsidR="009107AD" w:rsidRPr="00EB6B96">
        <w:t>Source</w:t>
      </w:r>
      <w:r w:rsidR="00FC43D1">
        <w:t>-</w:t>
      </w:r>
      <w:r w:rsidR="009107AD" w:rsidRPr="00EB6B96">
        <w:t>Software Zotero folgt die Implementierung de</w:t>
      </w:r>
      <w:r w:rsidR="00EB6B96" w:rsidRPr="00EB6B96">
        <w:t>s</w:t>
      </w:r>
      <w:r w:rsidR="009107AD" w:rsidRPr="00EB6B96">
        <w:t xml:space="preserve"> </w:t>
      </w:r>
      <w:r w:rsidR="00EB6B96" w:rsidRPr="00EB6B96">
        <w:t>Zitierstils</w:t>
      </w:r>
      <w:r w:rsidR="009107AD" w:rsidRPr="00EB6B96">
        <w:t xml:space="preserve"> noch.</w:t>
      </w:r>
    </w:p>
    <w:p w14:paraId="6DBB2A16" w14:textId="77777777" w:rsidR="008B5F15" w:rsidRPr="008B5F15" w:rsidRDefault="008B5F15" w:rsidP="000F53B8">
      <w:pPr>
        <w:pStyle w:val="Text"/>
        <w:rPr>
          <w:b/>
        </w:rPr>
      </w:pPr>
      <w:r w:rsidRPr="008B5F15">
        <w:rPr>
          <w:b/>
        </w:rPr>
        <w:t>Quellenangabe im Text</w:t>
      </w:r>
    </w:p>
    <w:p w14:paraId="6B2992DF" w14:textId="367F7A7F" w:rsidR="004C3CFD" w:rsidRDefault="004C3CFD" w:rsidP="000F53B8">
      <w:pPr>
        <w:pStyle w:val="Text"/>
      </w:pPr>
      <w:r w:rsidRPr="004C3CFD">
        <w:t>Die Zitierung im Text basiert auf der Harvard-Methode „(AutorInnen Jahr)“ und unterscheidet nicht zwischen Erst- und Folgezitat. Die Angabe der Seitenzahl ist optional und grenzt den relevanten Seitenbereich exakt ab. Vermeiden Sie Angaben mit f. (folgende) bzw. ff. (fortfolgende). Zwei AutorInnen bzw. HerausgeberInnen werden mit „und“ (in engl. Beiträgen mit „and“) verknüpft, bei mehr als zwei wird die erste Person genannt und die restlichen AutorInnen mit „et al.“ abgekürzt.</w:t>
      </w:r>
    </w:p>
    <w:p w14:paraId="0726E6F3" w14:textId="77777777" w:rsidR="006D1606" w:rsidRDefault="006D1606" w:rsidP="000F53B8">
      <w:pPr>
        <w:pStyle w:val="Text"/>
      </w:pPr>
      <w:r>
        <w:t xml:space="preserve">Werden die AutorInnen nicht namentlich im Text genannt, wird die Quelle im Stil „(AutorInnen Jahr)“ angegeben. Bei </w:t>
      </w:r>
      <w:r w:rsidR="00FF03B1">
        <w:t xml:space="preserve">expliziter </w:t>
      </w:r>
      <w:r>
        <w:t>Nennung der AutorInnen</w:t>
      </w:r>
      <w:r w:rsidR="00FF03B1">
        <w:t xml:space="preserve"> im Fließtext erfolgt die Quellenangabe nur im Stil „AutorInnen (Jahr)“.</w:t>
      </w:r>
    </w:p>
    <w:tbl>
      <w:tblPr>
        <w:tblStyle w:val="Gitternetztabelle1hell1"/>
        <w:tblW w:w="0" w:type="auto"/>
        <w:tblLook w:val="04A0" w:firstRow="1" w:lastRow="0" w:firstColumn="1" w:lastColumn="0" w:noHBand="0" w:noVBand="1"/>
      </w:tblPr>
      <w:tblGrid>
        <w:gridCol w:w="2606"/>
        <w:gridCol w:w="3457"/>
        <w:gridCol w:w="3331"/>
      </w:tblGrid>
      <w:tr w:rsidR="00C1756D" w14:paraId="3E3BF148" w14:textId="77777777" w:rsidTr="005B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A76ACE0" w14:textId="77777777" w:rsidR="00C1756D" w:rsidRDefault="00C73986" w:rsidP="000F53B8">
            <w:pPr>
              <w:pStyle w:val="Text"/>
            </w:pPr>
            <w:r>
              <w:t xml:space="preserve">Anzahl der </w:t>
            </w:r>
            <w:r w:rsidR="00C1756D">
              <w:t>AutorInnen</w:t>
            </w:r>
          </w:p>
        </w:tc>
        <w:tc>
          <w:tcPr>
            <w:tcW w:w="3457" w:type="dxa"/>
          </w:tcPr>
          <w:p w14:paraId="35D2FAD9" w14:textId="77777777" w:rsidR="00C1756D" w:rsidRDefault="00C1756D" w:rsidP="000F53B8">
            <w:pPr>
              <w:pStyle w:val="Text"/>
              <w:cnfStyle w:val="100000000000" w:firstRow="1" w:lastRow="0" w:firstColumn="0" w:lastColumn="0" w:oddVBand="0" w:evenVBand="0" w:oddHBand="0" w:evenHBand="0" w:firstRowFirstColumn="0" w:firstRowLastColumn="0" w:lastRowFirstColumn="0" w:lastRowLastColumn="0"/>
            </w:pPr>
            <w:r>
              <w:t>(AutorInnen Jahr)</w:t>
            </w:r>
          </w:p>
        </w:tc>
        <w:tc>
          <w:tcPr>
            <w:tcW w:w="3331" w:type="dxa"/>
          </w:tcPr>
          <w:p w14:paraId="79EE18D7" w14:textId="77777777" w:rsidR="00C1756D" w:rsidRDefault="00C1756D" w:rsidP="000F53B8">
            <w:pPr>
              <w:pStyle w:val="Text"/>
              <w:cnfStyle w:val="100000000000" w:firstRow="1" w:lastRow="0" w:firstColumn="0" w:lastColumn="0" w:oddVBand="0" w:evenVBand="0" w:oddHBand="0" w:evenHBand="0" w:firstRowFirstColumn="0" w:firstRowLastColumn="0" w:lastRowFirstColumn="0" w:lastRowLastColumn="0"/>
            </w:pPr>
            <w:r>
              <w:t>AutorInnen (Jahr)</w:t>
            </w:r>
          </w:p>
        </w:tc>
      </w:tr>
      <w:tr w:rsidR="00C1756D" w14:paraId="7C7E37FD" w14:textId="77777777" w:rsidTr="005B0727">
        <w:tc>
          <w:tcPr>
            <w:cnfStyle w:val="001000000000" w:firstRow="0" w:lastRow="0" w:firstColumn="1" w:lastColumn="0" w:oddVBand="0" w:evenVBand="0" w:oddHBand="0" w:evenHBand="0" w:firstRowFirstColumn="0" w:firstRowLastColumn="0" w:lastRowFirstColumn="0" w:lastRowLastColumn="0"/>
            <w:tcW w:w="2606" w:type="dxa"/>
          </w:tcPr>
          <w:p w14:paraId="1CA436B1" w14:textId="77777777" w:rsidR="00C1756D" w:rsidRDefault="00C1756D" w:rsidP="000F53B8">
            <w:pPr>
              <w:pStyle w:val="Text"/>
            </w:pPr>
            <w:r>
              <w:t>1</w:t>
            </w:r>
          </w:p>
        </w:tc>
        <w:tc>
          <w:tcPr>
            <w:tcW w:w="3457" w:type="dxa"/>
          </w:tcPr>
          <w:p w14:paraId="62D2EE7A" w14:textId="77777777" w:rsidR="00C1756D" w:rsidRDefault="000F18FD" w:rsidP="00C92D02">
            <w:pPr>
              <w:pStyle w:val="Text"/>
              <w:cnfStyle w:val="000000000000" w:firstRow="0" w:lastRow="0" w:firstColumn="0" w:lastColumn="0" w:oddVBand="0" w:evenVBand="0" w:oddHBand="0" w:evenHBand="0" w:firstRowFirstColumn="0" w:firstRowLastColumn="0" w:lastRowFirstColumn="0" w:lastRowLastColumn="0"/>
            </w:pPr>
            <w:r>
              <w:t>(</w:t>
            </w:r>
            <w:r w:rsidR="00C92D02">
              <w:t>Piketty</w:t>
            </w:r>
            <w:r>
              <w:t xml:space="preserve"> 2014)</w:t>
            </w:r>
          </w:p>
        </w:tc>
        <w:tc>
          <w:tcPr>
            <w:tcW w:w="3331" w:type="dxa"/>
          </w:tcPr>
          <w:p w14:paraId="5113B7C7" w14:textId="77777777" w:rsidR="00C1756D" w:rsidRDefault="00C92D02" w:rsidP="000F18FD">
            <w:pPr>
              <w:pStyle w:val="Text"/>
              <w:cnfStyle w:val="000000000000" w:firstRow="0" w:lastRow="0" w:firstColumn="0" w:lastColumn="0" w:oddVBand="0" w:evenVBand="0" w:oddHBand="0" w:evenHBand="0" w:firstRowFirstColumn="0" w:firstRowLastColumn="0" w:lastRowFirstColumn="0" w:lastRowLastColumn="0"/>
            </w:pPr>
            <w:r>
              <w:t>Piketty</w:t>
            </w:r>
            <w:r w:rsidR="000F18FD">
              <w:t xml:space="preserve"> (2014)</w:t>
            </w:r>
          </w:p>
        </w:tc>
      </w:tr>
      <w:tr w:rsidR="004C3CFD" w14:paraId="3C10DE7B" w14:textId="77777777" w:rsidTr="005B0727">
        <w:tc>
          <w:tcPr>
            <w:cnfStyle w:val="001000000000" w:firstRow="0" w:lastRow="0" w:firstColumn="1" w:lastColumn="0" w:oddVBand="0" w:evenVBand="0" w:oddHBand="0" w:evenHBand="0" w:firstRowFirstColumn="0" w:firstRowLastColumn="0" w:lastRowFirstColumn="0" w:lastRowLastColumn="0"/>
            <w:tcW w:w="2606" w:type="dxa"/>
          </w:tcPr>
          <w:p w14:paraId="23DDF60A" w14:textId="5D27696A" w:rsidR="004C3CFD" w:rsidRDefault="004C3CFD" w:rsidP="004C3CFD">
            <w:pPr>
              <w:pStyle w:val="Text"/>
            </w:pPr>
            <w:r>
              <w:t>2</w:t>
            </w:r>
          </w:p>
        </w:tc>
        <w:tc>
          <w:tcPr>
            <w:tcW w:w="3457" w:type="dxa"/>
          </w:tcPr>
          <w:p w14:paraId="1534A69E" w14:textId="4C03F2EB" w:rsidR="004C3CFD" w:rsidRDefault="004C3CFD" w:rsidP="004C3CFD">
            <w:pPr>
              <w:pStyle w:val="Text"/>
              <w:cnfStyle w:val="000000000000" w:firstRow="0" w:lastRow="0" w:firstColumn="0" w:lastColumn="0" w:oddVBand="0" w:evenVBand="0" w:oddHBand="0" w:evenHBand="0" w:firstRowFirstColumn="0" w:firstRowLastColumn="0" w:lastRowFirstColumn="0" w:lastRowLastColumn="0"/>
            </w:pPr>
            <w:r>
              <w:t>(Weber und Zulehner 2010, 360)</w:t>
            </w:r>
          </w:p>
        </w:tc>
        <w:tc>
          <w:tcPr>
            <w:tcW w:w="3331" w:type="dxa"/>
          </w:tcPr>
          <w:p w14:paraId="1FE8ABBB" w14:textId="4E8AF6A4" w:rsidR="004C3CFD" w:rsidRDefault="004C3CFD" w:rsidP="004C3CFD">
            <w:pPr>
              <w:pStyle w:val="Text"/>
              <w:cnfStyle w:val="000000000000" w:firstRow="0" w:lastRow="0" w:firstColumn="0" w:lastColumn="0" w:oddVBand="0" w:evenVBand="0" w:oddHBand="0" w:evenHBand="0" w:firstRowFirstColumn="0" w:firstRowLastColumn="0" w:lastRowFirstColumn="0" w:lastRowLastColumn="0"/>
            </w:pPr>
            <w:r>
              <w:t>Weber und Zulehner (2010, 360)</w:t>
            </w:r>
          </w:p>
        </w:tc>
      </w:tr>
      <w:tr w:rsidR="004C3CFD" w14:paraId="13BBB1D9" w14:textId="77777777" w:rsidTr="005B0727">
        <w:tc>
          <w:tcPr>
            <w:cnfStyle w:val="001000000000" w:firstRow="0" w:lastRow="0" w:firstColumn="1" w:lastColumn="0" w:oddVBand="0" w:evenVBand="0" w:oddHBand="0" w:evenHBand="0" w:firstRowFirstColumn="0" w:firstRowLastColumn="0" w:lastRowFirstColumn="0" w:lastRowLastColumn="0"/>
            <w:tcW w:w="2606" w:type="dxa"/>
          </w:tcPr>
          <w:p w14:paraId="232C534A" w14:textId="5252A8B0" w:rsidR="004C3CFD" w:rsidRDefault="004C3CFD" w:rsidP="004C3CFD">
            <w:pPr>
              <w:pStyle w:val="Text"/>
            </w:pPr>
            <w:r>
              <w:t>3 oder mehr</w:t>
            </w:r>
          </w:p>
        </w:tc>
        <w:tc>
          <w:tcPr>
            <w:tcW w:w="3457" w:type="dxa"/>
          </w:tcPr>
          <w:p w14:paraId="7684152C" w14:textId="77777777" w:rsidR="004C3CFD" w:rsidRDefault="004C3CFD" w:rsidP="004C3CFD">
            <w:pPr>
              <w:pStyle w:val="Text"/>
              <w:cnfStyle w:val="000000000000" w:firstRow="0" w:lastRow="0" w:firstColumn="0" w:lastColumn="0" w:oddVBand="0" w:evenVBand="0" w:oddHBand="0" w:evenHBand="0" w:firstRowFirstColumn="0" w:firstRowLastColumn="0" w:lastRowFirstColumn="0" w:lastRowLastColumn="0"/>
            </w:pPr>
            <w:r>
              <w:t>(Ferschli et al. 2017, 14</w:t>
            </w:r>
            <w:r w:rsidRPr="00C92D02">
              <w:rPr>
                <w:lang w:val="en-US"/>
              </w:rPr>
              <w:t>–</w:t>
            </w:r>
            <w:r>
              <w:t>16)</w:t>
            </w:r>
          </w:p>
        </w:tc>
        <w:tc>
          <w:tcPr>
            <w:tcW w:w="3331" w:type="dxa"/>
          </w:tcPr>
          <w:p w14:paraId="442D2A47" w14:textId="77777777" w:rsidR="004C3CFD" w:rsidRDefault="004C3CFD" w:rsidP="004C3CFD">
            <w:pPr>
              <w:pStyle w:val="Text"/>
              <w:cnfStyle w:val="000000000000" w:firstRow="0" w:lastRow="0" w:firstColumn="0" w:lastColumn="0" w:oddVBand="0" w:evenVBand="0" w:oddHBand="0" w:evenHBand="0" w:firstRowFirstColumn="0" w:firstRowLastColumn="0" w:lastRowFirstColumn="0" w:lastRowLastColumn="0"/>
            </w:pPr>
            <w:r>
              <w:t>Ferschli et al. (2017, 14</w:t>
            </w:r>
            <w:r w:rsidRPr="00C92D02">
              <w:rPr>
                <w:lang w:val="en-US"/>
              </w:rPr>
              <w:t>–</w:t>
            </w:r>
            <w:r>
              <w:t>16)</w:t>
            </w:r>
          </w:p>
        </w:tc>
      </w:tr>
    </w:tbl>
    <w:p w14:paraId="22A29352" w14:textId="77777777" w:rsidR="008B5F15" w:rsidRPr="008B5F15" w:rsidRDefault="008B5F15" w:rsidP="000F53B8">
      <w:pPr>
        <w:pStyle w:val="Text"/>
        <w:rPr>
          <w:b/>
        </w:rPr>
      </w:pPr>
      <w:r w:rsidRPr="008B5F15">
        <w:rPr>
          <w:b/>
        </w:rPr>
        <w:t>Quellenangabe im Literaturverzeichnis</w:t>
      </w:r>
    </w:p>
    <w:p w14:paraId="51FA8130" w14:textId="77777777" w:rsidR="000F53B8" w:rsidRDefault="0099459E" w:rsidP="000F53B8">
      <w:pPr>
        <w:pStyle w:val="Text"/>
      </w:pPr>
      <w:r w:rsidRPr="0026438A">
        <w:t>Verfügbare eindeutige Verweise wie</w:t>
      </w:r>
      <w:r w:rsidR="000F53B8" w:rsidRPr="0026438A">
        <w:t xml:space="preserve"> ISBN</w:t>
      </w:r>
      <w:r w:rsidR="001D0D72" w:rsidRPr="0026438A">
        <w:t xml:space="preserve"> oder</w:t>
      </w:r>
      <w:r w:rsidR="000F53B8" w:rsidRPr="0026438A">
        <w:t xml:space="preserve"> DOI </w:t>
      </w:r>
      <w:r w:rsidRPr="0026438A">
        <w:t xml:space="preserve">können optional am Ende </w:t>
      </w:r>
      <w:r w:rsidR="000F53B8" w:rsidRPr="0026438A">
        <w:t>angefügt werden</w:t>
      </w:r>
      <w:r w:rsidR="001D0D72" w:rsidRPr="0026438A">
        <w:t xml:space="preserve">. Die </w:t>
      </w:r>
      <w:r w:rsidR="006E141F">
        <w:t xml:space="preserve">optionale </w:t>
      </w:r>
      <w:r w:rsidR="001D0D72" w:rsidRPr="0026438A">
        <w:t>Angabe einer URL verlangt</w:t>
      </w:r>
      <w:r w:rsidR="001D0D72">
        <w:t xml:space="preserve"> zudem einen Verweis auf das letzte Abrufdatum</w:t>
      </w:r>
      <w:r w:rsidR="00801A38">
        <w:t xml:space="preserve"> (siehe etwa das Beispiel Working Paper).</w:t>
      </w:r>
      <w:r w:rsidR="001D0D72">
        <w:t xml:space="preserve"> </w:t>
      </w:r>
    </w:p>
    <w:p w14:paraId="123AE475" w14:textId="77777777" w:rsidR="000F53B8" w:rsidRPr="00FA2E6F" w:rsidRDefault="000F53B8" w:rsidP="000F53B8">
      <w:pPr>
        <w:pStyle w:val="berschrift2"/>
        <w:rPr>
          <w:lang w:val="en-US"/>
        </w:rPr>
      </w:pPr>
      <w:r w:rsidRPr="00FA2E6F">
        <w:rPr>
          <w:lang w:val="en-US"/>
        </w:rPr>
        <w:t>Monogra</w:t>
      </w:r>
      <w:r w:rsidR="00C73986">
        <w:rPr>
          <w:lang w:val="en-US"/>
        </w:rPr>
        <w:t>f</w:t>
      </w:r>
      <w:r w:rsidRPr="00FA2E6F">
        <w:rPr>
          <w:lang w:val="en-US"/>
        </w:rPr>
        <w:t>ie</w:t>
      </w:r>
    </w:p>
    <w:p w14:paraId="785B240F" w14:textId="77777777" w:rsidR="00B113A1" w:rsidRDefault="00DD7FAE" w:rsidP="00B113A1">
      <w:pPr>
        <w:ind w:firstLine="0"/>
      </w:pPr>
      <w:r w:rsidRPr="00DD7FAE">
        <w:rPr>
          <w:lang w:val="en-US"/>
        </w:rPr>
        <w:t xml:space="preserve">Cagé, Julia (2020). The Price of Democracy. How Money Shapes Politics and What to Do About it. </w:t>
      </w:r>
      <w:r w:rsidRPr="00DD7FAE">
        <w:t>Cambridge, MA, Harvard University Press.</w:t>
      </w:r>
      <w:r>
        <w:t xml:space="preserve"> ISBN </w:t>
      </w:r>
      <w:r w:rsidRPr="00DD7FAE">
        <w:t>978</w:t>
      </w:r>
      <w:r>
        <w:t>-</w:t>
      </w:r>
      <w:r w:rsidRPr="00DD7FAE">
        <w:t>0</w:t>
      </w:r>
      <w:r>
        <w:t>-</w:t>
      </w:r>
      <w:r w:rsidRPr="00DD7FAE">
        <w:t>674</w:t>
      </w:r>
      <w:r>
        <w:t>-</w:t>
      </w:r>
      <w:r w:rsidRPr="00DD7FAE">
        <w:t>98728</w:t>
      </w:r>
      <w:r>
        <w:t>-</w:t>
      </w:r>
      <w:r w:rsidRPr="00DD7FAE">
        <w:t>9</w:t>
      </w:r>
      <w:r>
        <w:t>.</w:t>
      </w:r>
    </w:p>
    <w:p w14:paraId="5B833F32" w14:textId="77777777" w:rsidR="00DD7FAE" w:rsidRDefault="00DD7FAE" w:rsidP="00B113A1">
      <w:pPr>
        <w:ind w:firstLine="0"/>
      </w:pPr>
    </w:p>
    <w:p w14:paraId="551C42CB" w14:textId="77777777" w:rsidR="00B113A1" w:rsidRPr="00AA4CF0" w:rsidRDefault="00B113A1" w:rsidP="00B113A1">
      <w:pPr>
        <w:ind w:firstLine="0"/>
      </w:pPr>
      <w:r>
        <w:t xml:space="preserve">Die </w:t>
      </w:r>
      <w:r w:rsidRPr="00B113A1">
        <w:t>Auflage wird erst ab der zweiten explizit</w:t>
      </w:r>
      <w:r>
        <w:t xml:space="preserve"> genannt:</w:t>
      </w:r>
    </w:p>
    <w:p w14:paraId="383B5996" w14:textId="77777777" w:rsidR="00B113A1" w:rsidRPr="009B717B" w:rsidRDefault="00B113A1" w:rsidP="00DB206D">
      <w:pPr>
        <w:ind w:firstLine="0"/>
      </w:pPr>
    </w:p>
    <w:p w14:paraId="57E8A249" w14:textId="77777777" w:rsidR="00AE7643" w:rsidRDefault="00B113A1" w:rsidP="00DB206D">
      <w:pPr>
        <w:ind w:firstLine="0"/>
      </w:pPr>
      <w:r w:rsidRPr="00B113A1">
        <w:t>Piketty, Thomas (2014). Das Kapital im 21. Jahrhundert. 3. Aufl. München, C.H. Beck.</w:t>
      </w:r>
    </w:p>
    <w:p w14:paraId="12A6BFB6" w14:textId="77777777" w:rsidR="00755A8C" w:rsidRDefault="00755A8C" w:rsidP="00DB206D">
      <w:pPr>
        <w:ind w:firstLine="0"/>
      </w:pPr>
    </w:p>
    <w:p w14:paraId="22155FE4" w14:textId="77777777" w:rsidR="00DD7FAE" w:rsidRDefault="00DD7FAE" w:rsidP="00DB206D">
      <w:pPr>
        <w:ind w:firstLine="0"/>
      </w:pPr>
      <w:r>
        <w:t>Bei mehreren AutorInnen:</w:t>
      </w:r>
    </w:p>
    <w:p w14:paraId="290C7F34" w14:textId="77777777" w:rsidR="008C5F42" w:rsidRDefault="00964050" w:rsidP="00964050">
      <w:pPr>
        <w:pStyle w:val="berschrift2"/>
        <w:jc w:val="left"/>
        <w:rPr>
          <w:rFonts w:ascii="Arial" w:hAnsi="Arial"/>
          <w:b w:val="0"/>
        </w:rPr>
      </w:pPr>
      <w:r w:rsidRPr="00964050">
        <w:rPr>
          <w:rFonts w:ascii="Arial" w:hAnsi="Arial"/>
          <w:b w:val="0"/>
        </w:rPr>
        <w:t>Saez</w:t>
      </w:r>
      <w:r w:rsidR="00B72CFD">
        <w:rPr>
          <w:rFonts w:ascii="Arial" w:hAnsi="Arial"/>
          <w:b w:val="0"/>
        </w:rPr>
        <w:t>, Emmanuel/Zucman, Gabriel (2020</w:t>
      </w:r>
      <w:r w:rsidRPr="00964050">
        <w:rPr>
          <w:rFonts w:ascii="Arial" w:hAnsi="Arial"/>
          <w:b w:val="0"/>
        </w:rPr>
        <w:t>). Der Triumph der Ungerechtigkeit. Steuern und Ungleichheit im 21. Jahrhundert. Berlin, Suhrkamp.</w:t>
      </w:r>
    </w:p>
    <w:p w14:paraId="760003E7" w14:textId="77777777" w:rsidR="009B717B" w:rsidRPr="009B717B" w:rsidRDefault="009B717B" w:rsidP="009B717B">
      <w:pPr>
        <w:pStyle w:val="Text"/>
      </w:pPr>
    </w:p>
    <w:p w14:paraId="5F78AB68" w14:textId="77777777" w:rsidR="000F53B8" w:rsidRDefault="000F53B8" w:rsidP="000F53B8">
      <w:pPr>
        <w:pStyle w:val="berschrift2"/>
      </w:pPr>
      <w:r w:rsidRPr="0099459E">
        <w:lastRenderedPageBreak/>
        <w:t>Artikel in Zeitschrift</w:t>
      </w:r>
    </w:p>
    <w:p w14:paraId="3354937E" w14:textId="77777777" w:rsidR="00C92D02" w:rsidRDefault="00C92D02" w:rsidP="00C92D02">
      <w:pPr>
        <w:pStyle w:val="berschrift2"/>
        <w:jc w:val="left"/>
        <w:rPr>
          <w:rFonts w:ascii="Arial" w:hAnsi="Arial"/>
          <w:b w:val="0"/>
          <w:lang w:val="en-US"/>
        </w:rPr>
      </w:pPr>
      <w:r w:rsidRPr="00903D4A">
        <w:rPr>
          <w:rFonts w:ascii="Arial" w:hAnsi="Arial"/>
          <w:b w:val="0"/>
        </w:rPr>
        <w:t xml:space="preserve">Weber, Andrea/Zulehner, Christine (2010). </w:t>
      </w:r>
      <w:r w:rsidRPr="00C92D02">
        <w:rPr>
          <w:rFonts w:ascii="Arial" w:hAnsi="Arial"/>
          <w:b w:val="0"/>
          <w:lang w:val="en-US"/>
        </w:rPr>
        <w:t xml:space="preserve">Female Hires and the Success of Start-up Firms. American Economic Review 100 (2), 358–361. </w:t>
      </w:r>
      <w:r w:rsidR="000B1355">
        <w:fldChar w:fldCharType="begin"/>
      </w:r>
      <w:bookmarkStart w:id="0" w:name="_GoBack"/>
      <w:r w:rsidR="000B1355" w:rsidRPr="00903D4A">
        <w:rPr>
          <w:lang w:val="en-US"/>
        </w:rPr>
        <w:instrText xml:space="preserve"> HYPERLINK "https://doi.org/10.1257/aer.100.2.358" </w:instrText>
      </w:r>
      <w:bookmarkEnd w:id="0"/>
      <w:r w:rsidR="000B1355">
        <w:fldChar w:fldCharType="separate"/>
      </w:r>
      <w:r w:rsidRPr="00676FAE">
        <w:rPr>
          <w:rStyle w:val="Hyperlink"/>
          <w:rFonts w:ascii="Arial" w:hAnsi="Arial"/>
          <w:b w:val="0"/>
          <w:lang w:val="en-US"/>
        </w:rPr>
        <w:t>https://doi.org/10.1257/aer.100.2.358</w:t>
      </w:r>
      <w:r w:rsidR="000B1355">
        <w:rPr>
          <w:rStyle w:val="Hyperlink"/>
          <w:rFonts w:ascii="Arial" w:hAnsi="Arial"/>
          <w:b w:val="0"/>
          <w:lang w:val="en-US"/>
        </w:rPr>
        <w:fldChar w:fldCharType="end"/>
      </w:r>
      <w:r w:rsidRPr="00C92D02">
        <w:rPr>
          <w:rFonts w:ascii="Arial" w:hAnsi="Arial"/>
          <w:b w:val="0"/>
          <w:lang w:val="en-US"/>
        </w:rPr>
        <w:t>.</w:t>
      </w:r>
    </w:p>
    <w:p w14:paraId="1405CD9C" w14:textId="77777777" w:rsidR="000F53B8" w:rsidRDefault="000F53B8" w:rsidP="000F53B8">
      <w:pPr>
        <w:pStyle w:val="berschrift2"/>
        <w:rPr>
          <w:lang w:val="en-GB"/>
        </w:rPr>
      </w:pPr>
      <w:r w:rsidRPr="0051075A">
        <w:rPr>
          <w:lang w:val="en-GB"/>
        </w:rPr>
        <w:t>Artikel in Sammelband</w:t>
      </w:r>
    </w:p>
    <w:p w14:paraId="3DAD99E3" w14:textId="77777777" w:rsidR="00B663DB" w:rsidRPr="00B663DB" w:rsidRDefault="00B663DB" w:rsidP="003741F0">
      <w:pPr>
        <w:ind w:firstLine="0"/>
        <w:jc w:val="left"/>
      </w:pPr>
      <w:r w:rsidRPr="00C92D02">
        <w:rPr>
          <w:lang w:val="en-US"/>
        </w:rPr>
        <w:t xml:space="preserve">Piketty, Thomas/Zucman, Gabriel (2015). </w:t>
      </w:r>
      <w:r w:rsidRPr="00FA2E6F">
        <w:rPr>
          <w:lang w:val="en-US"/>
        </w:rPr>
        <w:t>Wealth and Inheritance in the Long Ru</w:t>
      </w:r>
      <w:r w:rsidR="006712E1" w:rsidRPr="00FA2E6F">
        <w:rPr>
          <w:lang w:val="en-US"/>
        </w:rPr>
        <w:t>n. In: Anthony B. Atkinson/Fran</w:t>
      </w:r>
      <w:r w:rsidR="006712E1" w:rsidRPr="00FA2E6F">
        <w:rPr>
          <w:rFonts w:cs="Arial"/>
          <w:lang w:val="en-US"/>
        </w:rPr>
        <w:t>ç</w:t>
      </w:r>
      <w:r w:rsidRPr="00FA2E6F">
        <w:rPr>
          <w:lang w:val="en-US"/>
        </w:rPr>
        <w:t xml:space="preserve">ois Bourguignon (Hg.). Handbook of Income Distribution. </w:t>
      </w:r>
      <w:r w:rsidR="00EF47A1">
        <w:t>Vols. 2A</w:t>
      </w:r>
      <w:r w:rsidR="008744EE" w:rsidRPr="00B663DB">
        <w:t>–</w:t>
      </w:r>
      <w:r w:rsidR="00EF47A1">
        <w:t>B. Amsterdam u.a.</w:t>
      </w:r>
      <w:r w:rsidR="00B113A1">
        <w:t xml:space="preserve">, </w:t>
      </w:r>
      <w:r w:rsidRPr="00B663DB">
        <w:t>Elsevier, 1303–1368.</w:t>
      </w:r>
    </w:p>
    <w:p w14:paraId="47F5667E" w14:textId="77777777" w:rsidR="004E7E6E" w:rsidRPr="00EF47A1" w:rsidRDefault="004E7E6E" w:rsidP="004E7E6E">
      <w:pPr>
        <w:pStyle w:val="berschrift2"/>
      </w:pPr>
      <w:r w:rsidRPr="00EF47A1">
        <w:t>Zeitungsartikel</w:t>
      </w:r>
    </w:p>
    <w:p w14:paraId="2C69BF20" w14:textId="77777777" w:rsidR="004E7E6E" w:rsidRDefault="004E7E6E" w:rsidP="003741F0">
      <w:pPr>
        <w:ind w:firstLine="0"/>
        <w:jc w:val="left"/>
      </w:pPr>
      <w:r w:rsidRPr="004E7E6E">
        <w:t xml:space="preserve">Schmidt, Marion (2013). </w:t>
      </w:r>
      <w:r>
        <w:t xml:space="preserve">Debora Weber-Wulff: Eine unbequeme Frau. Die Zeit vom 14.08.2013. Online verfügbar unter </w:t>
      </w:r>
      <w:hyperlink r:id="rId21" w:history="1">
        <w:r w:rsidR="00BA5156" w:rsidRPr="00B26B53">
          <w:rPr>
            <w:rStyle w:val="Hyperlink"/>
          </w:rPr>
          <w:t>https://www.zeit.de/2013/34/plagiate-promotionen-weber-wulff</w:t>
        </w:r>
      </w:hyperlink>
      <w:r w:rsidR="00BA5156">
        <w:t xml:space="preserve"> </w:t>
      </w:r>
      <w:r>
        <w:t>(abgerufen am 15.01.2020).</w:t>
      </w:r>
    </w:p>
    <w:p w14:paraId="7D5DD972" w14:textId="77777777" w:rsidR="004E7E6E" w:rsidRPr="004E7E6E" w:rsidRDefault="004E7E6E" w:rsidP="004E7E6E">
      <w:pPr>
        <w:pStyle w:val="berschrift2"/>
        <w:rPr>
          <w:lang w:val="en-GB"/>
        </w:rPr>
      </w:pPr>
      <w:r w:rsidRPr="004E7E6E">
        <w:rPr>
          <w:lang w:val="en-GB"/>
        </w:rPr>
        <w:t>Website</w:t>
      </w:r>
    </w:p>
    <w:p w14:paraId="146BF75B" w14:textId="77777777" w:rsidR="004E7E6E" w:rsidRDefault="008C5F42" w:rsidP="003741F0">
      <w:pPr>
        <w:ind w:firstLine="0"/>
        <w:jc w:val="left"/>
      </w:pPr>
      <w:r w:rsidRPr="008C5F42">
        <w:rPr>
          <w:lang w:val="en-US"/>
        </w:rPr>
        <w:t xml:space="preserve">The World Inequality Lab (2021). </w:t>
      </w:r>
      <w:r w:rsidRPr="008B5283">
        <w:t xml:space="preserve">World Inequality Database. </w:t>
      </w:r>
      <w:r w:rsidRPr="008C5F42">
        <w:t xml:space="preserve">Online verfügbar unter </w:t>
      </w:r>
      <w:hyperlink r:id="rId22" w:history="1">
        <w:r w:rsidR="00BA5156" w:rsidRPr="00B26B53">
          <w:rPr>
            <w:rStyle w:val="Hyperlink"/>
          </w:rPr>
          <w:t>https://wid.world/world/</w:t>
        </w:r>
      </w:hyperlink>
      <w:r w:rsidR="00BA5156">
        <w:t xml:space="preserve"> </w:t>
      </w:r>
      <w:r w:rsidRPr="008C5F42">
        <w:t>(abgerufen am 22.02.2021).</w:t>
      </w:r>
    </w:p>
    <w:p w14:paraId="0CFD2B2A" w14:textId="77777777" w:rsidR="00755A8C" w:rsidRDefault="00755A8C" w:rsidP="004E7E6E">
      <w:pPr>
        <w:ind w:firstLine="0"/>
      </w:pPr>
    </w:p>
    <w:p w14:paraId="676D9A36" w14:textId="77777777" w:rsidR="004E7E6E" w:rsidRPr="001D0D72" w:rsidRDefault="004E7E6E" w:rsidP="004E7E6E">
      <w:pPr>
        <w:pStyle w:val="berschrift2"/>
      </w:pPr>
      <w:r w:rsidRPr="001D0D72">
        <w:t>Working Paper und Berichte</w:t>
      </w:r>
    </w:p>
    <w:p w14:paraId="72C1ED0B" w14:textId="77777777" w:rsidR="003741F0" w:rsidRDefault="003741F0" w:rsidP="003741F0">
      <w:pPr>
        <w:pStyle w:val="berschrift2"/>
        <w:jc w:val="left"/>
        <w:rPr>
          <w:rFonts w:ascii="Arial" w:hAnsi="Arial"/>
          <w:b w:val="0"/>
        </w:rPr>
      </w:pPr>
      <w:r w:rsidRPr="003741F0">
        <w:rPr>
          <w:rFonts w:ascii="Arial" w:hAnsi="Arial"/>
          <w:b w:val="0"/>
        </w:rPr>
        <w:t>Ferschli, Benjamin/Kapeller, Jakob/Schütz, Bernhard/Wildauer, Rafael (2017). Bestände und Konzentration privater Vermögen in Österreich. Arbeiterkammer Wien. Wien. Materialien zu Wirtschaft und Gesellschaft 167. Online verfügbar unter https://emedien.arbeiterkammer.at/viewer/image/AC13797620/1/ (abgerufen am 22.02.2021).</w:t>
      </w:r>
    </w:p>
    <w:p w14:paraId="14AFC0A0" w14:textId="77777777" w:rsidR="009C77D6" w:rsidRDefault="00D31116" w:rsidP="009C77D6">
      <w:pPr>
        <w:pStyle w:val="Text"/>
      </w:pPr>
      <w:r>
        <w:t>Als englischer Beitrag würde nach der Literaturangabe der Online-Verweis wie folgt aussehen:</w:t>
      </w:r>
    </w:p>
    <w:p w14:paraId="357D76E5" w14:textId="77777777" w:rsidR="00D31116" w:rsidRPr="00D31116" w:rsidRDefault="00D31116" w:rsidP="009C77D6">
      <w:pPr>
        <w:pStyle w:val="Text"/>
        <w:rPr>
          <w:lang w:val="en-US"/>
        </w:rPr>
      </w:pPr>
      <w:r w:rsidRPr="00D31116">
        <w:rPr>
          <w:lang w:val="en-US"/>
        </w:rPr>
        <w:t>Available online at https://emedien.arbeiterkammer.at/viewer/image/AC13797620/1/ (accessed 2/22/2021).</w:t>
      </w:r>
    </w:p>
    <w:p w14:paraId="213B973B" w14:textId="77777777" w:rsidR="00E34393" w:rsidRPr="003741F0" w:rsidRDefault="00E34393" w:rsidP="00E34393">
      <w:pPr>
        <w:pStyle w:val="berschrift2"/>
      </w:pPr>
      <w:r w:rsidRPr="003741F0">
        <w:t>Hochschulschrift</w:t>
      </w:r>
    </w:p>
    <w:p w14:paraId="062588C1" w14:textId="77777777" w:rsidR="00E34393" w:rsidRDefault="00E34393" w:rsidP="00964050">
      <w:pPr>
        <w:ind w:firstLine="0"/>
        <w:jc w:val="left"/>
      </w:pPr>
      <w:r>
        <w:t>Heise, Christian (2016). Von Open Access zu Open Science. Zum Wandel digitaler Kulturen der wissenschaftlichen Kommunikation. Dissertation. Lüneburg, Leuphana Universität. Online verfügbar unter http://opus.uni-lueneburg.de/opus/volltexte/2018/14478 (abgerufen am 09.01.2020)</w:t>
      </w:r>
      <w:r w:rsidR="00801A38">
        <w:t>.</w:t>
      </w:r>
    </w:p>
    <w:p w14:paraId="68FC112D" w14:textId="77777777" w:rsidR="00E34393" w:rsidRDefault="00E34393" w:rsidP="004E7E6E"/>
    <w:p w14:paraId="292BECFA" w14:textId="77777777" w:rsidR="00E34393" w:rsidRDefault="00E34393">
      <w:pPr>
        <w:ind w:firstLine="0"/>
        <w:jc w:val="left"/>
        <w:rPr>
          <w:rFonts w:ascii="Times New Roman" w:eastAsiaTheme="majorEastAsia" w:hAnsi="Times New Roman" w:cstheme="majorBidi"/>
          <w:b/>
          <w:spacing w:val="-10"/>
          <w:kern w:val="28"/>
          <w:sz w:val="24"/>
          <w:szCs w:val="56"/>
        </w:rPr>
      </w:pPr>
      <w:r>
        <w:br w:type="page"/>
      </w:r>
    </w:p>
    <w:p w14:paraId="152EEF71" w14:textId="77777777" w:rsidR="00607F2C" w:rsidRDefault="00607F2C" w:rsidP="00607F2C">
      <w:pPr>
        <w:pStyle w:val="berschrift1"/>
      </w:pPr>
      <w:r>
        <w:lastRenderedPageBreak/>
        <w:t>Buchbesprechungen</w:t>
      </w:r>
    </w:p>
    <w:p w14:paraId="44A47381" w14:textId="77777777" w:rsidR="00607F2C" w:rsidRPr="00F00690" w:rsidRDefault="00607F2C" w:rsidP="00B20DFD">
      <w:pPr>
        <w:pStyle w:val="Text"/>
      </w:pPr>
      <w:r w:rsidRPr="00F00690">
        <w:t xml:space="preserve">Die </w:t>
      </w:r>
      <w:r w:rsidR="002B18FC" w:rsidRPr="00F00690">
        <w:t>W</w:t>
      </w:r>
      <w:r w:rsidR="002B18FC">
        <w:t>U</w:t>
      </w:r>
      <w:r w:rsidR="002B18FC" w:rsidRPr="00F00690">
        <w:t xml:space="preserve">G </w:t>
      </w:r>
      <w:r w:rsidRPr="00F00690">
        <w:t xml:space="preserve">publiziert </w:t>
      </w:r>
      <w:r>
        <w:t>regelmäßig Besprechung</w:t>
      </w:r>
      <w:r w:rsidR="00416E9A">
        <w:t>en</w:t>
      </w:r>
      <w:r>
        <w:t xml:space="preserve"> von Büchern </w:t>
      </w:r>
      <w:r w:rsidR="00B20DFD">
        <w:t xml:space="preserve">und Sammelwerken </w:t>
      </w:r>
      <w:r>
        <w:t>aus den Bereichen</w:t>
      </w:r>
      <w:r w:rsidR="00B20DFD">
        <w:t xml:space="preserve"> Wirtschaftswissenschaft, Politologie, Geschichte und verwandten Gebieten durch einschlägige Expert</w:t>
      </w:r>
      <w:r w:rsidR="00416E9A">
        <w:t>I</w:t>
      </w:r>
      <w:r w:rsidR="00B20DFD">
        <w:t>nnen.</w:t>
      </w:r>
    </w:p>
    <w:p w14:paraId="73EFF134" w14:textId="77777777" w:rsidR="000F53B8" w:rsidRDefault="000F53B8" w:rsidP="000F53B8"/>
    <w:p w14:paraId="570553D2" w14:textId="77777777" w:rsidR="00D21A37" w:rsidRPr="00FA2E6F" w:rsidRDefault="00683E98" w:rsidP="00213150">
      <w:pPr>
        <w:pStyle w:val="Titel"/>
        <w:rPr>
          <w:lang w:val="en-US"/>
        </w:rPr>
      </w:pPr>
      <w:r w:rsidRPr="00FA2E6F">
        <w:rPr>
          <w:lang w:val="en-US"/>
        </w:rPr>
        <w:t xml:space="preserve">Artikelüberschrift: </w:t>
      </w:r>
      <w:r w:rsidR="00D21A37" w:rsidRPr="00FA2E6F">
        <w:rPr>
          <w:lang w:val="en-US"/>
        </w:rPr>
        <w:t xml:space="preserve">Times New Roman </w:t>
      </w:r>
      <w:r w:rsidRPr="00FA2E6F">
        <w:rPr>
          <w:lang w:val="en-US"/>
        </w:rPr>
        <w:t>20 pt</w:t>
      </w:r>
    </w:p>
    <w:p w14:paraId="026D89EB" w14:textId="77777777" w:rsidR="00D21A37" w:rsidRPr="005B6AFA" w:rsidRDefault="00D21A37" w:rsidP="00213150">
      <w:pPr>
        <w:pStyle w:val="AutorInnen"/>
        <w:rPr>
          <w:lang w:val="en-US"/>
        </w:rPr>
      </w:pPr>
      <w:r w:rsidRPr="005B6AFA">
        <w:rPr>
          <w:lang w:val="en-US"/>
        </w:rPr>
        <w:t xml:space="preserve">Autor Times New Roman 12 </w:t>
      </w:r>
    </w:p>
    <w:p w14:paraId="3F509BB1" w14:textId="440BC68A" w:rsidR="00D21A37" w:rsidRDefault="00D21A37" w:rsidP="00E77BD7">
      <w:pPr>
        <w:pStyle w:val="berschrift1"/>
        <w:numPr>
          <w:ilvl w:val="0"/>
          <w:numId w:val="39"/>
        </w:numPr>
      </w:pPr>
      <w:r>
        <w:t xml:space="preserve">Zwischenüberschriften Ebene </w:t>
      </w:r>
      <w:r w:rsidR="000F53B8">
        <w:t xml:space="preserve">1: Times New Roman, 12 pt, </w:t>
      </w:r>
      <w:r w:rsidR="00B37BAE">
        <w:t>f</w:t>
      </w:r>
      <w:r w:rsidR="000F53B8">
        <w:t>ett</w:t>
      </w:r>
    </w:p>
    <w:p w14:paraId="1271AC4C" w14:textId="1958AAA5" w:rsidR="00D21A37" w:rsidRPr="00D21A37" w:rsidRDefault="000F53B8" w:rsidP="00E77BD7">
      <w:pPr>
        <w:pStyle w:val="Formatvorlageberschrift2Links127cmErsteZeile123cm"/>
      </w:pPr>
      <w:r>
        <w:t>1.1.</w:t>
      </w:r>
      <w:r>
        <w:tab/>
      </w:r>
      <w:r w:rsidR="00D21A37">
        <w:t xml:space="preserve">Zwischenüberschriften Ebene 2: Times New Roman, </w:t>
      </w:r>
      <w:r w:rsidR="00D21A37" w:rsidRPr="00D21A37">
        <w:t>12</w:t>
      </w:r>
      <w:r w:rsidR="00D21A37">
        <w:t xml:space="preserve"> pt, </w:t>
      </w:r>
      <w:r w:rsidR="00B37BAE">
        <w:t>f</w:t>
      </w:r>
      <w:r w:rsidR="00D21A37">
        <w:t>ett</w:t>
      </w:r>
    </w:p>
    <w:p w14:paraId="2DEBA5AB" w14:textId="058B511E" w:rsidR="00D21A37" w:rsidRDefault="000F53B8" w:rsidP="00213150">
      <w:pPr>
        <w:pStyle w:val="berschrift3"/>
      </w:pPr>
      <w:r>
        <w:t>1.1.1</w:t>
      </w:r>
      <w:r>
        <w:tab/>
      </w:r>
      <w:r w:rsidR="00D21A37">
        <w:t xml:space="preserve">Zwischenüberschriften Ebene 3: Times New Roman, </w:t>
      </w:r>
      <w:r w:rsidR="00D21A37" w:rsidRPr="00D21A37">
        <w:t>12</w:t>
      </w:r>
      <w:r w:rsidR="00D21A37">
        <w:t xml:space="preserve"> pt, </w:t>
      </w:r>
      <w:r w:rsidR="00B37BAE">
        <w:t>f</w:t>
      </w:r>
      <w:r w:rsidR="00D21A37">
        <w:t>ett</w:t>
      </w:r>
    </w:p>
    <w:p w14:paraId="443F6497" w14:textId="77777777" w:rsidR="00683E98" w:rsidRPr="00683E98" w:rsidRDefault="00683E98" w:rsidP="00213150">
      <w:pPr>
        <w:pStyle w:val="Text"/>
      </w:pPr>
      <w:r w:rsidRPr="00683E98">
        <w:t>Lauftext. Lauftext. Artikeltext, Artikeltext, Artikeltext, Artikeltext, Artikeltext, Artikeltext, Artikeltext, Artikeltext, Artikeltext, Artikeltext, Artikeltext, Artikeltext, Artikeltext, Artikeltext, Artikeltext, Artikeltext Artikeltext, Artikeltext, Artikeltext, Artikeltext, Artikelt</w:t>
      </w:r>
      <w:r w:rsidR="00F00690">
        <w:t xml:space="preserve">ext, Artikeltext, Artikeltext, </w:t>
      </w:r>
    </w:p>
    <w:p w14:paraId="4F02DC08" w14:textId="213E42CA" w:rsidR="00D21A37" w:rsidRPr="00683E98" w:rsidRDefault="00D21A37" w:rsidP="00213150">
      <w:pPr>
        <w:pStyle w:val="Beschriftung"/>
      </w:pPr>
      <w:r w:rsidRPr="00683E98">
        <w:t xml:space="preserve">Tabelle </w:t>
      </w:r>
      <w:r w:rsidR="00903D4A">
        <w:fldChar w:fldCharType="begin"/>
      </w:r>
      <w:r w:rsidR="00903D4A">
        <w:instrText xml:space="preserve"> SEQ Tabelle \* ARABIC </w:instrText>
      </w:r>
      <w:r w:rsidR="00903D4A">
        <w:fldChar w:fldCharType="separate"/>
      </w:r>
      <w:r w:rsidR="00EB7C0D">
        <w:rPr>
          <w:noProof/>
        </w:rPr>
        <w:t>1</w:t>
      </w:r>
      <w:r w:rsidR="00903D4A">
        <w:rPr>
          <w:noProof/>
        </w:rPr>
        <w:fldChar w:fldCharType="end"/>
      </w:r>
      <w:r w:rsidR="00A27C95" w:rsidRPr="00683E98">
        <w:t xml:space="preserve">: </w:t>
      </w:r>
      <w:r w:rsidRPr="00683E98">
        <w:t xml:space="preserve">Tabelle </w:t>
      </w:r>
      <w:r w:rsidR="00A27C95" w:rsidRPr="00683E98">
        <w:t>bzw. Abbildung: Bezeichnung</w:t>
      </w:r>
      <w:r w:rsidR="00683E98">
        <w:t>,</w:t>
      </w:r>
      <w:r w:rsidR="00A27C95" w:rsidRPr="00683E98">
        <w:t xml:space="preserve"> A</w:t>
      </w:r>
      <w:r w:rsidR="00683E98">
        <w:t xml:space="preserve">rial </w:t>
      </w:r>
      <w:r w:rsidR="00A27C95" w:rsidRPr="00683E98">
        <w:t>11</w:t>
      </w:r>
      <w:r w:rsidR="00683E98">
        <w:t xml:space="preserve"> pt, </w:t>
      </w:r>
      <w:r w:rsidR="00B37BAE">
        <w:t>f</w:t>
      </w:r>
      <w:r w:rsidR="00683E98">
        <w:t>ett</w:t>
      </w:r>
    </w:p>
    <w:tbl>
      <w:tblPr>
        <w:tblStyle w:val="Tabellenraster"/>
        <w:tblW w:w="0" w:type="auto"/>
        <w:tblLook w:val="04A0" w:firstRow="1" w:lastRow="0" w:firstColumn="1" w:lastColumn="0" w:noHBand="0" w:noVBand="1"/>
      </w:tblPr>
      <w:tblGrid>
        <w:gridCol w:w="3131"/>
        <w:gridCol w:w="3131"/>
        <w:gridCol w:w="3132"/>
      </w:tblGrid>
      <w:tr w:rsidR="00D21A37" w14:paraId="3DDE6BB3" w14:textId="77777777" w:rsidTr="00D21A37">
        <w:tc>
          <w:tcPr>
            <w:tcW w:w="3131" w:type="dxa"/>
          </w:tcPr>
          <w:p w14:paraId="3BBFFD51" w14:textId="77777777" w:rsidR="00D21A37" w:rsidRDefault="00D21A37" w:rsidP="00213150"/>
        </w:tc>
        <w:tc>
          <w:tcPr>
            <w:tcW w:w="3131" w:type="dxa"/>
          </w:tcPr>
          <w:p w14:paraId="4F65E12B" w14:textId="77777777" w:rsidR="00D21A37" w:rsidRDefault="00D21A37" w:rsidP="00213150"/>
        </w:tc>
        <w:tc>
          <w:tcPr>
            <w:tcW w:w="3132" w:type="dxa"/>
          </w:tcPr>
          <w:p w14:paraId="127C192C" w14:textId="77777777" w:rsidR="00D21A37" w:rsidRDefault="00D21A37" w:rsidP="00213150"/>
        </w:tc>
      </w:tr>
      <w:tr w:rsidR="00D21A37" w14:paraId="57AEBA88" w14:textId="77777777" w:rsidTr="00D21A37">
        <w:tc>
          <w:tcPr>
            <w:tcW w:w="3131" w:type="dxa"/>
          </w:tcPr>
          <w:p w14:paraId="18D68D25" w14:textId="77777777" w:rsidR="00D21A37" w:rsidRDefault="00D21A37" w:rsidP="00213150"/>
        </w:tc>
        <w:tc>
          <w:tcPr>
            <w:tcW w:w="3131" w:type="dxa"/>
          </w:tcPr>
          <w:p w14:paraId="79F1731E" w14:textId="77777777" w:rsidR="00D21A37" w:rsidRDefault="00D21A37" w:rsidP="00213150"/>
        </w:tc>
        <w:tc>
          <w:tcPr>
            <w:tcW w:w="3132" w:type="dxa"/>
          </w:tcPr>
          <w:p w14:paraId="3EDA4C52" w14:textId="77777777" w:rsidR="00D21A37" w:rsidRDefault="00D21A37" w:rsidP="00213150"/>
        </w:tc>
      </w:tr>
      <w:tr w:rsidR="00D21A37" w14:paraId="1EFF530D" w14:textId="77777777" w:rsidTr="00D21A37">
        <w:tc>
          <w:tcPr>
            <w:tcW w:w="3131" w:type="dxa"/>
          </w:tcPr>
          <w:p w14:paraId="6536DDF4" w14:textId="77777777" w:rsidR="00D21A37" w:rsidRDefault="00D21A37" w:rsidP="00213150"/>
        </w:tc>
        <w:tc>
          <w:tcPr>
            <w:tcW w:w="3131" w:type="dxa"/>
          </w:tcPr>
          <w:p w14:paraId="04EDBEB9" w14:textId="77777777" w:rsidR="00D21A37" w:rsidRDefault="00D21A37" w:rsidP="00213150"/>
        </w:tc>
        <w:tc>
          <w:tcPr>
            <w:tcW w:w="3132" w:type="dxa"/>
          </w:tcPr>
          <w:p w14:paraId="2FBA73F5" w14:textId="77777777" w:rsidR="00D21A37" w:rsidRDefault="00D21A37" w:rsidP="00213150"/>
        </w:tc>
      </w:tr>
    </w:tbl>
    <w:p w14:paraId="4421D36B" w14:textId="77777777" w:rsidR="00D21A37" w:rsidRPr="00A27C95" w:rsidRDefault="00A27C95" w:rsidP="00213150">
      <w:pPr>
        <w:pStyle w:val="Quelle"/>
      </w:pPr>
      <w:r>
        <w:t>Tabellenq</w:t>
      </w:r>
      <w:r w:rsidRPr="00A27C95">
        <w:t>uelle: Arial 9</w:t>
      </w:r>
      <w:r w:rsidR="006967AF">
        <w:t xml:space="preserve"> </w:t>
      </w:r>
      <w:r w:rsidRPr="00A27C95">
        <w:t>pt.</w:t>
      </w:r>
    </w:p>
    <w:p w14:paraId="60B88477" w14:textId="77777777" w:rsidR="00A27C95" w:rsidRPr="00A27C95" w:rsidRDefault="00A27C95" w:rsidP="00213150">
      <w:pPr>
        <w:pStyle w:val="Funote"/>
      </w:pPr>
      <w:r w:rsidRPr="00A27C95">
        <w:t>Fußnoten</w:t>
      </w:r>
      <w:r w:rsidRPr="00A27C95">
        <w:rPr>
          <w:rStyle w:val="Funotenzeichen"/>
          <w:szCs w:val="18"/>
        </w:rPr>
        <w:footnoteReference w:id="4"/>
      </w:r>
      <w:r w:rsidRPr="00A27C95">
        <w:t xml:space="preserve">: Lauftext Arial 9 pt.  </w:t>
      </w:r>
    </w:p>
    <w:p w14:paraId="21BEA5D8" w14:textId="5EB25AB2" w:rsidR="00D21A37" w:rsidRDefault="00A27C95" w:rsidP="00213150">
      <w:pPr>
        <w:pStyle w:val="berschriftLiteraturverzeichnis"/>
      </w:pPr>
      <w:r w:rsidRPr="00A27C95">
        <w:t>Literaturverzeichnis</w:t>
      </w:r>
      <w:r>
        <w:t xml:space="preserve"> </w:t>
      </w:r>
      <w:r w:rsidRPr="00A27C95">
        <w:t>Überschrift</w:t>
      </w:r>
      <w:r w:rsidR="00D21A37" w:rsidRPr="00A27C95">
        <w:t xml:space="preserve"> A</w:t>
      </w:r>
      <w:r>
        <w:t xml:space="preserve">rial 11 pt. </w:t>
      </w:r>
      <w:r w:rsidR="00D21A37" w:rsidRPr="00A27C95">
        <w:t>fett</w:t>
      </w:r>
    </w:p>
    <w:p w14:paraId="29ED166D" w14:textId="77777777" w:rsidR="00A27C95" w:rsidRDefault="00A27C95" w:rsidP="00213150">
      <w:pPr>
        <w:pStyle w:val="berschriftZusammenfassung"/>
      </w:pPr>
      <w:r>
        <w:t xml:space="preserve">Zusammenfassung </w:t>
      </w:r>
      <w:r w:rsidRPr="00A27C95">
        <w:t>Überschrift A</w:t>
      </w:r>
      <w:r>
        <w:t xml:space="preserve">rial 11 pt. </w:t>
      </w:r>
      <w:r w:rsidRPr="00A27C95">
        <w:t>fett</w:t>
      </w:r>
    </w:p>
    <w:p w14:paraId="07822DF7" w14:textId="77777777" w:rsidR="00683E98" w:rsidRPr="00683E98" w:rsidRDefault="00237985" w:rsidP="00213150">
      <w:pPr>
        <w:pStyle w:val="TextZusammenfassung"/>
      </w:pPr>
      <w:r>
        <w:t>Text der Zusammenfassung</w:t>
      </w:r>
      <w:r w:rsidR="00683E98" w:rsidRPr="00683E98">
        <w:t xml:space="preserve">. </w:t>
      </w:r>
      <w:r>
        <w:t>Text der Zusammenfassung</w:t>
      </w:r>
      <w:r w:rsidR="00683E98" w:rsidRPr="00683E98">
        <w:t xml:space="preserve">. </w:t>
      </w:r>
      <w:r>
        <w:t>Text der Zusammenfassung</w:t>
      </w:r>
      <w:r w:rsidR="00683E98" w:rsidRPr="00683E98">
        <w:t xml:space="preserve">, </w:t>
      </w:r>
      <w:r>
        <w:t>Text der Zusammenfassung</w:t>
      </w:r>
      <w:r w:rsidR="00683E98" w:rsidRPr="00683E98">
        <w:t xml:space="preserve">, </w:t>
      </w:r>
      <w:r>
        <w:t>Text der Zusammenfassung</w:t>
      </w:r>
      <w:r w:rsidR="00683E98" w:rsidRPr="00683E98">
        <w:t xml:space="preserve">, </w:t>
      </w:r>
      <w:r>
        <w:t>Text der Zusammenfassung</w:t>
      </w:r>
      <w:r w:rsidR="00683E98" w:rsidRPr="00683E98">
        <w:t xml:space="preserve">, </w:t>
      </w:r>
      <w:r>
        <w:t>Text der Zusammenfassung</w:t>
      </w:r>
      <w:r w:rsidR="00683E98" w:rsidRPr="00683E98">
        <w:t xml:space="preserve">, </w:t>
      </w:r>
      <w:r>
        <w:t>Text der Zusammenfassung</w:t>
      </w:r>
      <w:r w:rsidR="00683E98" w:rsidRPr="00683E98">
        <w:t xml:space="preserve">, </w:t>
      </w:r>
      <w:r>
        <w:t>Text der Zusammenfassung</w:t>
      </w:r>
      <w:r w:rsidR="00683E98" w:rsidRPr="00683E98">
        <w:t xml:space="preserve">, </w:t>
      </w:r>
      <w:r>
        <w:t xml:space="preserve">Text der </w:t>
      </w:r>
    </w:p>
    <w:p w14:paraId="282A1275" w14:textId="77777777" w:rsidR="00A27C95" w:rsidRPr="00E355AE" w:rsidRDefault="00A27C95" w:rsidP="00213150">
      <w:pPr>
        <w:pStyle w:val="berschriftAbstract"/>
      </w:pPr>
      <w:r w:rsidRPr="00E355AE">
        <w:t xml:space="preserve">Abstract </w:t>
      </w:r>
      <w:r w:rsidR="00237985">
        <w:t>Titel</w:t>
      </w:r>
      <w:r w:rsidRPr="00E355AE">
        <w:t xml:space="preserve"> Arial 11 </w:t>
      </w:r>
      <w:r w:rsidR="00237985">
        <w:t>bold</w:t>
      </w:r>
    </w:p>
    <w:p w14:paraId="7112CF0B" w14:textId="77777777" w:rsidR="00A27C95" w:rsidRDefault="00237985" w:rsidP="00213150">
      <w:pPr>
        <w:pStyle w:val="TextAbstract"/>
      </w:pPr>
      <w:r w:rsidRPr="00237985">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799DD034" w14:textId="77777777" w:rsidR="00F00690" w:rsidRPr="008B5283" w:rsidRDefault="00F00690" w:rsidP="00213150">
      <w:pPr>
        <w:pStyle w:val="TextAbstract"/>
        <w:rPr>
          <w:lang w:val="en-US"/>
        </w:rPr>
        <w:sectPr w:rsidR="00F00690" w:rsidRPr="008B5283" w:rsidSect="00F00690">
          <w:headerReference w:type="default" r:id="rId23"/>
          <w:footerReference w:type="default" r:id="rId24"/>
          <w:type w:val="continuous"/>
          <w:pgSz w:w="12240" w:h="15840"/>
          <w:pgMar w:top="1418" w:right="1418" w:bottom="1134" w:left="1418" w:header="720" w:footer="720" w:gutter="0"/>
          <w:cols w:space="720"/>
          <w:noEndnote/>
        </w:sectPr>
      </w:pPr>
    </w:p>
    <w:p w14:paraId="36495ACB" w14:textId="77777777" w:rsidR="00D21A37" w:rsidRPr="00B909B9" w:rsidRDefault="00C127B6" w:rsidP="00213150">
      <w:pPr>
        <w:pStyle w:val="berschriftBuchbesprechung"/>
      </w:pPr>
      <w:r w:rsidRPr="00B909B9">
        <w:lastRenderedPageBreak/>
        <w:t xml:space="preserve">Titel der </w:t>
      </w:r>
      <w:r w:rsidR="006525B6" w:rsidRPr="00B909B9">
        <w:t>Buchbespre</w:t>
      </w:r>
      <w:r w:rsidRPr="00B909B9">
        <w:t>chung</w:t>
      </w:r>
    </w:p>
    <w:p w14:paraId="372CF9FC" w14:textId="58F097B3" w:rsidR="0034389C" w:rsidRPr="0034389C" w:rsidRDefault="005850AA" w:rsidP="00213150">
      <w:pPr>
        <w:pStyle w:val="BibliographischeAngaben"/>
      </w:pPr>
      <w:r>
        <w:t>Rezension von</w:t>
      </w:r>
      <w:r w:rsidR="002C622F" w:rsidRPr="0034389C">
        <w:t>: AutorInnen/HerausgeberInnen (Hg.)</w:t>
      </w:r>
      <w:r w:rsidR="00074B58">
        <w:t xml:space="preserve"> (</w:t>
      </w:r>
      <w:r w:rsidR="00074B58" w:rsidRPr="0034389C">
        <w:t>JAHR</w:t>
      </w:r>
      <w:r w:rsidR="00074B58">
        <w:t>).</w:t>
      </w:r>
      <w:r w:rsidR="00F00690">
        <w:t xml:space="preserve"> </w:t>
      </w:r>
      <w:r w:rsidR="002C622F" w:rsidRPr="0034389C">
        <w:t>Titel des rezensierten Werkes</w:t>
      </w:r>
      <w:r w:rsidR="00DF7AAA">
        <w:t>.</w:t>
      </w:r>
      <w:r w:rsidR="002C622F" w:rsidRPr="0034389C">
        <w:t xml:space="preserve"> Untertitel</w:t>
      </w:r>
      <w:r w:rsidR="00074B58">
        <w:t xml:space="preserve">. </w:t>
      </w:r>
      <w:r w:rsidR="00074B58" w:rsidRPr="0034389C">
        <w:t>#</w:t>
      </w:r>
      <w:r w:rsidR="00074B58">
        <w:t xml:space="preserve">. Aufl. Ort, </w:t>
      </w:r>
      <w:r w:rsidR="002C622F" w:rsidRPr="0034389C">
        <w:t>Verlag</w:t>
      </w:r>
      <w:r w:rsidR="00074B58">
        <w:t>.</w:t>
      </w:r>
      <w:r w:rsidR="002C622F" w:rsidRPr="0034389C">
        <w:t xml:space="preserve"> ### Seiten</w:t>
      </w:r>
      <w:r w:rsidR="00F321F1">
        <w:t>.</w:t>
      </w:r>
      <w:r w:rsidR="002C622F" w:rsidRPr="0034389C">
        <w:t xml:space="preserve"> </w:t>
      </w:r>
      <w:r w:rsidR="00FA2E6F">
        <w:t>Gebundenes Buch</w:t>
      </w:r>
      <w:r w:rsidR="004D0CB4">
        <w:t>/Taschenbuch</w:t>
      </w:r>
      <w:r w:rsidR="00F321F1">
        <w:t>.</w:t>
      </w:r>
      <w:r w:rsidR="002C622F" w:rsidRPr="0034389C">
        <w:t xml:space="preserve"> </w:t>
      </w:r>
      <w:r w:rsidR="006D1606">
        <w:t xml:space="preserve">### EUR/USD/GBP/etc. </w:t>
      </w:r>
      <w:r w:rsidR="002C622F" w:rsidRPr="0034389C">
        <w:t>ISBN XXX-X-XXX-XXXXX-</w:t>
      </w:r>
      <w:r w:rsidR="00F00690">
        <w:t>X</w:t>
      </w:r>
      <w:r w:rsidR="006967AF">
        <w:t>.</w:t>
      </w:r>
    </w:p>
    <w:p w14:paraId="537F0306" w14:textId="2F091EC3" w:rsidR="0099459E" w:rsidRDefault="0034389C" w:rsidP="0099459E">
      <w:pPr>
        <w:pStyle w:val="BibliographischeAngaben"/>
      </w:pPr>
      <w:r w:rsidRPr="00B025A7">
        <w:t>Angaben</w:t>
      </w:r>
      <w:r w:rsidR="00B025A7" w:rsidRPr="00B025A7">
        <w:t xml:space="preserve"> w</w:t>
      </w:r>
      <w:r w:rsidR="00B025A7">
        <w:t>eiterer Werke bei M</w:t>
      </w:r>
      <w:r w:rsidR="00B025A7" w:rsidRPr="00B025A7">
        <w:t>ehrfachbesprechungen</w:t>
      </w:r>
      <w:r w:rsidRPr="00B025A7">
        <w:t xml:space="preserve">: </w:t>
      </w:r>
      <w:r w:rsidR="00FA2E6F" w:rsidRPr="0034389C">
        <w:t>AutorInnen/HerausgeberInnen (Hg.)</w:t>
      </w:r>
      <w:r w:rsidR="00FA2E6F">
        <w:t xml:space="preserve"> (</w:t>
      </w:r>
      <w:r w:rsidR="00FA2E6F" w:rsidRPr="0034389C">
        <w:t>JAHR</w:t>
      </w:r>
      <w:r w:rsidR="00FA2E6F">
        <w:t xml:space="preserve">). </w:t>
      </w:r>
      <w:r w:rsidR="00FA2E6F" w:rsidRPr="0034389C">
        <w:t>Titel des rezensierten Werkes</w:t>
      </w:r>
      <w:r w:rsidR="00FA2E6F">
        <w:t>.</w:t>
      </w:r>
      <w:r w:rsidR="00FA2E6F" w:rsidRPr="0034389C">
        <w:t xml:space="preserve"> Untertitel</w:t>
      </w:r>
      <w:r w:rsidR="00FA2E6F">
        <w:t xml:space="preserve">. </w:t>
      </w:r>
      <w:r w:rsidR="00FA2E6F" w:rsidRPr="0034389C">
        <w:t>#</w:t>
      </w:r>
      <w:r w:rsidR="00FA2E6F">
        <w:t xml:space="preserve">. Aufl. Ort, </w:t>
      </w:r>
      <w:r w:rsidR="00FA2E6F" w:rsidRPr="0034389C">
        <w:t>Verlag</w:t>
      </w:r>
      <w:r w:rsidR="00FA2E6F">
        <w:t>.</w:t>
      </w:r>
      <w:r w:rsidR="00FA2E6F" w:rsidRPr="0034389C">
        <w:t xml:space="preserve"> ### Seiten</w:t>
      </w:r>
      <w:r w:rsidR="00FA2E6F">
        <w:t>.</w:t>
      </w:r>
      <w:r w:rsidR="00FA2E6F" w:rsidRPr="0034389C">
        <w:t xml:space="preserve"> </w:t>
      </w:r>
      <w:r w:rsidR="00FA2E6F">
        <w:t>Gebundenes Buch/Taschenbuch.</w:t>
      </w:r>
      <w:r w:rsidR="00FA2E6F" w:rsidRPr="0034389C">
        <w:t xml:space="preserve"> </w:t>
      </w:r>
      <w:r w:rsidR="00FA2E6F">
        <w:t xml:space="preserve">### EUR/USD/GBP/etc. </w:t>
      </w:r>
      <w:r w:rsidR="00FA2E6F" w:rsidRPr="0034389C">
        <w:t>ISBN XXX-X-XXX-XXXXX-</w:t>
      </w:r>
      <w:r w:rsidR="00FA2E6F">
        <w:t>X</w:t>
      </w:r>
      <w:r w:rsidR="006967AF">
        <w:t>.</w:t>
      </w:r>
    </w:p>
    <w:p w14:paraId="4AA3EC26" w14:textId="77777777" w:rsidR="00C127B6" w:rsidRPr="0099459E" w:rsidRDefault="00C127B6" w:rsidP="00213150">
      <w:pPr>
        <w:pStyle w:val="BibliographischeAngaben"/>
      </w:pPr>
    </w:p>
    <w:p w14:paraId="0DA74806" w14:textId="77777777" w:rsidR="00C127B6" w:rsidRPr="00B20DFD" w:rsidRDefault="00C127B6" w:rsidP="00213150">
      <w:pPr>
        <w:pStyle w:val="Text"/>
        <w:rPr>
          <w:sz w:val="20"/>
        </w:rPr>
      </w:pPr>
      <w:r w:rsidRPr="00FA2E6F">
        <w:rPr>
          <w:sz w:val="20"/>
        </w:rPr>
        <w:t xml:space="preserve">Lauftext. Lauftext. </w:t>
      </w:r>
      <w:r w:rsidRPr="00B20DFD">
        <w:rPr>
          <w:sz w:val="20"/>
        </w:rPr>
        <w:t>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 Artikeltext</w:t>
      </w:r>
    </w:p>
    <w:p w14:paraId="6582B5F7" w14:textId="77777777" w:rsidR="00D21A37" w:rsidRPr="00212A4F" w:rsidRDefault="00D21A37" w:rsidP="00213150">
      <w:pPr>
        <w:pStyle w:val="berschrift2Buchbesprechung"/>
      </w:pPr>
      <w:r w:rsidRPr="00212A4F">
        <w:t>Zwischenüberschriften: T11 halbfett</w:t>
      </w:r>
    </w:p>
    <w:p w14:paraId="628BAFE0" w14:textId="77777777" w:rsidR="00D21A37" w:rsidRPr="00B20DFD" w:rsidRDefault="00D21A37" w:rsidP="00ED283A">
      <w:pPr>
        <w:pStyle w:val="Text"/>
        <w:rPr>
          <w:sz w:val="20"/>
        </w:rPr>
      </w:pPr>
      <w:r w:rsidRPr="00B20DFD">
        <w:rPr>
          <w:sz w:val="20"/>
        </w:rPr>
        <w:t>Anmerkungen bzw. Literatur: Überschrift A 10 halbfett</w:t>
      </w:r>
    </w:p>
    <w:p w14:paraId="23E71AD7" w14:textId="77777777" w:rsidR="00D21A37" w:rsidRDefault="00D21A37" w:rsidP="00213150">
      <w:pPr>
        <w:pStyle w:val="berschrift1"/>
      </w:pPr>
      <w:r>
        <w:t xml:space="preserve"> </w:t>
      </w:r>
      <w:r w:rsidR="0013679A">
        <w:t>Sonstige</w:t>
      </w:r>
      <w:r w:rsidR="000B1DEA">
        <w:t>s</w:t>
      </w:r>
    </w:p>
    <w:p w14:paraId="077FD836" w14:textId="416DDFD4" w:rsidR="001830AB" w:rsidRPr="00FA2E6F" w:rsidRDefault="0013679A" w:rsidP="00EB7C0D">
      <w:pPr>
        <w:rPr>
          <w:lang w:val="en-US"/>
        </w:rPr>
      </w:pPr>
      <w:r w:rsidRPr="00B20DFD">
        <w:rPr>
          <w:sz w:val="20"/>
        </w:rPr>
        <w:t>Seitenzahlen, Times New Roman 10</w:t>
      </w:r>
      <w:r w:rsidR="006967AF">
        <w:rPr>
          <w:sz w:val="20"/>
        </w:rPr>
        <w:t> </w:t>
      </w:r>
      <w:r w:rsidRPr="00B20DFD">
        <w:rPr>
          <w:sz w:val="20"/>
        </w:rPr>
        <w:t>pt.</w:t>
      </w:r>
      <w:r>
        <w:t xml:space="preserve"> </w:t>
      </w:r>
      <w:r w:rsidRPr="005B6AFA">
        <w:rPr>
          <w:rStyle w:val="KopfzeileZchn"/>
          <w:lang w:val="en-US"/>
        </w:rPr>
        <w:t>Kopfzeile Times New Roman 9</w:t>
      </w:r>
      <w:r w:rsidR="006967AF">
        <w:rPr>
          <w:rStyle w:val="KopfzeileZchn"/>
          <w:lang w:val="en-US"/>
        </w:rPr>
        <w:t> </w:t>
      </w:r>
      <w:r w:rsidRPr="005B6AFA">
        <w:rPr>
          <w:rStyle w:val="KopfzeileZchn"/>
          <w:lang w:val="en-US"/>
        </w:rPr>
        <w:t>pt</w:t>
      </w:r>
      <w:r w:rsidRPr="0013679A">
        <w:rPr>
          <w:lang w:val="en-GB"/>
        </w:rPr>
        <w:t>.</w:t>
      </w:r>
    </w:p>
    <w:sectPr w:rsidR="001830AB" w:rsidRPr="00FA2E6F">
      <w:pgSz w:w="12240" w:h="15840"/>
      <w:pgMar w:top="1418" w:right="1418" w:bottom="1134" w:left="1418"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4C62" w16cex:dateUtc="2022-01-18T13:25:00Z"/>
  <w16cex:commentExtensible w16cex:durableId="25914C1B" w16cex:dateUtc="2022-01-18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00362" w16cid:durableId="25914C62"/>
  <w16cid:commentId w16cid:paraId="212D718F" w16cid:durableId="25914C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213C" w14:textId="77777777" w:rsidR="001353CB" w:rsidRDefault="001353CB" w:rsidP="00213150">
      <w:r>
        <w:separator/>
      </w:r>
    </w:p>
  </w:endnote>
  <w:endnote w:type="continuationSeparator" w:id="0">
    <w:p w14:paraId="13E29D12" w14:textId="77777777" w:rsidR="001353CB" w:rsidRDefault="001353CB" w:rsidP="0021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75126"/>
      <w:docPartObj>
        <w:docPartGallery w:val="Page Numbers (Bottom of Page)"/>
        <w:docPartUnique/>
      </w:docPartObj>
    </w:sdtPr>
    <w:sdtEndPr/>
    <w:sdtContent>
      <w:p w14:paraId="38362691" w14:textId="5D5F5D42" w:rsidR="001353CB" w:rsidRPr="00DF312E" w:rsidRDefault="001353CB" w:rsidP="00213150">
        <w:pPr>
          <w:pStyle w:val="Fuzeile"/>
        </w:pPr>
        <w:r w:rsidRPr="00DF312E">
          <w:fldChar w:fldCharType="begin"/>
        </w:r>
        <w:r w:rsidRPr="00DF312E">
          <w:instrText>PAGE   \* MERGEFORMAT</w:instrText>
        </w:r>
        <w:r w:rsidRPr="00DF312E">
          <w:fldChar w:fldCharType="separate"/>
        </w:r>
        <w:r w:rsidR="00903D4A">
          <w:rPr>
            <w:noProof/>
          </w:rPr>
          <w:t>6</w:t>
        </w:r>
        <w:r w:rsidRPr="00DF312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97DE8" w14:textId="77777777" w:rsidR="001353CB" w:rsidRDefault="001353CB" w:rsidP="00213150">
      <w:r>
        <w:separator/>
      </w:r>
    </w:p>
  </w:footnote>
  <w:footnote w:type="continuationSeparator" w:id="0">
    <w:p w14:paraId="52A873DB" w14:textId="77777777" w:rsidR="001353CB" w:rsidRDefault="001353CB" w:rsidP="00213150">
      <w:r>
        <w:continuationSeparator/>
      </w:r>
    </w:p>
  </w:footnote>
  <w:footnote w:id="1">
    <w:p w14:paraId="17150F6C" w14:textId="77777777" w:rsidR="001353CB" w:rsidRPr="00390343" w:rsidRDefault="001353CB" w:rsidP="00213150">
      <w:pPr>
        <w:pStyle w:val="Funotentext"/>
      </w:pPr>
      <w:r>
        <w:rPr>
          <w:rStyle w:val="Funotenzeichen"/>
        </w:rPr>
        <w:footnoteRef/>
      </w:r>
      <w:r w:rsidR="00ED48F3">
        <w:t xml:space="preserve"> Hier folgt eine nähere Erläuterung oder </w:t>
      </w:r>
      <w:r w:rsidR="00FC43D1">
        <w:t>Ä</w:t>
      </w:r>
      <w:r w:rsidR="00ED48F3">
        <w:t>hnliches.</w:t>
      </w:r>
      <w:r>
        <w:t xml:space="preserve"> </w:t>
      </w:r>
    </w:p>
  </w:footnote>
  <w:footnote w:id="2">
    <w:p w14:paraId="1DFD6DD7" w14:textId="77777777" w:rsidR="001353CB" w:rsidRDefault="001353CB">
      <w:pPr>
        <w:pStyle w:val="Funotentext"/>
      </w:pPr>
      <w:r>
        <w:rPr>
          <w:rStyle w:val="Funotenzeichen"/>
        </w:rPr>
        <w:footnoteRef/>
      </w:r>
      <w:r>
        <w:t xml:space="preserve"> Eine Ausnahme bilden Fußnoten, die sich tatsächlich nur auf das letzte Wort vor der Interpunktion beziehen.</w:t>
      </w:r>
    </w:p>
  </w:footnote>
  <w:footnote w:id="3">
    <w:p w14:paraId="1E6B8F26" w14:textId="77777777" w:rsidR="001353CB" w:rsidRDefault="001353CB">
      <w:pPr>
        <w:pStyle w:val="Funotentext"/>
      </w:pPr>
      <w:r>
        <w:rPr>
          <w:rStyle w:val="Funotenzeichen"/>
        </w:rPr>
        <w:footnoteRef/>
      </w:r>
      <w:r>
        <w:t xml:space="preserve"> </w:t>
      </w:r>
      <w:r w:rsidR="00ED48F3">
        <w:t>Nähere Erläuterung des spezifischen Wortes.</w:t>
      </w:r>
    </w:p>
  </w:footnote>
  <w:footnote w:id="4">
    <w:p w14:paraId="1F5F6791" w14:textId="62DD7233" w:rsidR="001353CB" w:rsidRPr="00A27C95" w:rsidRDefault="001353CB" w:rsidP="002B18FC">
      <w:pPr>
        <w:pStyle w:val="Funote"/>
      </w:pPr>
      <w:r>
        <w:rPr>
          <w:rStyle w:val="Funotenzeichen"/>
        </w:rPr>
        <w:footnoteRef/>
      </w:r>
      <w:r>
        <w:t xml:space="preserve"> Fußnoten: Lauftex</w:t>
      </w:r>
      <w:r w:rsidR="00AE4C3E">
        <w:t>t Arial 9 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3608"/>
      <w:docPartObj>
        <w:docPartGallery w:val="Page Numbers (Top of Page)"/>
        <w:docPartUnique/>
      </w:docPartObj>
    </w:sdtPr>
    <w:sdtEndPr/>
    <w:sdtContent>
      <w:p w14:paraId="4782D3E8" w14:textId="77777777" w:rsidR="001353CB" w:rsidRPr="00DF312E" w:rsidRDefault="001353CB" w:rsidP="00213150">
        <w:pPr>
          <w:pStyle w:val="Kopfzeile"/>
        </w:pPr>
        <w:r w:rsidRPr="00DF312E">
          <w:t>Richtlinien für die Gestaltung von Artikeln</w:t>
        </w:r>
        <w:r w:rsidRPr="00DF312E">
          <w:ptab w:relativeTo="margin" w:alignment="right" w:leader="none"/>
        </w:r>
        <w:r w:rsidRPr="00DF312E">
          <w:t xml:space="preserve">Wirtschaft und Gesellschaft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4C50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49E3C6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21861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40280D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FC6D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1C73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644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A8313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7CA92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5D2F2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606A1"/>
    <w:multiLevelType w:val="hybridMultilevel"/>
    <w:tmpl w:val="F858F1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51C2789"/>
    <w:multiLevelType w:val="multilevel"/>
    <w:tmpl w:val="FFC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13CF6"/>
    <w:multiLevelType w:val="hybridMultilevel"/>
    <w:tmpl w:val="D20A55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B5B5A21"/>
    <w:multiLevelType w:val="multilevel"/>
    <w:tmpl w:val="AE1E3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12252F"/>
    <w:multiLevelType w:val="hybridMultilevel"/>
    <w:tmpl w:val="465246D8"/>
    <w:lvl w:ilvl="0" w:tplc="F07C6C4E">
      <w:start w:val="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FD26AF5"/>
    <w:multiLevelType w:val="hybridMultilevel"/>
    <w:tmpl w:val="037CFF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6DC7422"/>
    <w:multiLevelType w:val="multilevel"/>
    <w:tmpl w:val="E53810BC"/>
    <w:lvl w:ilvl="0">
      <w:start w:val="1"/>
      <w:numFmt w:val="decimal"/>
      <w:lvlText w:val="%1."/>
      <w:lvlJc w:val="left"/>
      <w:pPr>
        <w:ind w:left="36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831CA8"/>
    <w:multiLevelType w:val="multilevel"/>
    <w:tmpl w:val="19986006"/>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7F435F"/>
    <w:multiLevelType w:val="hybridMultilevel"/>
    <w:tmpl w:val="AC14188A"/>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19" w15:restartNumberingAfterBreak="0">
    <w:nsid w:val="34BE2252"/>
    <w:multiLevelType w:val="multilevel"/>
    <w:tmpl w:val="B97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02B3A"/>
    <w:multiLevelType w:val="hybridMultilevel"/>
    <w:tmpl w:val="F18C2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7DB1BDC"/>
    <w:multiLevelType w:val="singleLevel"/>
    <w:tmpl w:val="F8F6C2B8"/>
    <w:lvl w:ilvl="0">
      <w:start w:val="3"/>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94849F3"/>
    <w:multiLevelType w:val="multilevel"/>
    <w:tmpl w:val="5EE6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83DB1"/>
    <w:multiLevelType w:val="multilevel"/>
    <w:tmpl w:val="06B21A96"/>
    <w:lvl w:ilvl="0">
      <w:start w:val="1"/>
      <w:numFmt w:val="decimal"/>
      <w:lvlText w:val="%1."/>
      <w:lvlJc w:val="left"/>
      <w:pPr>
        <w:ind w:left="36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3B0951"/>
    <w:multiLevelType w:val="multilevel"/>
    <w:tmpl w:val="29D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91308"/>
    <w:multiLevelType w:val="multilevel"/>
    <w:tmpl w:val="75F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43051"/>
    <w:multiLevelType w:val="multilevel"/>
    <w:tmpl w:val="A528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A686B"/>
    <w:multiLevelType w:val="multilevel"/>
    <w:tmpl w:val="241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30126"/>
    <w:multiLevelType w:val="multilevel"/>
    <w:tmpl w:val="6BE8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56891"/>
    <w:multiLevelType w:val="multilevel"/>
    <w:tmpl w:val="B76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1318E0"/>
    <w:multiLevelType w:val="singleLevel"/>
    <w:tmpl w:val="695EC890"/>
    <w:lvl w:ilvl="0">
      <w:start w:val="1"/>
      <w:numFmt w:val="bullet"/>
      <w:pStyle w:val="Markierung1"/>
      <w:lvlText w:val=""/>
      <w:lvlJc w:val="left"/>
      <w:pPr>
        <w:tabs>
          <w:tab w:val="num" w:pos="360"/>
        </w:tabs>
        <w:ind w:left="360" w:hanging="360"/>
      </w:pPr>
      <w:rPr>
        <w:rFonts w:ascii="Wingdings" w:hAnsi="Wingdings" w:hint="default"/>
      </w:rPr>
    </w:lvl>
  </w:abstractNum>
  <w:abstractNum w:abstractNumId="31" w15:restartNumberingAfterBreak="0">
    <w:nsid w:val="542568F8"/>
    <w:multiLevelType w:val="hybridMultilevel"/>
    <w:tmpl w:val="81669D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547A249A"/>
    <w:multiLevelType w:val="singleLevel"/>
    <w:tmpl w:val="E33CF5C8"/>
    <w:lvl w:ilvl="0">
      <w:start w:val="1"/>
      <w:numFmt w:val="bullet"/>
      <w:pStyle w:val="Markierung"/>
      <w:lvlText w:val=""/>
      <w:lvlJc w:val="left"/>
      <w:pPr>
        <w:tabs>
          <w:tab w:val="num" w:pos="360"/>
        </w:tabs>
        <w:ind w:left="360" w:hanging="360"/>
      </w:pPr>
      <w:rPr>
        <w:rFonts w:ascii="Symbol" w:hAnsi="Symbol" w:hint="default"/>
      </w:rPr>
    </w:lvl>
  </w:abstractNum>
  <w:abstractNum w:abstractNumId="33" w15:restartNumberingAfterBreak="0">
    <w:nsid w:val="58F9076E"/>
    <w:multiLevelType w:val="hybridMultilevel"/>
    <w:tmpl w:val="597C5042"/>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34" w15:restartNumberingAfterBreak="0">
    <w:nsid w:val="5C2539A0"/>
    <w:multiLevelType w:val="hybridMultilevel"/>
    <w:tmpl w:val="F174AB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4D2571"/>
    <w:multiLevelType w:val="multilevel"/>
    <w:tmpl w:val="121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D595E"/>
    <w:multiLevelType w:val="multilevel"/>
    <w:tmpl w:val="79D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708C1"/>
    <w:multiLevelType w:val="multilevel"/>
    <w:tmpl w:val="2632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21A5E"/>
    <w:multiLevelType w:val="hybridMultilevel"/>
    <w:tmpl w:val="63343232"/>
    <w:lvl w:ilvl="0" w:tplc="0C070001">
      <w:start w:val="1"/>
      <w:numFmt w:val="bullet"/>
      <w:lvlText w:val=""/>
      <w:lvlJc w:val="left"/>
      <w:pPr>
        <w:ind w:left="947" w:hanging="360"/>
      </w:pPr>
      <w:rPr>
        <w:rFonts w:ascii="Symbol" w:hAnsi="Symbol" w:hint="default"/>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abstractNum w:abstractNumId="39" w15:restartNumberingAfterBreak="0">
    <w:nsid w:val="7DC363A0"/>
    <w:multiLevelType w:val="singleLevel"/>
    <w:tmpl w:val="95380516"/>
    <w:lvl w:ilvl="0">
      <w:start w:val="3"/>
      <w:numFmt w:val="bullet"/>
      <w:lvlText w:val="-"/>
      <w:lvlJc w:val="left"/>
      <w:pPr>
        <w:tabs>
          <w:tab w:val="num" w:pos="432"/>
        </w:tabs>
        <w:ind w:left="432" w:hanging="360"/>
      </w:pPr>
      <w:rPr>
        <w:rFonts w:ascii="Times New Roman" w:hAnsi="Times New Roman" w:hint="default"/>
      </w:rPr>
    </w:lvl>
  </w:abstractNum>
  <w:num w:numId="1">
    <w:abstractNumId w:val="30"/>
  </w:num>
  <w:num w:numId="2">
    <w:abstractNumId w:val="32"/>
  </w:num>
  <w:num w:numId="3">
    <w:abstractNumId w:val="32"/>
  </w:num>
  <w:num w:numId="4">
    <w:abstractNumId w:val="39"/>
  </w:num>
  <w:num w:numId="5">
    <w:abstractNumId w:val="21"/>
  </w:num>
  <w:num w:numId="6">
    <w:abstractNumId w:val="10"/>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3"/>
  </w:num>
  <w:num w:numId="20">
    <w:abstractNumId w:val="20"/>
  </w:num>
  <w:num w:numId="21">
    <w:abstractNumId w:val="14"/>
  </w:num>
  <w:num w:numId="22">
    <w:abstractNumId w:val="17"/>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1"/>
  </w:num>
  <w:num w:numId="27">
    <w:abstractNumId w:val="22"/>
  </w:num>
  <w:num w:numId="28">
    <w:abstractNumId w:val="37"/>
  </w:num>
  <w:num w:numId="29">
    <w:abstractNumId w:val="11"/>
  </w:num>
  <w:num w:numId="30">
    <w:abstractNumId w:val="29"/>
  </w:num>
  <w:num w:numId="31">
    <w:abstractNumId w:val="24"/>
  </w:num>
  <w:num w:numId="32">
    <w:abstractNumId w:val="26"/>
  </w:num>
  <w:num w:numId="33">
    <w:abstractNumId w:val="35"/>
  </w:num>
  <w:num w:numId="34">
    <w:abstractNumId w:val="27"/>
  </w:num>
  <w:num w:numId="35">
    <w:abstractNumId w:val="36"/>
  </w:num>
  <w:num w:numId="36">
    <w:abstractNumId w:val="25"/>
  </w:num>
  <w:num w:numId="37">
    <w:abstractNumId w:val="28"/>
  </w:num>
  <w:num w:numId="38">
    <w:abstractNumId w:val="19"/>
  </w:num>
  <w:num w:numId="39">
    <w:abstractNumId w:val="13"/>
  </w:num>
  <w:num w:numId="40">
    <w:abstractNumId w:val="18"/>
  </w:num>
  <w:num w:numId="41">
    <w:abstractNumId w:val="3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06"/>
    <w:rsid w:val="00010D22"/>
    <w:rsid w:val="00012191"/>
    <w:rsid w:val="000152AA"/>
    <w:rsid w:val="000312DA"/>
    <w:rsid w:val="00040A53"/>
    <w:rsid w:val="00043595"/>
    <w:rsid w:val="00044827"/>
    <w:rsid w:val="000605C2"/>
    <w:rsid w:val="000621C0"/>
    <w:rsid w:val="00074B58"/>
    <w:rsid w:val="0008277C"/>
    <w:rsid w:val="000A207B"/>
    <w:rsid w:val="000A6FF5"/>
    <w:rsid w:val="000B1355"/>
    <w:rsid w:val="000B1DEA"/>
    <w:rsid w:val="000C6B39"/>
    <w:rsid w:val="000C6C48"/>
    <w:rsid w:val="000D4A73"/>
    <w:rsid w:val="000F18FD"/>
    <w:rsid w:val="000F53B8"/>
    <w:rsid w:val="000F791F"/>
    <w:rsid w:val="0011540C"/>
    <w:rsid w:val="00133AD6"/>
    <w:rsid w:val="001353CB"/>
    <w:rsid w:val="0013679A"/>
    <w:rsid w:val="00145985"/>
    <w:rsid w:val="001626F1"/>
    <w:rsid w:val="001673C4"/>
    <w:rsid w:val="001830AB"/>
    <w:rsid w:val="00190FE1"/>
    <w:rsid w:val="00195E4A"/>
    <w:rsid w:val="001B2905"/>
    <w:rsid w:val="001B3814"/>
    <w:rsid w:val="001C7132"/>
    <w:rsid w:val="001D0D72"/>
    <w:rsid w:val="001D124D"/>
    <w:rsid w:val="001E6820"/>
    <w:rsid w:val="00212A4F"/>
    <w:rsid w:val="00213150"/>
    <w:rsid w:val="00214FC9"/>
    <w:rsid w:val="00237985"/>
    <w:rsid w:val="002640C5"/>
    <w:rsid w:val="0026438A"/>
    <w:rsid w:val="002B0C28"/>
    <w:rsid w:val="002B154A"/>
    <w:rsid w:val="002B18FC"/>
    <w:rsid w:val="002C2080"/>
    <w:rsid w:val="002C622F"/>
    <w:rsid w:val="002D046B"/>
    <w:rsid w:val="002D7897"/>
    <w:rsid w:val="002E6B28"/>
    <w:rsid w:val="003043CC"/>
    <w:rsid w:val="00314383"/>
    <w:rsid w:val="00314853"/>
    <w:rsid w:val="0034389C"/>
    <w:rsid w:val="00367EDF"/>
    <w:rsid w:val="003741F0"/>
    <w:rsid w:val="00390343"/>
    <w:rsid w:val="003A130F"/>
    <w:rsid w:val="003A7D47"/>
    <w:rsid w:val="003B6586"/>
    <w:rsid w:val="003D3057"/>
    <w:rsid w:val="003F4A14"/>
    <w:rsid w:val="00416E9A"/>
    <w:rsid w:val="004220CA"/>
    <w:rsid w:val="00426EA9"/>
    <w:rsid w:val="00442800"/>
    <w:rsid w:val="00457176"/>
    <w:rsid w:val="004643B8"/>
    <w:rsid w:val="00470280"/>
    <w:rsid w:val="0047369D"/>
    <w:rsid w:val="00482D74"/>
    <w:rsid w:val="004874BA"/>
    <w:rsid w:val="0049529C"/>
    <w:rsid w:val="004A0516"/>
    <w:rsid w:val="004A574F"/>
    <w:rsid w:val="004A5D63"/>
    <w:rsid w:val="004B3A13"/>
    <w:rsid w:val="004B51F9"/>
    <w:rsid w:val="004B5360"/>
    <w:rsid w:val="004C3CFD"/>
    <w:rsid w:val="004D08DB"/>
    <w:rsid w:val="004D0CB4"/>
    <w:rsid w:val="004E7E6E"/>
    <w:rsid w:val="004F202C"/>
    <w:rsid w:val="005001A5"/>
    <w:rsid w:val="0051075A"/>
    <w:rsid w:val="00515FED"/>
    <w:rsid w:val="00520B35"/>
    <w:rsid w:val="00524BDE"/>
    <w:rsid w:val="00531421"/>
    <w:rsid w:val="00535164"/>
    <w:rsid w:val="00537090"/>
    <w:rsid w:val="00543B4A"/>
    <w:rsid w:val="005834A8"/>
    <w:rsid w:val="005850AA"/>
    <w:rsid w:val="005B0727"/>
    <w:rsid w:val="005B6AFA"/>
    <w:rsid w:val="005C75E6"/>
    <w:rsid w:val="005E4D42"/>
    <w:rsid w:val="005E5B28"/>
    <w:rsid w:val="005F1915"/>
    <w:rsid w:val="00607F2C"/>
    <w:rsid w:val="00613354"/>
    <w:rsid w:val="00613A5F"/>
    <w:rsid w:val="00624F75"/>
    <w:rsid w:val="00633B88"/>
    <w:rsid w:val="00633BE0"/>
    <w:rsid w:val="006525B6"/>
    <w:rsid w:val="006600EF"/>
    <w:rsid w:val="00660869"/>
    <w:rsid w:val="006613BE"/>
    <w:rsid w:val="006712E1"/>
    <w:rsid w:val="00675B95"/>
    <w:rsid w:val="00683E98"/>
    <w:rsid w:val="00690EAE"/>
    <w:rsid w:val="00693A29"/>
    <w:rsid w:val="006967AF"/>
    <w:rsid w:val="006B03A8"/>
    <w:rsid w:val="006B528D"/>
    <w:rsid w:val="006C631E"/>
    <w:rsid w:val="006D1606"/>
    <w:rsid w:val="006E141F"/>
    <w:rsid w:val="006E2D6D"/>
    <w:rsid w:val="006E6B7F"/>
    <w:rsid w:val="006E765E"/>
    <w:rsid w:val="006F2CE0"/>
    <w:rsid w:val="00724EB0"/>
    <w:rsid w:val="00727B74"/>
    <w:rsid w:val="00741143"/>
    <w:rsid w:val="007418BE"/>
    <w:rsid w:val="0075452F"/>
    <w:rsid w:val="00755A8C"/>
    <w:rsid w:val="007564DF"/>
    <w:rsid w:val="00756BA1"/>
    <w:rsid w:val="00763F77"/>
    <w:rsid w:val="00773739"/>
    <w:rsid w:val="00782558"/>
    <w:rsid w:val="007851C9"/>
    <w:rsid w:val="007A476F"/>
    <w:rsid w:val="007D3689"/>
    <w:rsid w:val="007F050B"/>
    <w:rsid w:val="007F1A51"/>
    <w:rsid w:val="008011A3"/>
    <w:rsid w:val="00801A38"/>
    <w:rsid w:val="008054E4"/>
    <w:rsid w:val="0080554E"/>
    <w:rsid w:val="00805F92"/>
    <w:rsid w:val="00810615"/>
    <w:rsid w:val="00811280"/>
    <w:rsid w:val="00831A09"/>
    <w:rsid w:val="00835AA5"/>
    <w:rsid w:val="00836077"/>
    <w:rsid w:val="0084716E"/>
    <w:rsid w:val="00872104"/>
    <w:rsid w:val="008744EE"/>
    <w:rsid w:val="008A33C2"/>
    <w:rsid w:val="008A403A"/>
    <w:rsid w:val="008B0BF9"/>
    <w:rsid w:val="008B2233"/>
    <w:rsid w:val="008B5283"/>
    <w:rsid w:val="008B5F15"/>
    <w:rsid w:val="008C08D6"/>
    <w:rsid w:val="008C5F42"/>
    <w:rsid w:val="008D4E6B"/>
    <w:rsid w:val="008F1C69"/>
    <w:rsid w:val="008F23DE"/>
    <w:rsid w:val="00903B1A"/>
    <w:rsid w:val="00903D4A"/>
    <w:rsid w:val="00905DFB"/>
    <w:rsid w:val="009107AD"/>
    <w:rsid w:val="00920643"/>
    <w:rsid w:val="00925050"/>
    <w:rsid w:val="0093061B"/>
    <w:rsid w:val="009431BE"/>
    <w:rsid w:val="00953EFB"/>
    <w:rsid w:val="00961818"/>
    <w:rsid w:val="00964050"/>
    <w:rsid w:val="00973539"/>
    <w:rsid w:val="00974DE4"/>
    <w:rsid w:val="00984B8D"/>
    <w:rsid w:val="009926EA"/>
    <w:rsid w:val="00993929"/>
    <w:rsid w:val="0099459E"/>
    <w:rsid w:val="009A6FE9"/>
    <w:rsid w:val="009B717B"/>
    <w:rsid w:val="009C77D6"/>
    <w:rsid w:val="009E7FA1"/>
    <w:rsid w:val="00A035C6"/>
    <w:rsid w:val="00A23CA4"/>
    <w:rsid w:val="00A27667"/>
    <w:rsid w:val="00A27C95"/>
    <w:rsid w:val="00A3404B"/>
    <w:rsid w:val="00A35B7D"/>
    <w:rsid w:val="00A376AB"/>
    <w:rsid w:val="00A63544"/>
    <w:rsid w:val="00A6560D"/>
    <w:rsid w:val="00A83F44"/>
    <w:rsid w:val="00A857EA"/>
    <w:rsid w:val="00A979D4"/>
    <w:rsid w:val="00AA4CF0"/>
    <w:rsid w:val="00AA61AF"/>
    <w:rsid w:val="00AD045A"/>
    <w:rsid w:val="00AE3AF0"/>
    <w:rsid w:val="00AE4C3E"/>
    <w:rsid w:val="00AE551A"/>
    <w:rsid w:val="00AE7643"/>
    <w:rsid w:val="00AF6D4D"/>
    <w:rsid w:val="00B00C17"/>
    <w:rsid w:val="00B025A7"/>
    <w:rsid w:val="00B113A1"/>
    <w:rsid w:val="00B15F33"/>
    <w:rsid w:val="00B20DFD"/>
    <w:rsid w:val="00B2374A"/>
    <w:rsid w:val="00B37BAE"/>
    <w:rsid w:val="00B43275"/>
    <w:rsid w:val="00B4400D"/>
    <w:rsid w:val="00B663DB"/>
    <w:rsid w:val="00B72CFD"/>
    <w:rsid w:val="00B81450"/>
    <w:rsid w:val="00B909B9"/>
    <w:rsid w:val="00BA5156"/>
    <w:rsid w:val="00BB13D7"/>
    <w:rsid w:val="00BB468E"/>
    <w:rsid w:val="00BC1771"/>
    <w:rsid w:val="00BD5502"/>
    <w:rsid w:val="00BF4117"/>
    <w:rsid w:val="00BF4B29"/>
    <w:rsid w:val="00C03522"/>
    <w:rsid w:val="00C127B6"/>
    <w:rsid w:val="00C1756D"/>
    <w:rsid w:val="00C44D03"/>
    <w:rsid w:val="00C55916"/>
    <w:rsid w:val="00C62684"/>
    <w:rsid w:val="00C70A0C"/>
    <w:rsid w:val="00C73986"/>
    <w:rsid w:val="00C74946"/>
    <w:rsid w:val="00C80863"/>
    <w:rsid w:val="00C92D02"/>
    <w:rsid w:val="00CC332A"/>
    <w:rsid w:val="00CD211C"/>
    <w:rsid w:val="00CD4AE4"/>
    <w:rsid w:val="00D05E9C"/>
    <w:rsid w:val="00D13453"/>
    <w:rsid w:val="00D21A37"/>
    <w:rsid w:val="00D31116"/>
    <w:rsid w:val="00D73623"/>
    <w:rsid w:val="00D7504B"/>
    <w:rsid w:val="00D82B14"/>
    <w:rsid w:val="00D90A03"/>
    <w:rsid w:val="00D935CC"/>
    <w:rsid w:val="00DB01DC"/>
    <w:rsid w:val="00DB206D"/>
    <w:rsid w:val="00DD7FAE"/>
    <w:rsid w:val="00DF312E"/>
    <w:rsid w:val="00DF7AAA"/>
    <w:rsid w:val="00E13D07"/>
    <w:rsid w:val="00E16406"/>
    <w:rsid w:val="00E34393"/>
    <w:rsid w:val="00E355AE"/>
    <w:rsid w:val="00E40BA2"/>
    <w:rsid w:val="00E44383"/>
    <w:rsid w:val="00E4617A"/>
    <w:rsid w:val="00E57DA2"/>
    <w:rsid w:val="00E775CF"/>
    <w:rsid w:val="00E77BD7"/>
    <w:rsid w:val="00EA29DD"/>
    <w:rsid w:val="00EB5467"/>
    <w:rsid w:val="00EB6B96"/>
    <w:rsid w:val="00EB7C0D"/>
    <w:rsid w:val="00EB7F6D"/>
    <w:rsid w:val="00ED283A"/>
    <w:rsid w:val="00ED48F3"/>
    <w:rsid w:val="00EE1E15"/>
    <w:rsid w:val="00EE5A43"/>
    <w:rsid w:val="00EF47A1"/>
    <w:rsid w:val="00F00690"/>
    <w:rsid w:val="00F10FE0"/>
    <w:rsid w:val="00F112AB"/>
    <w:rsid w:val="00F271A9"/>
    <w:rsid w:val="00F321F1"/>
    <w:rsid w:val="00F37B48"/>
    <w:rsid w:val="00F37DF3"/>
    <w:rsid w:val="00F4217C"/>
    <w:rsid w:val="00F54DC2"/>
    <w:rsid w:val="00F5752E"/>
    <w:rsid w:val="00F57A7A"/>
    <w:rsid w:val="00F61882"/>
    <w:rsid w:val="00F620B0"/>
    <w:rsid w:val="00F70547"/>
    <w:rsid w:val="00F76389"/>
    <w:rsid w:val="00FA2E6F"/>
    <w:rsid w:val="00FA73D4"/>
    <w:rsid w:val="00FC43D1"/>
    <w:rsid w:val="00FD0077"/>
    <w:rsid w:val="00FD5DBE"/>
    <w:rsid w:val="00FE19E8"/>
    <w:rsid w:val="00FE38C3"/>
    <w:rsid w:val="00FF03B1"/>
    <w:rsid w:val="01EF3BEA"/>
    <w:rsid w:val="087CC910"/>
    <w:rsid w:val="0ACF45EE"/>
    <w:rsid w:val="10E03313"/>
    <w:rsid w:val="122A5CDF"/>
    <w:rsid w:val="126E24DE"/>
    <w:rsid w:val="1A72F81C"/>
    <w:rsid w:val="1C1CF4AA"/>
    <w:rsid w:val="20555C5E"/>
    <w:rsid w:val="2741CB3E"/>
    <w:rsid w:val="2DB5C078"/>
    <w:rsid w:val="2F0DC8DA"/>
    <w:rsid w:val="2F82A68D"/>
    <w:rsid w:val="3563E201"/>
    <w:rsid w:val="3BD32385"/>
    <w:rsid w:val="3F12B1CD"/>
    <w:rsid w:val="41DE1F9A"/>
    <w:rsid w:val="42CD54F4"/>
    <w:rsid w:val="467DB5BB"/>
    <w:rsid w:val="4933EB58"/>
    <w:rsid w:val="4D20D241"/>
    <w:rsid w:val="4E975ECA"/>
    <w:rsid w:val="556EACE4"/>
    <w:rsid w:val="575E871E"/>
    <w:rsid w:val="61B56458"/>
    <w:rsid w:val="6621E025"/>
    <w:rsid w:val="7A95AAB9"/>
    <w:rsid w:val="7DC1D95E"/>
    <w:rsid w:val="7F31D5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175168C"/>
  <w15:docId w15:val="{6BD74533-510B-4A7B-AB67-8BDAF7CA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383"/>
    <w:pPr>
      <w:ind w:firstLine="227"/>
      <w:jc w:val="both"/>
    </w:pPr>
    <w:rPr>
      <w:rFonts w:ascii="Arial" w:hAnsi="Arial"/>
      <w:sz w:val="22"/>
      <w:lang w:eastAsia="de-DE"/>
    </w:rPr>
  </w:style>
  <w:style w:type="paragraph" w:styleId="berschrift1">
    <w:name w:val="heading 1"/>
    <w:basedOn w:val="Titel"/>
    <w:next w:val="Standard"/>
    <w:link w:val="berschrift1Zchn"/>
    <w:qFormat/>
    <w:rsid w:val="00F61882"/>
    <w:pPr>
      <w:spacing w:before="240"/>
      <w:ind w:firstLine="0"/>
      <w:outlineLvl w:val="0"/>
    </w:pPr>
    <w:rPr>
      <w:b/>
      <w:sz w:val="24"/>
    </w:rPr>
  </w:style>
  <w:style w:type="paragraph" w:styleId="berschrift2">
    <w:name w:val="heading 2"/>
    <w:basedOn w:val="berschrift3"/>
    <w:next w:val="Text"/>
    <w:link w:val="berschrift2Zchn"/>
    <w:qFormat/>
    <w:rsid w:val="00F61882"/>
    <w:pPr>
      <w:outlineLvl w:val="1"/>
    </w:pPr>
  </w:style>
  <w:style w:type="paragraph" w:styleId="berschrift3">
    <w:name w:val="heading 3"/>
    <w:basedOn w:val="Standard"/>
    <w:next w:val="Standard"/>
    <w:link w:val="berschrift3Zchn"/>
    <w:qFormat/>
    <w:rsid w:val="00F61882"/>
    <w:pPr>
      <w:keepNext/>
      <w:spacing w:before="120" w:after="120"/>
      <w:ind w:firstLine="0"/>
      <w:jc w:val="center"/>
      <w:outlineLvl w:val="2"/>
    </w:pPr>
    <w:rPr>
      <w:rFonts w:ascii="Times New Roman" w:hAnsi="Times New Roman"/>
      <w:b/>
    </w:rPr>
  </w:style>
  <w:style w:type="paragraph" w:styleId="berschrift4">
    <w:name w:val="heading 4"/>
    <w:basedOn w:val="Standard"/>
    <w:next w:val="Standard"/>
    <w:link w:val="berschrift4Zchn"/>
    <w:semiHidden/>
    <w:unhideWhenUsed/>
    <w:qFormat/>
    <w:rsid w:val="005C75E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5C75E6"/>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C75E6"/>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5C75E6"/>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5C75E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5C75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283A"/>
    <w:pPr>
      <w:tabs>
        <w:tab w:val="center" w:pos="4536"/>
        <w:tab w:val="right" w:pos="9072"/>
      </w:tabs>
    </w:pPr>
    <w:rPr>
      <w:sz w:val="18"/>
    </w:rPr>
  </w:style>
  <w:style w:type="paragraph" w:styleId="Fuzeile">
    <w:name w:val="footer"/>
    <w:basedOn w:val="Standard"/>
    <w:link w:val="FuzeileZchn"/>
    <w:uiPriority w:val="99"/>
    <w:rPr>
      <w:snapToGrid w:val="0"/>
      <w:color w:val="000000"/>
      <w:sz w:val="16"/>
    </w:rPr>
  </w:style>
  <w:style w:type="character" w:styleId="Seitenzahl">
    <w:name w:val="page number"/>
    <w:basedOn w:val="Absatz-Standardschriftart"/>
  </w:style>
  <w:style w:type="paragraph" w:customStyle="1" w:styleId="Text">
    <w:name w:val="Text"/>
    <w:basedOn w:val="Standard"/>
    <w:link w:val="TextZchn"/>
    <w:rsid w:val="00190FE1"/>
    <w:pPr>
      <w:spacing w:before="120" w:after="240"/>
      <w:ind w:firstLine="0"/>
    </w:pPr>
  </w:style>
  <w:style w:type="paragraph" w:customStyle="1" w:styleId="Funote">
    <w:name w:val="Fußnote"/>
    <w:basedOn w:val="Funotentext"/>
    <w:rsid w:val="00B025A7"/>
  </w:style>
  <w:style w:type="paragraph" w:styleId="Funotentext">
    <w:name w:val="footnote text"/>
    <w:basedOn w:val="Standard"/>
    <w:semiHidden/>
    <w:rsid w:val="00A27C95"/>
    <w:rPr>
      <w:sz w:val="18"/>
    </w:rPr>
  </w:style>
  <w:style w:type="paragraph" w:customStyle="1" w:styleId="Markierung">
    <w:name w:val="Markierung"/>
    <w:basedOn w:val="Text"/>
    <w:pPr>
      <w:numPr>
        <w:numId w:val="3"/>
      </w:numPr>
    </w:pPr>
  </w:style>
  <w:style w:type="paragraph" w:customStyle="1" w:styleId="Markierung1">
    <w:name w:val="Markierung1"/>
    <w:basedOn w:val="Markierung"/>
    <w:pPr>
      <w:numPr>
        <w:numId w:val="1"/>
      </w:numPr>
    </w:pPr>
  </w:style>
  <w:style w:type="character" w:styleId="Funotenzeichen">
    <w:name w:val="footnote reference"/>
    <w:basedOn w:val="Absatz-Standardschriftart"/>
    <w:semiHidden/>
    <w:rPr>
      <w:vertAlign w:val="superscript"/>
    </w:r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character" w:customStyle="1" w:styleId="KopfzeileZchn">
    <w:name w:val="Kopfzeile Zchn"/>
    <w:basedOn w:val="Absatz-Standardschriftart"/>
    <w:link w:val="Kopfzeile"/>
    <w:uiPriority w:val="99"/>
    <w:rsid w:val="00ED283A"/>
    <w:rPr>
      <w:rFonts w:ascii="Arial" w:hAnsi="Arial"/>
      <w:sz w:val="18"/>
      <w:lang w:eastAsia="de-DE"/>
    </w:rPr>
  </w:style>
  <w:style w:type="table" w:styleId="Tabellenraster">
    <w:name w:val="Table Grid"/>
    <w:basedOn w:val="NormaleTabelle"/>
    <w:uiPriority w:val="59"/>
    <w:rsid w:val="0054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EA29DD"/>
    <w:pPr>
      <w:keepNext/>
      <w:keepLines/>
      <w:spacing w:after="240"/>
      <w:contextualSpacing/>
      <w:jc w:val="center"/>
    </w:pPr>
    <w:rPr>
      <w:rFonts w:ascii="Times New Roman" w:eastAsiaTheme="majorEastAsia" w:hAnsi="Times New Roman" w:cstheme="majorBidi"/>
      <w:spacing w:val="-10"/>
      <w:kern w:val="28"/>
      <w:sz w:val="40"/>
      <w:szCs w:val="56"/>
    </w:rPr>
  </w:style>
  <w:style w:type="character" w:customStyle="1" w:styleId="TitelZchn">
    <w:name w:val="Titel Zchn"/>
    <w:basedOn w:val="Absatz-Standardschriftart"/>
    <w:link w:val="Titel"/>
    <w:rsid w:val="00EA29DD"/>
    <w:rPr>
      <w:rFonts w:eastAsiaTheme="majorEastAsia" w:cstheme="majorBidi"/>
      <w:spacing w:val="-10"/>
      <w:kern w:val="28"/>
      <w:sz w:val="40"/>
      <w:szCs w:val="56"/>
      <w:lang w:val="de-DE" w:eastAsia="de-DE"/>
    </w:rPr>
  </w:style>
  <w:style w:type="paragraph" w:customStyle="1" w:styleId="AutorInnen">
    <w:name w:val="Autor*Innen"/>
    <w:basedOn w:val="Standard"/>
    <w:link w:val="AutorInnenZchn"/>
    <w:qFormat/>
    <w:rsid w:val="00D21A37"/>
    <w:pPr>
      <w:keepNext/>
      <w:keepLines/>
      <w:spacing w:after="240"/>
      <w:jc w:val="center"/>
    </w:pPr>
    <w:rPr>
      <w:rFonts w:ascii="Times New Roman" w:hAnsi="Times New Roman"/>
      <w:sz w:val="24"/>
    </w:rPr>
  </w:style>
  <w:style w:type="character" w:customStyle="1" w:styleId="AutorInnenZchn">
    <w:name w:val="Autor*Innen Zchn"/>
    <w:basedOn w:val="Absatz-Standardschriftart"/>
    <w:link w:val="AutorInnen"/>
    <w:rsid w:val="00D21A37"/>
    <w:rPr>
      <w:sz w:val="24"/>
      <w:lang w:val="de-DE" w:eastAsia="de-DE"/>
    </w:rPr>
  </w:style>
  <w:style w:type="character" w:styleId="Platzhaltertext">
    <w:name w:val="Placeholder Text"/>
    <w:basedOn w:val="Absatz-Standardschriftart"/>
    <w:uiPriority w:val="99"/>
    <w:semiHidden/>
    <w:rsid w:val="005C75E6"/>
    <w:rPr>
      <w:color w:val="808080"/>
    </w:rPr>
  </w:style>
  <w:style w:type="paragraph" w:styleId="Listenabsatz">
    <w:name w:val="List Paragraph"/>
    <w:basedOn w:val="Standard"/>
    <w:uiPriority w:val="34"/>
    <w:qFormat/>
    <w:rsid w:val="00C62684"/>
    <w:pPr>
      <w:ind w:left="720"/>
      <w:contextualSpacing/>
    </w:pPr>
  </w:style>
  <w:style w:type="character" w:customStyle="1" w:styleId="TextZchn">
    <w:name w:val="Text Zchn"/>
    <w:basedOn w:val="Absatz-Standardschriftart"/>
    <w:link w:val="Text"/>
    <w:rsid w:val="00190FE1"/>
    <w:rPr>
      <w:rFonts w:ascii="Arial" w:hAnsi="Arial"/>
      <w:sz w:val="22"/>
      <w:lang w:eastAsia="de-DE"/>
    </w:rPr>
  </w:style>
  <w:style w:type="character" w:customStyle="1" w:styleId="berschrift4Zchn">
    <w:name w:val="Überschrift 4 Zchn"/>
    <w:basedOn w:val="Absatz-Standardschriftart"/>
    <w:link w:val="berschrift4"/>
    <w:semiHidden/>
    <w:rsid w:val="005C75E6"/>
    <w:rPr>
      <w:rFonts w:asciiTheme="majorHAnsi" w:eastAsiaTheme="majorEastAsia" w:hAnsiTheme="majorHAnsi" w:cstheme="majorBidi"/>
      <w:i/>
      <w:iCs/>
      <w:color w:val="365F91" w:themeColor="accent1" w:themeShade="BF"/>
      <w:sz w:val="24"/>
      <w:lang w:val="de-DE" w:eastAsia="de-DE"/>
    </w:rPr>
  </w:style>
  <w:style w:type="character" w:customStyle="1" w:styleId="berschrift5Zchn">
    <w:name w:val="Überschrift 5 Zchn"/>
    <w:basedOn w:val="Absatz-Standardschriftart"/>
    <w:link w:val="berschrift5"/>
    <w:semiHidden/>
    <w:rsid w:val="005C75E6"/>
    <w:rPr>
      <w:rFonts w:asciiTheme="majorHAnsi" w:eastAsiaTheme="majorEastAsia" w:hAnsiTheme="majorHAnsi" w:cstheme="majorBidi"/>
      <w:color w:val="365F91" w:themeColor="accent1" w:themeShade="BF"/>
      <w:sz w:val="24"/>
      <w:lang w:val="de-DE" w:eastAsia="de-DE"/>
    </w:rPr>
  </w:style>
  <w:style w:type="character" w:customStyle="1" w:styleId="berschrift6Zchn">
    <w:name w:val="Überschrift 6 Zchn"/>
    <w:basedOn w:val="Absatz-Standardschriftart"/>
    <w:link w:val="berschrift6"/>
    <w:semiHidden/>
    <w:rsid w:val="005C75E6"/>
    <w:rPr>
      <w:rFonts w:asciiTheme="majorHAnsi" w:eastAsiaTheme="majorEastAsia" w:hAnsiTheme="majorHAnsi" w:cstheme="majorBidi"/>
      <w:color w:val="243F60" w:themeColor="accent1" w:themeShade="7F"/>
      <w:sz w:val="24"/>
      <w:lang w:val="de-DE" w:eastAsia="de-DE"/>
    </w:rPr>
  </w:style>
  <w:style w:type="character" w:customStyle="1" w:styleId="berschrift7Zchn">
    <w:name w:val="Überschrift 7 Zchn"/>
    <w:basedOn w:val="Absatz-Standardschriftart"/>
    <w:link w:val="berschrift7"/>
    <w:semiHidden/>
    <w:rsid w:val="005C75E6"/>
    <w:rPr>
      <w:rFonts w:asciiTheme="majorHAnsi" w:eastAsiaTheme="majorEastAsia" w:hAnsiTheme="majorHAnsi" w:cstheme="majorBidi"/>
      <w:i/>
      <w:iCs/>
      <w:color w:val="243F60" w:themeColor="accent1" w:themeShade="7F"/>
      <w:sz w:val="24"/>
      <w:lang w:val="de-DE" w:eastAsia="de-DE"/>
    </w:rPr>
  </w:style>
  <w:style w:type="character" w:customStyle="1" w:styleId="berschrift8Zchn">
    <w:name w:val="Überschrift 8 Zchn"/>
    <w:basedOn w:val="Absatz-Standardschriftart"/>
    <w:link w:val="berschrift8"/>
    <w:semiHidden/>
    <w:rsid w:val="005C75E6"/>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5C75E6"/>
    <w:rPr>
      <w:rFonts w:asciiTheme="majorHAnsi" w:eastAsiaTheme="majorEastAsia" w:hAnsiTheme="majorHAnsi" w:cstheme="majorBidi"/>
      <w:i/>
      <w:iCs/>
      <w:color w:val="272727" w:themeColor="text1" w:themeTint="D8"/>
      <w:sz w:val="21"/>
      <w:szCs w:val="21"/>
      <w:lang w:val="de-DE" w:eastAsia="de-DE"/>
    </w:rPr>
  </w:style>
  <w:style w:type="character" w:styleId="Hyperlink">
    <w:name w:val="Hyperlink"/>
    <w:basedOn w:val="Absatz-Standardschriftart"/>
    <w:uiPriority w:val="99"/>
    <w:unhideWhenUsed/>
    <w:rsid w:val="00F76389"/>
    <w:rPr>
      <w:color w:val="0000FF" w:themeColor="hyperlink"/>
      <w:u w:val="single"/>
    </w:rPr>
  </w:style>
  <w:style w:type="paragraph" w:styleId="Literaturverzeichnis">
    <w:name w:val="Bibliography"/>
    <w:basedOn w:val="Standard"/>
    <w:next w:val="Standard"/>
    <w:link w:val="LiteraturverzeichnisZchn"/>
    <w:uiPriority w:val="37"/>
    <w:unhideWhenUsed/>
    <w:rsid w:val="00390343"/>
    <w:pPr>
      <w:keepLines/>
      <w:ind w:left="680" w:hanging="680"/>
    </w:pPr>
  </w:style>
  <w:style w:type="paragraph" w:styleId="Beschriftung">
    <w:name w:val="caption"/>
    <w:basedOn w:val="Standard"/>
    <w:next w:val="Standard"/>
    <w:unhideWhenUsed/>
    <w:qFormat/>
    <w:rsid w:val="00683E98"/>
    <w:pPr>
      <w:keepNext/>
      <w:keepLines/>
      <w:spacing w:before="240" w:after="120"/>
    </w:pPr>
    <w:rPr>
      <w:b/>
      <w:iCs/>
      <w:szCs w:val="18"/>
    </w:rPr>
  </w:style>
  <w:style w:type="paragraph" w:customStyle="1" w:styleId="Quelle">
    <w:name w:val="Quelle"/>
    <w:basedOn w:val="Standard"/>
    <w:link w:val="QuelleZchn"/>
    <w:qFormat/>
    <w:rsid w:val="00ED28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pPr>
    <w:rPr>
      <w:sz w:val="18"/>
      <w:szCs w:val="18"/>
    </w:rPr>
  </w:style>
  <w:style w:type="paragraph" w:styleId="Abbildungsverzeichnis">
    <w:name w:val="table of figures"/>
    <w:basedOn w:val="Standard"/>
    <w:next w:val="Standard"/>
    <w:uiPriority w:val="99"/>
    <w:unhideWhenUsed/>
    <w:rsid w:val="00A27C95"/>
  </w:style>
  <w:style w:type="character" w:customStyle="1" w:styleId="QuelleZchn">
    <w:name w:val="Quelle Zchn"/>
    <w:basedOn w:val="Absatz-Standardschriftart"/>
    <w:link w:val="Quelle"/>
    <w:rsid w:val="00ED283A"/>
    <w:rPr>
      <w:rFonts w:ascii="Arial" w:hAnsi="Arial"/>
      <w:sz w:val="18"/>
      <w:szCs w:val="18"/>
      <w:lang w:val="de-DE" w:eastAsia="de-DE"/>
    </w:rPr>
  </w:style>
  <w:style w:type="paragraph" w:customStyle="1" w:styleId="berschriftLiteraturverzeichnis">
    <w:name w:val="Überschrift Literaturverzeichnis"/>
    <w:basedOn w:val="Standard"/>
    <w:next w:val="Literaturverzeichnis"/>
    <w:link w:val="berschriftLiteraturverzeichnisZchn"/>
    <w:qFormat/>
    <w:rsid w:val="00683E98"/>
    <w:pPr>
      <w:keepNext/>
      <w:spacing w:before="480" w:after="240"/>
    </w:pPr>
    <w:rPr>
      <w:b/>
      <w:szCs w:val="22"/>
    </w:rPr>
  </w:style>
  <w:style w:type="paragraph" w:customStyle="1" w:styleId="berschriftZusammenfassung">
    <w:name w:val="Überschrift Zusammenfassung"/>
    <w:basedOn w:val="Standard"/>
    <w:link w:val="berschriftZusammenfassungZchn"/>
    <w:qFormat/>
    <w:rsid w:val="00683E98"/>
    <w:pPr>
      <w:keepNext/>
      <w:spacing w:before="480" w:after="240"/>
    </w:pPr>
    <w:rPr>
      <w:b/>
      <w:szCs w:val="22"/>
    </w:rPr>
  </w:style>
  <w:style w:type="character" w:customStyle="1" w:styleId="berschriftLiteraturverzeichnisZchn">
    <w:name w:val="Überschrift Literaturverzeichnis Zchn"/>
    <w:basedOn w:val="Absatz-Standardschriftart"/>
    <w:link w:val="berschriftLiteraturverzeichnis"/>
    <w:rsid w:val="00ED283A"/>
    <w:rPr>
      <w:rFonts w:ascii="Arial" w:hAnsi="Arial"/>
      <w:b/>
      <w:sz w:val="22"/>
      <w:szCs w:val="22"/>
      <w:lang w:val="de-DE" w:eastAsia="de-DE"/>
    </w:rPr>
  </w:style>
  <w:style w:type="paragraph" w:styleId="Textkrper">
    <w:name w:val="Body Text"/>
    <w:basedOn w:val="Standard"/>
    <w:link w:val="TextkrperZchn"/>
    <w:unhideWhenUsed/>
    <w:rsid w:val="00683E98"/>
    <w:pPr>
      <w:spacing w:after="120"/>
      <w:ind w:firstLine="170"/>
      <w:contextualSpacing/>
    </w:pPr>
  </w:style>
  <w:style w:type="character" w:customStyle="1" w:styleId="berschriftZusammenfassungZchn">
    <w:name w:val="Überschrift Zusammenfassung Zchn"/>
    <w:basedOn w:val="Absatz-Standardschriftart"/>
    <w:link w:val="berschriftZusammenfassung"/>
    <w:rsid w:val="00ED283A"/>
    <w:rPr>
      <w:rFonts w:ascii="Arial" w:hAnsi="Arial"/>
      <w:b/>
      <w:sz w:val="22"/>
      <w:szCs w:val="22"/>
      <w:lang w:val="de-DE" w:eastAsia="de-DE"/>
    </w:rPr>
  </w:style>
  <w:style w:type="character" w:customStyle="1" w:styleId="TextkrperZchn">
    <w:name w:val="Textkörper Zchn"/>
    <w:basedOn w:val="Absatz-Standardschriftart"/>
    <w:link w:val="Textkrper"/>
    <w:rsid w:val="00683E98"/>
    <w:rPr>
      <w:rFonts w:ascii="Arial" w:hAnsi="Arial"/>
      <w:sz w:val="22"/>
      <w:lang w:val="de-DE" w:eastAsia="de-DE"/>
    </w:rPr>
  </w:style>
  <w:style w:type="paragraph" w:customStyle="1" w:styleId="TextZusammenfassung">
    <w:name w:val="Text Zusammenfassung"/>
    <w:basedOn w:val="Text"/>
    <w:link w:val="TextZusammenfassungZchn"/>
    <w:qFormat/>
    <w:rsid w:val="00237985"/>
    <w:pPr>
      <w:keepLines/>
    </w:pPr>
  </w:style>
  <w:style w:type="paragraph" w:customStyle="1" w:styleId="berschriftAbstract">
    <w:name w:val="Überschrift Abstract"/>
    <w:basedOn w:val="berschriftZusammenfassung"/>
    <w:link w:val="berschriftAbstractZchn"/>
    <w:qFormat/>
    <w:rsid w:val="00ED283A"/>
    <w:rPr>
      <w:lang w:val="en-GB"/>
    </w:rPr>
  </w:style>
  <w:style w:type="character" w:customStyle="1" w:styleId="TextZusammenfassungZchn">
    <w:name w:val="Text Zusammenfassung Zchn"/>
    <w:basedOn w:val="TextZchn"/>
    <w:link w:val="TextZusammenfassung"/>
    <w:rsid w:val="00237985"/>
    <w:rPr>
      <w:rFonts w:ascii="Arial" w:hAnsi="Arial"/>
      <w:sz w:val="22"/>
      <w:lang w:eastAsia="de-DE"/>
    </w:rPr>
  </w:style>
  <w:style w:type="paragraph" w:customStyle="1" w:styleId="TextAbstract">
    <w:name w:val="Text Abstract"/>
    <w:basedOn w:val="TextZusammenfassung"/>
    <w:link w:val="TextAbstractZchn"/>
    <w:qFormat/>
    <w:rsid w:val="0047369D"/>
    <w:rPr>
      <w:lang w:val="en-GB"/>
    </w:rPr>
  </w:style>
  <w:style w:type="character" w:customStyle="1" w:styleId="berschriftAbstractZchn">
    <w:name w:val="Überschrift Abstract Zchn"/>
    <w:basedOn w:val="berschriftZusammenfassungZchn"/>
    <w:link w:val="berschriftAbstract"/>
    <w:rsid w:val="00ED283A"/>
    <w:rPr>
      <w:rFonts w:ascii="Arial" w:hAnsi="Arial"/>
      <w:b/>
      <w:sz w:val="22"/>
      <w:szCs w:val="22"/>
      <w:lang w:val="en-GB" w:eastAsia="de-DE"/>
    </w:rPr>
  </w:style>
  <w:style w:type="paragraph" w:customStyle="1" w:styleId="berschriftBuchbesprechung">
    <w:name w:val="Überschrift Buchbesprechung"/>
    <w:basedOn w:val="berschrift1"/>
    <w:next w:val="BibliographischeAngaben"/>
    <w:link w:val="berschriftBuchbesprechungZchn"/>
    <w:qFormat/>
    <w:rsid w:val="00213150"/>
    <w:pPr>
      <w:pBdr>
        <w:top w:val="thinThickMediumGap" w:sz="18" w:space="1" w:color="auto"/>
      </w:pBdr>
    </w:pPr>
  </w:style>
  <w:style w:type="character" w:customStyle="1" w:styleId="TextAbstractZchn">
    <w:name w:val="Text Abstract Zchn"/>
    <w:basedOn w:val="TextZchn"/>
    <w:link w:val="TextAbstract"/>
    <w:rsid w:val="0047369D"/>
    <w:rPr>
      <w:rFonts w:ascii="Arial" w:hAnsi="Arial"/>
      <w:sz w:val="22"/>
      <w:lang w:val="en-GB" w:eastAsia="de-DE"/>
    </w:rPr>
  </w:style>
  <w:style w:type="paragraph" w:customStyle="1" w:styleId="BibliographischeAngaben">
    <w:name w:val="Bibliographische Angaben"/>
    <w:basedOn w:val="Standard"/>
    <w:link w:val="BibliographischeAngabenZchn"/>
    <w:qFormat/>
    <w:rsid w:val="00213150"/>
    <w:pPr>
      <w:pBdr>
        <w:bottom w:val="thickThinMediumGap" w:sz="18" w:space="1" w:color="auto"/>
      </w:pBdr>
      <w:spacing w:after="120"/>
      <w:contextualSpacing/>
      <w:jc w:val="center"/>
    </w:pPr>
    <w:rPr>
      <w:rFonts w:ascii="Times New Roman" w:hAnsi="Times New Roman"/>
      <w:szCs w:val="22"/>
    </w:rPr>
  </w:style>
  <w:style w:type="character" w:customStyle="1" w:styleId="berschrift1Zchn">
    <w:name w:val="Überschrift 1 Zchn"/>
    <w:basedOn w:val="TitelZchn"/>
    <w:link w:val="berschrift1"/>
    <w:rsid w:val="00ED283A"/>
    <w:rPr>
      <w:rFonts w:eastAsiaTheme="majorEastAsia" w:cstheme="majorBidi"/>
      <w:b/>
      <w:spacing w:val="-10"/>
      <w:kern w:val="28"/>
      <w:sz w:val="24"/>
      <w:szCs w:val="56"/>
      <w:lang w:val="de-DE" w:eastAsia="de-DE"/>
    </w:rPr>
  </w:style>
  <w:style w:type="character" w:customStyle="1" w:styleId="berschriftBuchbesprechungZchn">
    <w:name w:val="Überschrift Buchbesprechung Zchn"/>
    <w:basedOn w:val="berschrift1Zchn"/>
    <w:link w:val="berschriftBuchbesprechung"/>
    <w:rsid w:val="00213150"/>
    <w:rPr>
      <w:rFonts w:eastAsiaTheme="majorEastAsia" w:cstheme="majorBidi"/>
      <w:b/>
      <w:spacing w:val="-10"/>
      <w:kern w:val="28"/>
      <w:sz w:val="24"/>
      <w:szCs w:val="56"/>
      <w:lang w:val="de-DE" w:eastAsia="de-DE"/>
    </w:rPr>
  </w:style>
  <w:style w:type="paragraph" w:customStyle="1" w:styleId="Abschnittsberschrift">
    <w:name w:val="Abschnittsüberschrift"/>
    <w:basedOn w:val="Titel"/>
    <w:link w:val="AbschnittsberschriftZchn"/>
    <w:qFormat/>
    <w:rsid w:val="00B025A7"/>
    <w:pPr>
      <w:pageBreakBefore/>
      <w:pBdr>
        <w:top w:val="single" w:sz="4" w:space="1" w:color="auto"/>
        <w:left w:val="single" w:sz="4" w:space="4" w:color="auto"/>
        <w:bottom w:val="single" w:sz="4" w:space="1" w:color="auto"/>
        <w:right w:val="single" w:sz="4" w:space="4" w:color="auto"/>
      </w:pBdr>
    </w:pPr>
  </w:style>
  <w:style w:type="character" w:customStyle="1" w:styleId="BibliographischeAngabenZchn">
    <w:name w:val="Bibliographische Angaben Zchn"/>
    <w:basedOn w:val="Absatz-Standardschriftart"/>
    <w:link w:val="BibliographischeAngaben"/>
    <w:rsid w:val="00ED283A"/>
    <w:rPr>
      <w:rFonts w:ascii="Arial" w:hAnsi="Arial"/>
      <w:sz w:val="22"/>
      <w:szCs w:val="22"/>
      <w:lang w:val="de-DE" w:eastAsia="de-DE"/>
    </w:rPr>
  </w:style>
  <w:style w:type="paragraph" w:customStyle="1" w:styleId="berschrift2Buchbesprechung">
    <w:name w:val="Überschrift 2 Buchbesprechung"/>
    <w:basedOn w:val="berschrift2"/>
    <w:link w:val="berschrift2BuchbesprechungZchn"/>
    <w:qFormat/>
    <w:rsid w:val="00ED283A"/>
    <w:pPr>
      <w:ind w:left="357"/>
    </w:pPr>
  </w:style>
  <w:style w:type="character" w:customStyle="1" w:styleId="AbschnittsberschriftZchn">
    <w:name w:val="Abschnittsüberschrift Zchn"/>
    <w:basedOn w:val="TitelZchn"/>
    <w:link w:val="Abschnittsberschrift"/>
    <w:rsid w:val="00B025A7"/>
    <w:rPr>
      <w:rFonts w:eastAsiaTheme="majorEastAsia" w:cstheme="majorBidi"/>
      <w:spacing w:val="-10"/>
      <w:kern w:val="28"/>
      <w:sz w:val="40"/>
      <w:szCs w:val="56"/>
      <w:lang w:val="de-DE" w:eastAsia="de-DE"/>
    </w:rPr>
  </w:style>
  <w:style w:type="paragraph" w:customStyle="1" w:styleId="berschriftInhaltsverzeichnis">
    <w:name w:val="Überschrift Inhaltsverzeichnis"/>
    <w:basedOn w:val="berschriftBuchbesprechung"/>
    <w:link w:val="berschriftInhaltsverzeichnisZchn"/>
    <w:qFormat/>
    <w:rsid w:val="00B909B9"/>
    <w:pPr>
      <w:pBdr>
        <w:top w:val="none" w:sz="0" w:space="0" w:color="auto"/>
      </w:pBdr>
      <w:jc w:val="left"/>
    </w:pPr>
  </w:style>
  <w:style w:type="character" w:customStyle="1" w:styleId="berschrift3Zchn">
    <w:name w:val="Überschrift 3 Zchn"/>
    <w:basedOn w:val="Absatz-Standardschriftart"/>
    <w:link w:val="berschrift3"/>
    <w:rsid w:val="00ED283A"/>
    <w:rPr>
      <w:b/>
      <w:sz w:val="22"/>
      <w:lang w:eastAsia="de-DE"/>
    </w:rPr>
  </w:style>
  <w:style w:type="character" w:customStyle="1" w:styleId="berschrift2Zchn">
    <w:name w:val="Überschrift 2 Zchn"/>
    <w:basedOn w:val="berschrift3Zchn"/>
    <w:link w:val="berschrift2"/>
    <w:rsid w:val="00ED283A"/>
    <w:rPr>
      <w:b/>
      <w:sz w:val="22"/>
      <w:lang w:eastAsia="de-DE"/>
    </w:rPr>
  </w:style>
  <w:style w:type="character" w:customStyle="1" w:styleId="berschrift2BuchbesprechungZchn">
    <w:name w:val="Überschrift 2 Buchbesprechung Zchn"/>
    <w:basedOn w:val="berschrift2Zchn"/>
    <w:link w:val="berschrift2Buchbesprechung"/>
    <w:rsid w:val="00ED283A"/>
    <w:rPr>
      <w:b/>
      <w:sz w:val="22"/>
      <w:lang w:eastAsia="de-DE"/>
    </w:rPr>
  </w:style>
  <w:style w:type="character" w:customStyle="1" w:styleId="FuzeileZchn">
    <w:name w:val="Fußzeile Zchn"/>
    <w:basedOn w:val="Absatz-Standardschriftart"/>
    <w:link w:val="Fuzeile"/>
    <w:uiPriority w:val="99"/>
    <w:rsid w:val="00DF312E"/>
    <w:rPr>
      <w:rFonts w:ascii="Arial" w:hAnsi="Arial"/>
      <w:snapToGrid w:val="0"/>
      <w:color w:val="000000"/>
      <w:sz w:val="16"/>
      <w:lang w:val="de-DE" w:eastAsia="de-DE"/>
    </w:rPr>
  </w:style>
  <w:style w:type="character" w:customStyle="1" w:styleId="berschriftInhaltsverzeichnisZchn">
    <w:name w:val="Überschrift Inhaltsverzeichnis Zchn"/>
    <w:basedOn w:val="berschriftBuchbesprechungZchn"/>
    <w:link w:val="berschriftInhaltsverzeichnis"/>
    <w:rsid w:val="00B909B9"/>
    <w:rPr>
      <w:rFonts w:eastAsiaTheme="majorEastAsia" w:cstheme="majorBidi"/>
      <w:b/>
      <w:spacing w:val="-10"/>
      <w:kern w:val="28"/>
      <w:sz w:val="24"/>
      <w:szCs w:val="56"/>
      <w:lang w:val="de-DE" w:eastAsia="de-DE"/>
    </w:rPr>
  </w:style>
  <w:style w:type="paragraph" w:styleId="StandardWeb">
    <w:name w:val="Normal (Web)"/>
    <w:basedOn w:val="Standard"/>
    <w:link w:val="StandardWebZchn"/>
    <w:uiPriority w:val="99"/>
    <w:unhideWhenUsed/>
    <w:rsid w:val="005850AA"/>
    <w:pPr>
      <w:spacing w:before="100" w:beforeAutospacing="1" w:after="100" w:afterAutospacing="1"/>
      <w:ind w:firstLine="0"/>
      <w:jc w:val="left"/>
    </w:pPr>
    <w:rPr>
      <w:rFonts w:ascii="Times New Roman" w:hAnsi="Times New Roman"/>
      <w:sz w:val="24"/>
      <w:szCs w:val="24"/>
      <w:lang w:eastAsia="de-AT"/>
    </w:rPr>
  </w:style>
  <w:style w:type="character" w:customStyle="1" w:styleId="req">
    <w:name w:val="req"/>
    <w:basedOn w:val="Absatz-Standardschriftart"/>
    <w:rsid w:val="005850AA"/>
  </w:style>
  <w:style w:type="character" w:styleId="Fett">
    <w:name w:val="Strong"/>
    <w:basedOn w:val="Absatz-Standardschriftart"/>
    <w:uiPriority w:val="22"/>
    <w:qFormat/>
    <w:rsid w:val="005850AA"/>
    <w:rPr>
      <w:b/>
      <w:bCs/>
    </w:rPr>
  </w:style>
  <w:style w:type="paragraph" w:customStyle="1" w:styleId="FrageanGutachterIn">
    <w:name w:val="Frage an GutachterIn"/>
    <w:basedOn w:val="StandardWeb"/>
    <w:link w:val="FrageanGutachterInZchn"/>
    <w:qFormat/>
    <w:rsid w:val="004A574F"/>
    <w:pPr>
      <w:keepNext/>
      <w:shd w:val="clear" w:color="auto" w:fill="FFFFFF"/>
    </w:pPr>
    <w:rPr>
      <w:rFonts w:ascii="Arial" w:hAnsi="Arial" w:cs="Segoe UI"/>
      <w:i/>
      <w:sz w:val="22"/>
      <w:szCs w:val="21"/>
    </w:rPr>
  </w:style>
  <w:style w:type="paragraph" w:customStyle="1" w:styleId="CitaviBibliographyEntry">
    <w:name w:val="Citavi Bibliography Entry"/>
    <w:basedOn w:val="Standard"/>
    <w:link w:val="CitaviBibliographyEntryZchn"/>
    <w:uiPriority w:val="99"/>
    <w:rsid w:val="008F1C69"/>
    <w:pPr>
      <w:spacing w:after="120"/>
      <w:ind w:firstLine="0"/>
      <w:jc w:val="left"/>
    </w:pPr>
  </w:style>
  <w:style w:type="character" w:customStyle="1" w:styleId="StandardWebZchn">
    <w:name w:val="Standard (Web) Zchn"/>
    <w:basedOn w:val="Absatz-Standardschriftart"/>
    <w:link w:val="StandardWeb"/>
    <w:uiPriority w:val="99"/>
    <w:rsid w:val="00E44383"/>
    <w:rPr>
      <w:sz w:val="24"/>
      <w:szCs w:val="24"/>
    </w:rPr>
  </w:style>
  <w:style w:type="character" w:customStyle="1" w:styleId="FrageanGutachterInZchn">
    <w:name w:val="Frage an GutachterIn Zchn"/>
    <w:basedOn w:val="StandardWebZchn"/>
    <w:link w:val="FrageanGutachterIn"/>
    <w:rsid w:val="004A574F"/>
    <w:rPr>
      <w:rFonts w:ascii="Arial" w:hAnsi="Arial" w:cs="Segoe UI"/>
      <w:i/>
      <w:sz w:val="22"/>
      <w:szCs w:val="21"/>
      <w:shd w:val="clear" w:color="auto" w:fill="FFFFFF"/>
    </w:rPr>
  </w:style>
  <w:style w:type="character" w:customStyle="1" w:styleId="LiteraturverzeichnisZchn">
    <w:name w:val="Literaturverzeichnis Zchn"/>
    <w:basedOn w:val="Absatz-Standardschriftart"/>
    <w:link w:val="Literaturverzeichnis"/>
    <w:uiPriority w:val="37"/>
    <w:rsid w:val="008F1C69"/>
    <w:rPr>
      <w:rFonts w:ascii="Arial" w:hAnsi="Arial"/>
      <w:sz w:val="22"/>
      <w:lang w:eastAsia="de-DE"/>
    </w:rPr>
  </w:style>
  <w:style w:type="character" w:customStyle="1" w:styleId="CitaviBibliographyEntryZchn">
    <w:name w:val="Citavi Bibliography Entry Zchn"/>
    <w:basedOn w:val="LiteraturverzeichnisZchn"/>
    <w:link w:val="CitaviBibliographyEntry"/>
    <w:uiPriority w:val="99"/>
    <w:rsid w:val="008F1C69"/>
    <w:rPr>
      <w:rFonts w:ascii="Arial" w:hAnsi="Arial"/>
      <w:sz w:val="22"/>
      <w:lang w:eastAsia="de-DE"/>
    </w:rPr>
  </w:style>
  <w:style w:type="paragraph" w:customStyle="1" w:styleId="CitaviBibliographyHeading">
    <w:name w:val="Citavi Bibliography Heading"/>
    <w:basedOn w:val="berschrift1"/>
    <w:link w:val="CitaviBibliographyHeadingZchn"/>
    <w:uiPriority w:val="99"/>
    <w:rsid w:val="008F1C69"/>
    <w:pPr>
      <w:jc w:val="left"/>
    </w:pPr>
  </w:style>
  <w:style w:type="character" w:customStyle="1" w:styleId="CitaviBibliographyHeadingZchn">
    <w:name w:val="Citavi Bibliography Heading Zchn"/>
    <w:basedOn w:val="LiteraturverzeichnisZchn"/>
    <w:link w:val="CitaviBibliographyHeading"/>
    <w:uiPriority w:val="99"/>
    <w:rsid w:val="008F1C69"/>
    <w:rPr>
      <w:rFonts w:ascii="Arial" w:eastAsiaTheme="majorEastAsia" w:hAnsi="Arial" w:cstheme="majorBidi"/>
      <w:b/>
      <w:spacing w:val="-10"/>
      <w:kern w:val="28"/>
      <w:sz w:val="24"/>
      <w:szCs w:val="56"/>
      <w:lang w:eastAsia="de-DE"/>
    </w:rPr>
  </w:style>
  <w:style w:type="paragraph" w:customStyle="1" w:styleId="CitaviChapterBibliographyHeading">
    <w:name w:val="Citavi Chapter Bibliography Heading"/>
    <w:basedOn w:val="berschrift2"/>
    <w:link w:val="CitaviChapterBibliographyHeadingZchn"/>
    <w:uiPriority w:val="99"/>
    <w:rsid w:val="008F1C69"/>
    <w:pPr>
      <w:jc w:val="left"/>
    </w:pPr>
  </w:style>
  <w:style w:type="character" w:customStyle="1" w:styleId="CitaviChapterBibliographyHeadingZchn">
    <w:name w:val="Citavi Chapter Bibliography Heading Zchn"/>
    <w:basedOn w:val="LiteraturverzeichnisZchn"/>
    <w:link w:val="CitaviChapterBibliographyHeading"/>
    <w:uiPriority w:val="99"/>
    <w:rsid w:val="008F1C69"/>
    <w:rPr>
      <w:rFonts w:ascii="Arial" w:hAnsi="Arial"/>
      <w:b/>
      <w:sz w:val="22"/>
      <w:lang w:eastAsia="de-DE"/>
    </w:rPr>
  </w:style>
  <w:style w:type="paragraph" w:customStyle="1" w:styleId="CitaviBibliographySubheading1">
    <w:name w:val="Citavi Bibliography Subheading 1"/>
    <w:basedOn w:val="berschrift2"/>
    <w:link w:val="CitaviBibliographySubheading1Zchn"/>
    <w:uiPriority w:val="99"/>
    <w:rsid w:val="008F1C69"/>
    <w:pPr>
      <w:jc w:val="left"/>
      <w:outlineLvl w:val="9"/>
    </w:pPr>
    <w:rPr>
      <w:rFonts w:ascii="Arial" w:hAnsi="Arial"/>
    </w:rPr>
  </w:style>
  <w:style w:type="character" w:customStyle="1" w:styleId="CitaviBibliographySubheading1Zchn">
    <w:name w:val="Citavi Bibliography Subheading 1 Zchn"/>
    <w:basedOn w:val="LiteraturverzeichnisZchn"/>
    <w:link w:val="CitaviBibliographySubheading1"/>
    <w:uiPriority w:val="99"/>
    <w:rsid w:val="008F1C69"/>
    <w:rPr>
      <w:rFonts w:ascii="Arial" w:hAnsi="Arial"/>
      <w:b/>
      <w:sz w:val="22"/>
      <w:lang w:eastAsia="de-DE"/>
    </w:rPr>
  </w:style>
  <w:style w:type="paragraph" w:customStyle="1" w:styleId="CitaviBibliographySubheading2">
    <w:name w:val="Citavi Bibliography Subheading 2"/>
    <w:basedOn w:val="berschrift3"/>
    <w:link w:val="CitaviBibliographySubheading2Zchn"/>
    <w:uiPriority w:val="99"/>
    <w:rsid w:val="008F1C69"/>
    <w:pPr>
      <w:jc w:val="left"/>
      <w:outlineLvl w:val="9"/>
    </w:pPr>
    <w:rPr>
      <w:rFonts w:ascii="Arial" w:hAnsi="Arial"/>
    </w:rPr>
  </w:style>
  <w:style w:type="character" w:customStyle="1" w:styleId="CitaviBibliographySubheading2Zchn">
    <w:name w:val="Citavi Bibliography Subheading 2 Zchn"/>
    <w:basedOn w:val="LiteraturverzeichnisZchn"/>
    <w:link w:val="CitaviBibliographySubheading2"/>
    <w:uiPriority w:val="99"/>
    <w:rsid w:val="008F1C69"/>
    <w:rPr>
      <w:rFonts w:ascii="Arial" w:hAnsi="Arial"/>
      <w:b/>
      <w:sz w:val="22"/>
      <w:lang w:eastAsia="de-DE"/>
    </w:rPr>
  </w:style>
  <w:style w:type="paragraph" w:customStyle="1" w:styleId="CitaviBibliographySubheading3">
    <w:name w:val="Citavi Bibliography Subheading 3"/>
    <w:basedOn w:val="berschrift4"/>
    <w:link w:val="CitaviBibliographySubheading3Zchn"/>
    <w:uiPriority w:val="99"/>
    <w:rsid w:val="008F1C69"/>
    <w:pPr>
      <w:jc w:val="left"/>
      <w:outlineLvl w:val="9"/>
    </w:pPr>
  </w:style>
  <w:style w:type="character" w:customStyle="1" w:styleId="CitaviBibliographySubheading3Zchn">
    <w:name w:val="Citavi Bibliography Subheading 3 Zchn"/>
    <w:basedOn w:val="LiteraturverzeichnisZchn"/>
    <w:link w:val="CitaviBibliographySubheading3"/>
    <w:uiPriority w:val="99"/>
    <w:rsid w:val="008F1C69"/>
    <w:rPr>
      <w:rFonts w:asciiTheme="majorHAnsi" w:eastAsiaTheme="majorEastAsia" w:hAnsiTheme="majorHAnsi" w:cstheme="majorBidi"/>
      <w:i/>
      <w:iCs/>
      <w:color w:val="365F91" w:themeColor="accent1" w:themeShade="BF"/>
      <w:sz w:val="22"/>
      <w:lang w:eastAsia="de-DE"/>
    </w:rPr>
  </w:style>
  <w:style w:type="paragraph" w:customStyle="1" w:styleId="CitaviBibliographySubheading4">
    <w:name w:val="Citavi Bibliography Subheading 4"/>
    <w:basedOn w:val="berschrift5"/>
    <w:link w:val="CitaviBibliographySubheading4Zchn"/>
    <w:uiPriority w:val="99"/>
    <w:rsid w:val="008F1C69"/>
    <w:pPr>
      <w:jc w:val="left"/>
      <w:outlineLvl w:val="9"/>
    </w:pPr>
  </w:style>
  <w:style w:type="character" w:customStyle="1" w:styleId="CitaviBibliographySubheading4Zchn">
    <w:name w:val="Citavi Bibliography Subheading 4 Zchn"/>
    <w:basedOn w:val="LiteraturverzeichnisZchn"/>
    <w:link w:val="CitaviBibliographySubheading4"/>
    <w:uiPriority w:val="99"/>
    <w:rsid w:val="008F1C69"/>
    <w:rPr>
      <w:rFonts w:asciiTheme="majorHAnsi" w:eastAsiaTheme="majorEastAsia" w:hAnsiTheme="majorHAnsi" w:cstheme="majorBidi"/>
      <w:color w:val="365F91" w:themeColor="accent1" w:themeShade="BF"/>
      <w:sz w:val="22"/>
      <w:lang w:eastAsia="de-DE"/>
    </w:rPr>
  </w:style>
  <w:style w:type="paragraph" w:customStyle="1" w:styleId="CitaviBibliographySubheading5">
    <w:name w:val="Citavi Bibliography Subheading 5"/>
    <w:basedOn w:val="berschrift6"/>
    <w:link w:val="CitaviBibliographySubheading5Zchn"/>
    <w:uiPriority w:val="99"/>
    <w:rsid w:val="008F1C69"/>
    <w:pPr>
      <w:jc w:val="left"/>
      <w:outlineLvl w:val="9"/>
    </w:pPr>
  </w:style>
  <w:style w:type="character" w:customStyle="1" w:styleId="CitaviBibliographySubheading5Zchn">
    <w:name w:val="Citavi Bibliography Subheading 5 Zchn"/>
    <w:basedOn w:val="LiteraturverzeichnisZchn"/>
    <w:link w:val="CitaviBibliographySubheading5"/>
    <w:uiPriority w:val="99"/>
    <w:rsid w:val="008F1C69"/>
    <w:rPr>
      <w:rFonts w:asciiTheme="majorHAnsi" w:eastAsiaTheme="majorEastAsia" w:hAnsiTheme="majorHAnsi" w:cstheme="majorBidi"/>
      <w:color w:val="243F60" w:themeColor="accent1" w:themeShade="7F"/>
      <w:sz w:val="22"/>
      <w:lang w:eastAsia="de-DE"/>
    </w:rPr>
  </w:style>
  <w:style w:type="paragraph" w:customStyle="1" w:styleId="CitaviBibliographySubheading6">
    <w:name w:val="Citavi Bibliography Subheading 6"/>
    <w:basedOn w:val="berschrift7"/>
    <w:link w:val="CitaviBibliographySubheading6Zchn"/>
    <w:uiPriority w:val="99"/>
    <w:rsid w:val="008F1C69"/>
    <w:pPr>
      <w:jc w:val="left"/>
      <w:outlineLvl w:val="9"/>
    </w:pPr>
  </w:style>
  <w:style w:type="character" w:customStyle="1" w:styleId="CitaviBibliographySubheading6Zchn">
    <w:name w:val="Citavi Bibliography Subheading 6 Zchn"/>
    <w:basedOn w:val="LiteraturverzeichnisZchn"/>
    <w:link w:val="CitaviBibliographySubheading6"/>
    <w:uiPriority w:val="99"/>
    <w:rsid w:val="008F1C69"/>
    <w:rPr>
      <w:rFonts w:asciiTheme="majorHAnsi" w:eastAsiaTheme="majorEastAsia" w:hAnsiTheme="majorHAnsi" w:cstheme="majorBidi"/>
      <w:i/>
      <w:iCs/>
      <w:color w:val="243F60" w:themeColor="accent1" w:themeShade="7F"/>
      <w:sz w:val="22"/>
      <w:lang w:eastAsia="de-DE"/>
    </w:rPr>
  </w:style>
  <w:style w:type="paragraph" w:customStyle="1" w:styleId="CitaviBibliographySubheading7">
    <w:name w:val="Citavi Bibliography Subheading 7"/>
    <w:basedOn w:val="berschrift8"/>
    <w:link w:val="CitaviBibliographySubheading7Zchn"/>
    <w:uiPriority w:val="99"/>
    <w:rsid w:val="008F1C69"/>
    <w:pPr>
      <w:jc w:val="left"/>
      <w:outlineLvl w:val="9"/>
    </w:pPr>
  </w:style>
  <w:style w:type="character" w:customStyle="1" w:styleId="CitaviBibliographySubheading7Zchn">
    <w:name w:val="Citavi Bibliography Subheading 7 Zchn"/>
    <w:basedOn w:val="LiteraturverzeichnisZchn"/>
    <w:link w:val="CitaviBibliographySubheading7"/>
    <w:uiPriority w:val="99"/>
    <w:rsid w:val="008F1C69"/>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8F1C69"/>
    <w:pPr>
      <w:jc w:val="left"/>
      <w:outlineLvl w:val="9"/>
    </w:pPr>
  </w:style>
  <w:style w:type="character" w:customStyle="1" w:styleId="CitaviBibliographySubheading8Zchn">
    <w:name w:val="Citavi Bibliography Subheading 8 Zchn"/>
    <w:basedOn w:val="LiteraturverzeichnisZchn"/>
    <w:link w:val="CitaviBibliographySubheading8"/>
    <w:uiPriority w:val="99"/>
    <w:rsid w:val="008F1C69"/>
    <w:rPr>
      <w:rFonts w:asciiTheme="majorHAnsi" w:eastAsiaTheme="majorEastAsia" w:hAnsiTheme="majorHAnsi" w:cstheme="majorBidi"/>
      <w:i/>
      <w:iCs/>
      <w:color w:val="272727" w:themeColor="text1" w:themeTint="D8"/>
      <w:sz w:val="21"/>
      <w:szCs w:val="21"/>
      <w:lang w:eastAsia="de-DE"/>
    </w:rPr>
  </w:style>
  <w:style w:type="paragraph" w:customStyle="1" w:styleId="Formatvorlageberschrift2Links127cmErsteZeile123cm">
    <w:name w:val="Formatvorlage Überschrift 2 + Links:  127 cm Erste Zeile:  123 cm"/>
    <w:basedOn w:val="berschrift2"/>
    <w:rsid w:val="00E77BD7"/>
    <w:rPr>
      <w:bCs/>
    </w:rPr>
  </w:style>
  <w:style w:type="paragraph" w:styleId="Inhaltsverzeichnisberschrift">
    <w:name w:val="TOC Heading"/>
    <w:basedOn w:val="berschrift1"/>
    <w:next w:val="Standard"/>
    <w:uiPriority w:val="39"/>
    <w:semiHidden/>
    <w:unhideWhenUsed/>
    <w:qFormat/>
    <w:rsid w:val="00BB13D7"/>
    <w:pPr>
      <w:spacing w:after="0"/>
      <w:ind w:firstLine="227"/>
      <w:contextualSpacing w:val="0"/>
      <w:jc w:val="both"/>
      <w:outlineLvl w:val="9"/>
    </w:pPr>
    <w:rPr>
      <w:rFonts w:asciiTheme="majorHAnsi" w:hAnsiTheme="majorHAnsi"/>
      <w:b w:val="0"/>
      <w:color w:val="365F91" w:themeColor="accent1" w:themeShade="BF"/>
      <w:spacing w:val="0"/>
      <w:kern w:val="0"/>
      <w:sz w:val="32"/>
      <w:szCs w:val="32"/>
    </w:rPr>
  </w:style>
  <w:style w:type="character" w:styleId="Buchtitel">
    <w:name w:val="Book Title"/>
    <w:basedOn w:val="Absatz-Standardschriftart"/>
    <w:uiPriority w:val="33"/>
    <w:qFormat/>
    <w:rsid w:val="00BB13D7"/>
    <w:rPr>
      <w:b/>
      <w:bCs/>
      <w:i/>
      <w:iCs/>
      <w:spacing w:val="5"/>
    </w:rPr>
  </w:style>
  <w:style w:type="character" w:styleId="IntensiverVerweis">
    <w:name w:val="Intense Reference"/>
    <w:basedOn w:val="Absatz-Standardschriftart"/>
    <w:uiPriority w:val="32"/>
    <w:qFormat/>
    <w:rsid w:val="00BB13D7"/>
    <w:rPr>
      <w:b/>
      <w:bCs/>
      <w:smallCaps/>
      <w:color w:val="4F81BD" w:themeColor="accent1"/>
      <w:spacing w:val="5"/>
    </w:rPr>
  </w:style>
  <w:style w:type="character" w:styleId="SchwacherVerweis">
    <w:name w:val="Subtle Reference"/>
    <w:basedOn w:val="Absatz-Standardschriftart"/>
    <w:uiPriority w:val="31"/>
    <w:qFormat/>
    <w:rsid w:val="00BB13D7"/>
    <w:rPr>
      <w:smallCaps/>
      <w:color w:val="5A5A5A" w:themeColor="text1" w:themeTint="A5"/>
    </w:rPr>
  </w:style>
  <w:style w:type="character" w:styleId="IntensiveHervorhebung">
    <w:name w:val="Intense Emphasis"/>
    <w:basedOn w:val="Absatz-Standardschriftart"/>
    <w:uiPriority w:val="21"/>
    <w:qFormat/>
    <w:rsid w:val="00BB13D7"/>
    <w:rPr>
      <w:i/>
      <w:iCs/>
      <w:color w:val="4F81BD" w:themeColor="accent1"/>
    </w:rPr>
  </w:style>
  <w:style w:type="character" w:styleId="SchwacheHervorhebung">
    <w:name w:val="Subtle Emphasis"/>
    <w:basedOn w:val="Absatz-Standardschriftart"/>
    <w:uiPriority w:val="19"/>
    <w:qFormat/>
    <w:rsid w:val="00BB13D7"/>
    <w:rPr>
      <w:i/>
      <w:iCs/>
      <w:color w:val="404040" w:themeColor="text1" w:themeTint="BF"/>
    </w:rPr>
  </w:style>
  <w:style w:type="paragraph" w:styleId="IntensivesZitat">
    <w:name w:val="Intense Quote"/>
    <w:basedOn w:val="Standard"/>
    <w:next w:val="Standard"/>
    <w:link w:val="IntensivesZitatZchn"/>
    <w:uiPriority w:val="30"/>
    <w:qFormat/>
    <w:rsid w:val="00BB13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B13D7"/>
    <w:rPr>
      <w:rFonts w:ascii="Arial" w:hAnsi="Arial"/>
      <w:i/>
      <w:iCs/>
      <w:color w:val="4F81BD" w:themeColor="accent1"/>
      <w:sz w:val="22"/>
      <w:lang w:eastAsia="de-DE"/>
    </w:rPr>
  </w:style>
  <w:style w:type="paragraph" w:styleId="Zitat">
    <w:name w:val="Quote"/>
    <w:basedOn w:val="Standard"/>
    <w:next w:val="Standard"/>
    <w:link w:val="ZitatZchn"/>
    <w:uiPriority w:val="29"/>
    <w:qFormat/>
    <w:rsid w:val="00BB13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B13D7"/>
    <w:rPr>
      <w:rFonts w:ascii="Arial" w:hAnsi="Arial"/>
      <w:i/>
      <w:iCs/>
      <w:color w:val="404040" w:themeColor="text1" w:themeTint="BF"/>
      <w:sz w:val="22"/>
      <w:lang w:eastAsia="de-DE"/>
    </w:rPr>
  </w:style>
  <w:style w:type="table" w:styleId="MittlereListe1-Akzent1">
    <w:name w:val="Medium List 1 Accent 1"/>
    <w:basedOn w:val="NormaleTabelle"/>
    <w:uiPriority w:val="65"/>
    <w:semiHidden/>
    <w:unhideWhenUsed/>
    <w:rsid w:val="00BB13D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B1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B13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B13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B13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B13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B13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B13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B13D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B13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B13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B13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B13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B13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B13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B13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B13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B13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B13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B13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B13D7"/>
    <w:pPr>
      <w:ind w:firstLine="227"/>
      <w:jc w:val="both"/>
    </w:pPr>
    <w:rPr>
      <w:rFonts w:ascii="Arial" w:hAnsi="Arial"/>
      <w:sz w:val="22"/>
      <w:lang w:eastAsia="de-DE"/>
    </w:rPr>
  </w:style>
  <w:style w:type="character" w:styleId="HTMLVariable">
    <w:name w:val="HTML Variable"/>
    <w:basedOn w:val="Absatz-Standardschriftart"/>
    <w:semiHidden/>
    <w:unhideWhenUsed/>
    <w:rsid w:val="00BB13D7"/>
    <w:rPr>
      <w:i/>
      <w:iCs/>
    </w:rPr>
  </w:style>
  <w:style w:type="character" w:styleId="HTMLSchreibmaschine">
    <w:name w:val="HTML Typewriter"/>
    <w:basedOn w:val="Absatz-Standardschriftart"/>
    <w:semiHidden/>
    <w:unhideWhenUsed/>
    <w:rsid w:val="00BB13D7"/>
    <w:rPr>
      <w:rFonts w:ascii="Consolas" w:hAnsi="Consolas"/>
      <w:sz w:val="20"/>
      <w:szCs w:val="20"/>
    </w:rPr>
  </w:style>
  <w:style w:type="character" w:styleId="HTMLBeispiel">
    <w:name w:val="HTML Sample"/>
    <w:basedOn w:val="Absatz-Standardschriftart"/>
    <w:semiHidden/>
    <w:unhideWhenUsed/>
    <w:rsid w:val="00BB13D7"/>
    <w:rPr>
      <w:rFonts w:ascii="Consolas" w:hAnsi="Consolas"/>
      <w:sz w:val="24"/>
      <w:szCs w:val="24"/>
    </w:rPr>
  </w:style>
  <w:style w:type="paragraph" w:styleId="HTMLVorformatiert">
    <w:name w:val="HTML Preformatted"/>
    <w:basedOn w:val="Standard"/>
    <w:link w:val="HTMLVorformatiertZchn"/>
    <w:semiHidden/>
    <w:unhideWhenUsed/>
    <w:rsid w:val="00BB13D7"/>
    <w:rPr>
      <w:rFonts w:ascii="Consolas" w:hAnsi="Consolas"/>
      <w:sz w:val="20"/>
    </w:rPr>
  </w:style>
  <w:style w:type="character" w:customStyle="1" w:styleId="HTMLVorformatiertZchn">
    <w:name w:val="HTML Vorformatiert Zchn"/>
    <w:basedOn w:val="Absatz-Standardschriftart"/>
    <w:link w:val="HTMLVorformatiert"/>
    <w:semiHidden/>
    <w:rsid w:val="00BB13D7"/>
    <w:rPr>
      <w:rFonts w:ascii="Consolas" w:hAnsi="Consolas"/>
      <w:lang w:eastAsia="de-DE"/>
    </w:rPr>
  </w:style>
  <w:style w:type="character" w:styleId="HTMLTastatur">
    <w:name w:val="HTML Keyboard"/>
    <w:basedOn w:val="Absatz-Standardschriftart"/>
    <w:semiHidden/>
    <w:unhideWhenUsed/>
    <w:rsid w:val="00BB13D7"/>
    <w:rPr>
      <w:rFonts w:ascii="Consolas" w:hAnsi="Consolas"/>
      <w:sz w:val="20"/>
      <w:szCs w:val="20"/>
    </w:rPr>
  </w:style>
  <w:style w:type="character" w:styleId="HTMLDefinition">
    <w:name w:val="HTML Definition"/>
    <w:basedOn w:val="Absatz-Standardschriftart"/>
    <w:semiHidden/>
    <w:unhideWhenUsed/>
    <w:rsid w:val="00BB13D7"/>
    <w:rPr>
      <w:i/>
      <w:iCs/>
    </w:rPr>
  </w:style>
  <w:style w:type="character" w:styleId="HTMLCode">
    <w:name w:val="HTML Code"/>
    <w:basedOn w:val="Absatz-Standardschriftart"/>
    <w:semiHidden/>
    <w:unhideWhenUsed/>
    <w:rsid w:val="00BB13D7"/>
    <w:rPr>
      <w:rFonts w:ascii="Consolas" w:hAnsi="Consolas"/>
      <w:sz w:val="20"/>
      <w:szCs w:val="20"/>
    </w:rPr>
  </w:style>
  <w:style w:type="character" w:styleId="HTMLZitat">
    <w:name w:val="HTML Cite"/>
    <w:basedOn w:val="Absatz-Standardschriftart"/>
    <w:semiHidden/>
    <w:unhideWhenUsed/>
    <w:rsid w:val="00BB13D7"/>
    <w:rPr>
      <w:i/>
      <w:iCs/>
    </w:rPr>
  </w:style>
  <w:style w:type="paragraph" w:styleId="HTMLAdresse">
    <w:name w:val="HTML Address"/>
    <w:basedOn w:val="Standard"/>
    <w:link w:val="HTMLAdresseZchn"/>
    <w:semiHidden/>
    <w:unhideWhenUsed/>
    <w:rsid w:val="00BB13D7"/>
    <w:rPr>
      <w:i/>
      <w:iCs/>
    </w:rPr>
  </w:style>
  <w:style w:type="character" w:customStyle="1" w:styleId="HTMLAdresseZchn">
    <w:name w:val="HTML Adresse Zchn"/>
    <w:basedOn w:val="Absatz-Standardschriftart"/>
    <w:link w:val="HTMLAdresse"/>
    <w:semiHidden/>
    <w:rsid w:val="00BB13D7"/>
    <w:rPr>
      <w:rFonts w:ascii="Arial" w:hAnsi="Arial"/>
      <w:i/>
      <w:iCs/>
      <w:sz w:val="22"/>
      <w:lang w:eastAsia="de-DE"/>
    </w:rPr>
  </w:style>
  <w:style w:type="character" w:styleId="HTMLAkronym">
    <w:name w:val="HTML Acronym"/>
    <w:basedOn w:val="Absatz-Standardschriftart"/>
    <w:semiHidden/>
    <w:unhideWhenUsed/>
    <w:rsid w:val="00BB13D7"/>
  </w:style>
  <w:style w:type="paragraph" w:styleId="NurText">
    <w:name w:val="Plain Text"/>
    <w:basedOn w:val="Standard"/>
    <w:link w:val="NurTextZchn"/>
    <w:semiHidden/>
    <w:unhideWhenUsed/>
    <w:rsid w:val="00BB13D7"/>
    <w:rPr>
      <w:rFonts w:ascii="Consolas" w:hAnsi="Consolas"/>
      <w:sz w:val="21"/>
      <w:szCs w:val="21"/>
    </w:rPr>
  </w:style>
  <w:style w:type="character" w:customStyle="1" w:styleId="NurTextZchn">
    <w:name w:val="Nur Text Zchn"/>
    <w:basedOn w:val="Absatz-Standardschriftart"/>
    <w:link w:val="NurText"/>
    <w:semiHidden/>
    <w:rsid w:val="00BB13D7"/>
    <w:rPr>
      <w:rFonts w:ascii="Consolas" w:hAnsi="Consolas"/>
      <w:sz w:val="21"/>
      <w:szCs w:val="21"/>
      <w:lang w:eastAsia="de-DE"/>
    </w:rPr>
  </w:style>
  <w:style w:type="paragraph" w:styleId="Dokumentstruktur">
    <w:name w:val="Document Map"/>
    <w:basedOn w:val="Standard"/>
    <w:link w:val="DokumentstrukturZchn"/>
    <w:semiHidden/>
    <w:unhideWhenUsed/>
    <w:rsid w:val="00BB13D7"/>
    <w:rPr>
      <w:rFonts w:ascii="Segoe UI" w:hAnsi="Segoe UI" w:cs="Segoe UI"/>
      <w:sz w:val="16"/>
      <w:szCs w:val="16"/>
    </w:rPr>
  </w:style>
  <w:style w:type="character" w:customStyle="1" w:styleId="DokumentstrukturZchn">
    <w:name w:val="Dokumentstruktur Zchn"/>
    <w:basedOn w:val="Absatz-Standardschriftart"/>
    <w:link w:val="Dokumentstruktur"/>
    <w:semiHidden/>
    <w:rsid w:val="00BB13D7"/>
    <w:rPr>
      <w:rFonts w:ascii="Segoe UI" w:hAnsi="Segoe UI" w:cs="Segoe UI"/>
      <w:sz w:val="16"/>
      <w:szCs w:val="16"/>
      <w:lang w:eastAsia="de-DE"/>
    </w:rPr>
  </w:style>
  <w:style w:type="character" w:styleId="Hervorhebung">
    <w:name w:val="Emphasis"/>
    <w:basedOn w:val="Absatz-Standardschriftart"/>
    <w:uiPriority w:val="20"/>
    <w:qFormat/>
    <w:rsid w:val="00BB13D7"/>
    <w:rPr>
      <w:i/>
      <w:iCs/>
    </w:rPr>
  </w:style>
  <w:style w:type="character" w:styleId="BesuchterLink">
    <w:name w:val="FollowedHyperlink"/>
    <w:basedOn w:val="Absatz-Standardschriftart"/>
    <w:semiHidden/>
    <w:unhideWhenUsed/>
    <w:rsid w:val="00BB13D7"/>
    <w:rPr>
      <w:color w:val="800080" w:themeColor="followedHyperlink"/>
      <w:u w:val="single"/>
    </w:rPr>
  </w:style>
  <w:style w:type="paragraph" w:styleId="Blocktext">
    <w:name w:val="Block Text"/>
    <w:basedOn w:val="Standard"/>
    <w:semiHidden/>
    <w:unhideWhenUsed/>
    <w:rsid w:val="00BB13D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BB13D7"/>
    <w:pPr>
      <w:spacing w:after="120"/>
      <w:ind w:left="283"/>
    </w:pPr>
    <w:rPr>
      <w:sz w:val="16"/>
      <w:szCs w:val="16"/>
    </w:rPr>
  </w:style>
  <w:style w:type="character" w:customStyle="1" w:styleId="Textkrper-Einzug3Zchn">
    <w:name w:val="Textkörper-Einzug 3 Zchn"/>
    <w:basedOn w:val="Absatz-Standardschriftart"/>
    <w:link w:val="Textkrper-Einzug3"/>
    <w:semiHidden/>
    <w:rsid w:val="00BB13D7"/>
    <w:rPr>
      <w:rFonts w:ascii="Arial" w:hAnsi="Arial"/>
      <w:sz w:val="16"/>
      <w:szCs w:val="16"/>
      <w:lang w:eastAsia="de-DE"/>
    </w:rPr>
  </w:style>
  <w:style w:type="paragraph" w:styleId="Textkrper-Einzug2">
    <w:name w:val="Body Text Indent 2"/>
    <w:basedOn w:val="Standard"/>
    <w:link w:val="Textkrper-Einzug2Zchn"/>
    <w:semiHidden/>
    <w:unhideWhenUsed/>
    <w:rsid w:val="00BB13D7"/>
    <w:pPr>
      <w:spacing w:after="120" w:line="480" w:lineRule="auto"/>
      <w:ind w:left="283"/>
    </w:pPr>
  </w:style>
  <w:style w:type="character" w:customStyle="1" w:styleId="Textkrper-Einzug2Zchn">
    <w:name w:val="Textkörper-Einzug 2 Zchn"/>
    <w:basedOn w:val="Absatz-Standardschriftart"/>
    <w:link w:val="Textkrper-Einzug2"/>
    <w:semiHidden/>
    <w:rsid w:val="00BB13D7"/>
    <w:rPr>
      <w:rFonts w:ascii="Arial" w:hAnsi="Arial"/>
      <w:sz w:val="22"/>
      <w:lang w:eastAsia="de-DE"/>
    </w:rPr>
  </w:style>
  <w:style w:type="paragraph" w:styleId="Textkrper3">
    <w:name w:val="Body Text 3"/>
    <w:basedOn w:val="Standard"/>
    <w:link w:val="Textkrper3Zchn"/>
    <w:semiHidden/>
    <w:unhideWhenUsed/>
    <w:rsid w:val="00BB13D7"/>
    <w:pPr>
      <w:spacing w:after="120"/>
    </w:pPr>
    <w:rPr>
      <w:sz w:val="16"/>
      <w:szCs w:val="16"/>
    </w:rPr>
  </w:style>
  <w:style w:type="character" w:customStyle="1" w:styleId="Textkrper3Zchn">
    <w:name w:val="Textkörper 3 Zchn"/>
    <w:basedOn w:val="Absatz-Standardschriftart"/>
    <w:link w:val="Textkrper3"/>
    <w:semiHidden/>
    <w:rsid w:val="00BB13D7"/>
    <w:rPr>
      <w:rFonts w:ascii="Arial" w:hAnsi="Arial"/>
      <w:sz w:val="16"/>
      <w:szCs w:val="16"/>
      <w:lang w:eastAsia="de-DE"/>
    </w:rPr>
  </w:style>
  <w:style w:type="paragraph" w:styleId="Textkrper2">
    <w:name w:val="Body Text 2"/>
    <w:basedOn w:val="Standard"/>
    <w:link w:val="Textkrper2Zchn"/>
    <w:semiHidden/>
    <w:unhideWhenUsed/>
    <w:rsid w:val="00BB13D7"/>
    <w:pPr>
      <w:spacing w:after="120" w:line="480" w:lineRule="auto"/>
    </w:pPr>
  </w:style>
  <w:style w:type="character" w:customStyle="1" w:styleId="Textkrper2Zchn">
    <w:name w:val="Textkörper 2 Zchn"/>
    <w:basedOn w:val="Absatz-Standardschriftart"/>
    <w:link w:val="Textkrper2"/>
    <w:semiHidden/>
    <w:rsid w:val="00BB13D7"/>
    <w:rPr>
      <w:rFonts w:ascii="Arial" w:hAnsi="Arial"/>
      <w:sz w:val="22"/>
      <w:lang w:eastAsia="de-DE"/>
    </w:rPr>
  </w:style>
  <w:style w:type="paragraph" w:styleId="Fu-Endnotenberschrift">
    <w:name w:val="Note Heading"/>
    <w:basedOn w:val="Standard"/>
    <w:next w:val="Standard"/>
    <w:link w:val="Fu-EndnotenberschriftZchn"/>
    <w:semiHidden/>
    <w:unhideWhenUsed/>
    <w:rsid w:val="00BB13D7"/>
  </w:style>
  <w:style w:type="character" w:customStyle="1" w:styleId="Fu-EndnotenberschriftZchn">
    <w:name w:val="Fuß/-Endnotenüberschrift Zchn"/>
    <w:basedOn w:val="Absatz-Standardschriftart"/>
    <w:link w:val="Fu-Endnotenberschrift"/>
    <w:semiHidden/>
    <w:rsid w:val="00BB13D7"/>
    <w:rPr>
      <w:rFonts w:ascii="Arial" w:hAnsi="Arial"/>
      <w:sz w:val="22"/>
      <w:lang w:eastAsia="de-DE"/>
    </w:rPr>
  </w:style>
  <w:style w:type="paragraph" w:styleId="Textkrper-Zeileneinzug">
    <w:name w:val="Body Text Indent"/>
    <w:basedOn w:val="Standard"/>
    <w:link w:val="Textkrper-ZeileneinzugZchn"/>
    <w:semiHidden/>
    <w:unhideWhenUsed/>
    <w:rsid w:val="00BB13D7"/>
    <w:pPr>
      <w:spacing w:after="120"/>
      <w:ind w:left="283"/>
    </w:pPr>
  </w:style>
  <w:style w:type="character" w:customStyle="1" w:styleId="Textkrper-ZeileneinzugZchn">
    <w:name w:val="Textkörper-Zeileneinzug Zchn"/>
    <w:basedOn w:val="Absatz-Standardschriftart"/>
    <w:link w:val="Textkrper-Zeileneinzug"/>
    <w:semiHidden/>
    <w:rsid w:val="00BB13D7"/>
    <w:rPr>
      <w:rFonts w:ascii="Arial" w:hAnsi="Arial"/>
      <w:sz w:val="22"/>
      <w:lang w:eastAsia="de-DE"/>
    </w:rPr>
  </w:style>
  <w:style w:type="paragraph" w:styleId="Textkrper-Erstzeileneinzug2">
    <w:name w:val="Body Text First Indent 2"/>
    <w:basedOn w:val="Textkrper-Zeileneinzug"/>
    <w:link w:val="Textkrper-Erstzeileneinzug2Zchn"/>
    <w:semiHidden/>
    <w:unhideWhenUsed/>
    <w:rsid w:val="00BB13D7"/>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BB13D7"/>
    <w:rPr>
      <w:rFonts w:ascii="Arial" w:hAnsi="Arial"/>
      <w:sz w:val="22"/>
      <w:lang w:eastAsia="de-DE"/>
    </w:rPr>
  </w:style>
  <w:style w:type="paragraph" w:styleId="Textkrper-Erstzeileneinzug">
    <w:name w:val="Body Text First Indent"/>
    <w:basedOn w:val="Textkrper"/>
    <w:link w:val="Textkrper-ErstzeileneinzugZchn"/>
    <w:rsid w:val="00BB13D7"/>
    <w:pPr>
      <w:spacing w:after="0"/>
      <w:ind w:firstLine="360"/>
      <w:contextualSpacing w:val="0"/>
    </w:pPr>
  </w:style>
  <w:style w:type="character" w:customStyle="1" w:styleId="Textkrper-ErstzeileneinzugZchn">
    <w:name w:val="Textkörper-Erstzeileneinzug Zchn"/>
    <w:basedOn w:val="TextkrperZchn"/>
    <w:link w:val="Textkrper-Erstzeileneinzug"/>
    <w:rsid w:val="00BB13D7"/>
    <w:rPr>
      <w:rFonts w:ascii="Arial" w:hAnsi="Arial"/>
      <w:sz w:val="22"/>
      <w:lang w:val="de-DE" w:eastAsia="de-DE"/>
    </w:rPr>
  </w:style>
  <w:style w:type="paragraph" w:styleId="Datum">
    <w:name w:val="Date"/>
    <w:basedOn w:val="Standard"/>
    <w:next w:val="Standard"/>
    <w:link w:val="DatumZchn"/>
    <w:rsid w:val="00BB13D7"/>
  </w:style>
  <w:style w:type="character" w:customStyle="1" w:styleId="DatumZchn">
    <w:name w:val="Datum Zchn"/>
    <w:basedOn w:val="Absatz-Standardschriftart"/>
    <w:link w:val="Datum"/>
    <w:rsid w:val="00BB13D7"/>
    <w:rPr>
      <w:rFonts w:ascii="Arial" w:hAnsi="Arial"/>
      <w:sz w:val="22"/>
      <w:lang w:eastAsia="de-DE"/>
    </w:rPr>
  </w:style>
  <w:style w:type="paragraph" w:styleId="Anrede">
    <w:name w:val="Salutation"/>
    <w:basedOn w:val="Standard"/>
    <w:next w:val="Standard"/>
    <w:link w:val="AnredeZchn"/>
    <w:rsid w:val="00BB13D7"/>
  </w:style>
  <w:style w:type="character" w:customStyle="1" w:styleId="AnredeZchn">
    <w:name w:val="Anrede Zchn"/>
    <w:basedOn w:val="Absatz-Standardschriftart"/>
    <w:link w:val="Anrede"/>
    <w:rsid w:val="00BB13D7"/>
    <w:rPr>
      <w:rFonts w:ascii="Arial" w:hAnsi="Arial"/>
      <w:sz w:val="22"/>
      <w:lang w:eastAsia="de-DE"/>
    </w:rPr>
  </w:style>
  <w:style w:type="paragraph" w:styleId="Untertitel">
    <w:name w:val="Subtitle"/>
    <w:basedOn w:val="Standard"/>
    <w:next w:val="Standard"/>
    <w:link w:val="UntertitelZchn"/>
    <w:qFormat/>
    <w:rsid w:val="00BB13D7"/>
    <w:pPr>
      <w:numPr>
        <w:ilvl w:val="1"/>
      </w:numPr>
      <w:spacing w:after="160"/>
      <w:ind w:firstLine="227"/>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BB13D7"/>
    <w:rPr>
      <w:rFonts w:asciiTheme="minorHAnsi" w:eastAsiaTheme="minorEastAsia" w:hAnsiTheme="minorHAnsi" w:cstheme="minorBidi"/>
      <w:color w:val="5A5A5A" w:themeColor="text1" w:themeTint="A5"/>
      <w:spacing w:val="15"/>
      <w:sz w:val="22"/>
      <w:szCs w:val="22"/>
      <w:lang w:eastAsia="de-DE"/>
    </w:rPr>
  </w:style>
  <w:style w:type="paragraph" w:styleId="Nachrichtenkopf">
    <w:name w:val="Message Header"/>
    <w:basedOn w:val="Standard"/>
    <w:link w:val="NachrichtenkopfZchn"/>
    <w:semiHidden/>
    <w:unhideWhenUsed/>
    <w:rsid w:val="00BB13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BB13D7"/>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semiHidden/>
    <w:unhideWhenUsed/>
    <w:rsid w:val="00BB13D7"/>
    <w:pPr>
      <w:spacing w:after="120"/>
      <w:ind w:left="1415"/>
      <w:contextualSpacing/>
    </w:pPr>
  </w:style>
  <w:style w:type="paragraph" w:styleId="Listenfortsetzung4">
    <w:name w:val="List Continue 4"/>
    <w:basedOn w:val="Standard"/>
    <w:semiHidden/>
    <w:unhideWhenUsed/>
    <w:rsid w:val="00BB13D7"/>
    <w:pPr>
      <w:spacing w:after="120"/>
      <w:ind w:left="1132"/>
      <w:contextualSpacing/>
    </w:pPr>
  </w:style>
  <w:style w:type="paragraph" w:styleId="Listenfortsetzung3">
    <w:name w:val="List Continue 3"/>
    <w:basedOn w:val="Standard"/>
    <w:semiHidden/>
    <w:unhideWhenUsed/>
    <w:rsid w:val="00BB13D7"/>
    <w:pPr>
      <w:spacing w:after="120"/>
      <w:ind w:left="849"/>
      <w:contextualSpacing/>
    </w:pPr>
  </w:style>
  <w:style w:type="paragraph" w:styleId="Listenfortsetzung2">
    <w:name w:val="List Continue 2"/>
    <w:basedOn w:val="Standard"/>
    <w:semiHidden/>
    <w:unhideWhenUsed/>
    <w:rsid w:val="00BB13D7"/>
    <w:pPr>
      <w:spacing w:after="120"/>
      <w:ind w:left="566"/>
      <w:contextualSpacing/>
    </w:pPr>
  </w:style>
  <w:style w:type="paragraph" w:styleId="Listenfortsetzung">
    <w:name w:val="List Continue"/>
    <w:basedOn w:val="Standard"/>
    <w:semiHidden/>
    <w:unhideWhenUsed/>
    <w:rsid w:val="00BB13D7"/>
    <w:pPr>
      <w:spacing w:after="120"/>
      <w:ind w:left="283"/>
      <w:contextualSpacing/>
    </w:pPr>
  </w:style>
  <w:style w:type="paragraph" w:styleId="Unterschrift">
    <w:name w:val="Signature"/>
    <w:basedOn w:val="Standard"/>
    <w:link w:val="UnterschriftZchn"/>
    <w:semiHidden/>
    <w:unhideWhenUsed/>
    <w:rsid w:val="00BB13D7"/>
    <w:pPr>
      <w:ind w:left="4252"/>
    </w:pPr>
  </w:style>
  <w:style w:type="character" w:customStyle="1" w:styleId="UnterschriftZchn">
    <w:name w:val="Unterschrift Zchn"/>
    <w:basedOn w:val="Absatz-Standardschriftart"/>
    <w:link w:val="Unterschrift"/>
    <w:semiHidden/>
    <w:rsid w:val="00BB13D7"/>
    <w:rPr>
      <w:rFonts w:ascii="Arial" w:hAnsi="Arial"/>
      <w:sz w:val="22"/>
      <w:lang w:eastAsia="de-DE"/>
    </w:rPr>
  </w:style>
  <w:style w:type="paragraph" w:styleId="Gruformel">
    <w:name w:val="Closing"/>
    <w:basedOn w:val="Standard"/>
    <w:link w:val="GruformelZchn"/>
    <w:semiHidden/>
    <w:unhideWhenUsed/>
    <w:rsid w:val="00BB13D7"/>
    <w:pPr>
      <w:ind w:left="4252"/>
    </w:pPr>
  </w:style>
  <w:style w:type="character" w:customStyle="1" w:styleId="GruformelZchn">
    <w:name w:val="Grußformel Zchn"/>
    <w:basedOn w:val="Absatz-Standardschriftart"/>
    <w:link w:val="Gruformel"/>
    <w:semiHidden/>
    <w:rsid w:val="00BB13D7"/>
    <w:rPr>
      <w:rFonts w:ascii="Arial" w:hAnsi="Arial"/>
      <w:sz w:val="22"/>
      <w:lang w:eastAsia="de-DE"/>
    </w:rPr>
  </w:style>
  <w:style w:type="paragraph" w:styleId="Listennummer5">
    <w:name w:val="List Number 5"/>
    <w:basedOn w:val="Standard"/>
    <w:semiHidden/>
    <w:unhideWhenUsed/>
    <w:rsid w:val="00BB13D7"/>
    <w:pPr>
      <w:numPr>
        <w:numId w:val="17"/>
      </w:numPr>
      <w:contextualSpacing/>
    </w:pPr>
  </w:style>
  <w:style w:type="paragraph" w:styleId="Listennummer4">
    <w:name w:val="List Number 4"/>
    <w:basedOn w:val="Standard"/>
    <w:semiHidden/>
    <w:unhideWhenUsed/>
    <w:rsid w:val="00BB13D7"/>
    <w:pPr>
      <w:numPr>
        <w:numId w:val="16"/>
      </w:numPr>
      <w:contextualSpacing/>
    </w:pPr>
  </w:style>
  <w:style w:type="paragraph" w:styleId="Listennummer3">
    <w:name w:val="List Number 3"/>
    <w:basedOn w:val="Standard"/>
    <w:semiHidden/>
    <w:unhideWhenUsed/>
    <w:rsid w:val="00BB13D7"/>
    <w:pPr>
      <w:numPr>
        <w:numId w:val="15"/>
      </w:numPr>
      <w:contextualSpacing/>
    </w:pPr>
  </w:style>
  <w:style w:type="paragraph" w:styleId="Listennummer2">
    <w:name w:val="List Number 2"/>
    <w:basedOn w:val="Standard"/>
    <w:semiHidden/>
    <w:unhideWhenUsed/>
    <w:rsid w:val="00BB13D7"/>
    <w:pPr>
      <w:numPr>
        <w:numId w:val="14"/>
      </w:numPr>
      <w:contextualSpacing/>
    </w:pPr>
  </w:style>
  <w:style w:type="paragraph" w:styleId="Aufzhlungszeichen5">
    <w:name w:val="List Bullet 5"/>
    <w:basedOn w:val="Standard"/>
    <w:semiHidden/>
    <w:unhideWhenUsed/>
    <w:rsid w:val="00BB13D7"/>
    <w:pPr>
      <w:numPr>
        <w:numId w:val="12"/>
      </w:numPr>
      <w:contextualSpacing/>
    </w:pPr>
  </w:style>
  <w:style w:type="paragraph" w:styleId="Aufzhlungszeichen4">
    <w:name w:val="List Bullet 4"/>
    <w:basedOn w:val="Standard"/>
    <w:semiHidden/>
    <w:unhideWhenUsed/>
    <w:rsid w:val="00BB13D7"/>
    <w:pPr>
      <w:numPr>
        <w:numId w:val="11"/>
      </w:numPr>
      <w:contextualSpacing/>
    </w:pPr>
  </w:style>
  <w:style w:type="paragraph" w:styleId="Aufzhlungszeichen3">
    <w:name w:val="List Bullet 3"/>
    <w:basedOn w:val="Standard"/>
    <w:semiHidden/>
    <w:unhideWhenUsed/>
    <w:rsid w:val="00BB13D7"/>
    <w:pPr>
      <w:numPr>
        <w:numId w:val="10"/>
      </w:numPr>
      <w:contextualSpacing/>
    </w:pPr>
  </w:style>
  <w:style w:type="paragraph" w:styleId="Aufzhlungszeichen2">
    <w:name w:val="List Bullet 2"/>
    <w:basedOn w:val="Standard"/>
    <w:semiHidden/>
    <w:unhideWhenUsed/>
    <w:rsid w:val="00BB13D7"/>
    <w:pPr>
      <w:numPr>
        <w:numId w:val="9"/>
      </w:numPr>
      <w:contextualSpacing/>
    </w:pPr>
  </w:style>
  <w:style w:type="paragraph" w:styleId="Liste5">
    <w:name w:val="List 5"/>
    <w:basedOn w:val="Standard"/>
    <w:rsid w:val="00BB13D7"/>
    <w:pPr>
      <w:ind w:left="1415" w:hanging="283"/>
      <w:contextualSpacing/>
    </w:pPr>
  </w:style>
  <w:style w:type="paragraph" w:styleId="Liste4">
    <w:name w:val="List 4"/>
    <w:basedOn w:val="Standard"/>
    <w:rsid w:val="00BB13D7"/>
    <w:pPr>
      <w:ind w:left="1132" w:hanging="283"/>
      <w:contextualSpacing/>
    </w:pPr>
  </w:style>
  <w:style w:type="paragraph" w:styleId="Liste3">
    <w:name w:val="List 3"/>
    <w:basedOn w:val="Standard"/>
    <w:semiHidden/>
    <w:unhideWhenUsed/>
    <w:rsid w:val="00BB13D7"/>
    <w:pPr>
      <w:ind w:left="849" w:hanging="283"/>
      <w:contextualSpacing/>
    </w:pPr>
  </w:style>
  <w:style w:type="paragraph" w:styleId="Liste2">
    <w:name w:val="List 2"/>
    <w:basedOn w:val="Standard"/>
    <w:semiHidden/>
    <w:unhideWhenUsed/>
    <w:rsid w:val="00BB13D7"/>
    <w:pPr>
      <w:ind w:left="566" w:hanging="283"/>
      <w:contextualSpacing/>
    </w:pPr>
  </w:style>
  <w:style w:type="paragraph" w:styleId="Listennummer">
    <w:name w:val="List Number"/>
    <w:basedOn w:val="Standard"/>
    <w:rsid w:val="00BB13D7"/>
    <w:pPr>
      <w:numPr>
        <w:numId w:val="13"/>
      </w:numPr>
      <w:contextualSpacing/>
    </w:pPr>
  </w:style>
  <w:style w:type="paragraph" w:styleId="Aufzhlungszeichen">
    <w:name w:val="List Bullet"/>
    <w:basedOn w:val="Standard"/>
    <w:semiHidden/>
    <w:unhideWhenUsed/>
    <w:rsid w:val="00BB13D7"/>
    <w:pPr>
      <w:numPr>
        <w:numId w:val="8"/>
      </w:numPr>
      <w:contextualSpacing/>
    </w:pPr>
  </w:style>
  <w:style w:type="paragraph" w:styleId="Liste">
    <w:name w:val="List"/>
    <w:basedOn w:val="Standard"/>
    <w:semiHidden/>
    <w:unhideWhenUsed/>
    <w:rsid w:val="00BB13D7"/>
    <w:pPr>
      <w:ind w:left="283" w:hanging="283"/>
      <w:contextualSpacing/>
    </w:pPr>
  </w:style>
  <w:style w:type="paragraph" w:styleId="RGV-berschrift">
    <w:name w:val="toa heading"/>
    <w:basedOn w:val="Standard"/>
    <w:next w:val="Standard"/>
    <w:semiHidden/>
    <w:unhideWhenUsed/>
    <w:rsid w:val="00BB13D7"/>
    <w:pPr>
      <w:spacing w:before="120"/>
    </w:pPr>
    <w:rPr>
      <w:rFonts w:asciiTheme="majorHAnsi" w:eastAsiaTheme="majorEastAsia" w:hAnsiTheme="majorHAnsi" w:cstheme="majorBidi"/>
      <w:b/>
      <w:bCs/>
      <w:sz w:val="24"/>
      <w:szCs w:val="24"/>
    </w:rPr>
  </w:style>
  <w:style w:type="paragraph" w:styleId="Makrotext">
    <w:name w:val="macro"/>
    <w:link w:val="MakrotextZchn"/>
    <w:semiHidden/>
    <w:unhideWhenUsed/>
    <w:rsid w:val="00BB13D7"/>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nsolas" w:hAnsi="Consolas"/>
      <w:lang w:eastAsia="de-DE"/>
    </w:rPr>
  </w:style>
  <w:style w:type="character" w:customStyle="1" w:styleId="MakrotextZchn">
    <w:name w:val="Makrotext Zchn"/>
    <w:basedOn w:val="Absatz-Standardschriftart"/>
    <w:link w:val="Makrotext"/>
    <w:semiHidden/>
    <w:rsid w:val="00BB13D7"/>
    <w:rPr>
      <w:rFonts w:ascii="Consolas" w:hAnsi="Consolas"/>
      <w:lang w:eastAsia="de-DE"/>
    </w:rPr>
  </w:style>
  <w:style w:type="paragraph" w:styleId="Rechtsgrundlagenverzeichnis">
    <w:name w:val="table of authorities"/>
    <w:basedOn w:val="Standard"/>
    <w:next w:val="Standard"/>
    <w:semiHidden/>
    <w:unhideWhenUsed/>
    <w:rsid w:val="00BB13D7"/>
    <w:pPr>
      <w:ind w:left="220" w:hanging="220"/>
    </w:pPr>
  </w:style>
  <w:style w:type="character" w:styleId="Zeilennummer">
    <w:name w:val="line number"/>
    <w:basedOn w:val="Absatz-Standardschriftart"/>
    <w:semiHidden/>
    <w:unhideWhenUsed/>
    <w:rsid w:val="00BB13D7"/>
  </w:style>
  <w:style w:type="character" w:styleId="Kommentarzeichen">
    <w:name w:val="annotation reference"/>
    <w:basedOn w:val="Absatz-Standardschriftart"/>
    <w:semiHidden/>
    <w:unhideWhenUsed/>
    <w:rsid w:val="00BB13D7"/>
    <w:rPr>
      <w:sz w:val="16"/>
      <w:szCs w:val="16"/>
    </w:rPr>
  </w:style>
  <w:style w:type="paragraph" w:styleId="Umschlagabsenderadresse">
    <w:name w:val="envelope return"/>
    <w:basedOn w:val="Standard"/>
    <w:semiHidden/>
    <w:unhideWhenUsed/>
    <w:rsid w:val="00BB13D7"/>
    <w:rPr>
      <w:rFonts w:asciiTheme="majorHAnsi" w:eastAsiaTheme="majorEastAsia" w:hAnsiTheme="majorHAnsi" w:cstheme="majorBidi"/>
      <w:sz w:val="20"/>
    </w:rPr>
  </w:style>
  <w:style w:type="paragraph" w:styleId="Umschlagadresse">
    <w:name w:val="envelope address"/>
    <w:basedOn w:val="Standard"/>
    <w:semiHidden/>
    <w:unhideWhenUsed/>
    <w:rsid w:val="00BB13D7"/>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Index1">
    <w:name w:val="index 1"/>
    <w:basedOn w:val="Standard"/>
    <w:next w:val="Standard"/>
    <w:autoRedefine/>
    <w:semiHidden/>
    <w:unhideWhenUsed/>
    <w:rsid w:val="00BB13D7"/>
    <w:pPr>
      <w:ind w:left="220" w:hanging="220"/>
    </w:pPr>
  </w:style>
  <w:style w:type="paragraph" w:styleId="Indexberschrift">
    <w:name w:val="index heading"/>
    <w:basedOn w:val="Standard"/>
    <w:next w:val="Index1"/>
    <w:semiHidden/>
    <w:unhideWhenUsed/>
    <w:rsid w:val="00BB13D7"/>
    <w:rPr>
      <w:rFonts w:asciiTheme="majorHAnsi" w:eastAsiaTheme="majorEastAsia" w:hAnsiTheme="majorHAnsi" w:cstheme="majorBidi"/>
      <w:b/>
      <w:bCs/>
    </w:rPr>
  </w:style>
  <w:style w:type="paragraph" w:styleId="Kommentartext">
    <w:name w:val="annotation text"/>
    <w:basedOn w:val="Standard"/>
    <w:link w:val="KommentartextZchn"/>
    <w:unhideWhenUsed/>
    <w:rsid w:val="00BB13D7"/>
    <w:rPr>
      <w:sz w:val="20"/>
    </w:rPr>
  </w:style>
  <w:style w:type="character" w:customStyle="1" w:styleId="KommentartextZchn">
    <w:name w:val="Kommentartext Zchn"/>
    <w:basedOn w:val="Absatz-Standardschriftart"/>
    <w:link w:val="Kommentartext"/>
    <w:rsid w:val="00BB13D7"/>
    <w:rPr>
      <w:rFonts w:ascii="Arial" w:hAnsi="Arial"/>
      <w:lang w:eastAsia="de-DE"/>
    </w:rPr>
  </w:style>
  <w:style w:type="paragraph" w:styleId="Standardeinzug">
    <w:name w:val="Normal Indent"/>
    <w:basedOn w:val="Standard"/>
    <w:semiHidden/>
    <w:unhideWhenUsed/>
    <w:rsid w:val="00BB13D7"/>
    <w:pPr>
      <w:ind w:left="708"/>
    </w:pPr>
  </w:style>
  <w:style w:type="paragraph" w:styleId="Verzeichnis9">
    <w:name w:val="toc 9"/>
    <w:basedOn w:val="Standard"/>
    <w:next w:val="Standard"/>
    <w:autoRedefine/>
    <w:semiHidden/>
    <w:unhideWhenUsed/>
    <w:rsid w:val="00BB13D7"/>
    <w:pPr>
      <w:spacing w:after="100"/>
      <w:ind w:left="1760"/>
    </w:pPr>
  </w:style>
  <w:style w:type="paragraph" w:styleId="Verzeichnis8">
    <w:name w:val="toc 8"/>
    <w:basedOn w:val="Standard"/>
    <w:next w:val="Standard"/>
    <w:autoRedefine/>
    <w:semiHidden/>
    <w:unhideWhenUsed/>
    <w:rsid w:val="00BB13D7"/>
    <w:pPr>
      <w:spacing w:after="100"/>
      <w:ind w:left="1540"/>
    </w:pPr>
  </w:style>
  <w:style w:type="paragraph" w:styleId="Verzeichnis7">
    <w:name w:val="toc 7"/>
    <w:basedOn w:val="Standard"/>
    <w:next w:val="Standard"/>
    <w:autoRedefine/>
    <w:semiHidden/>
    <w:unhideWhenUsed/>
    <w:rsid w:val="00BB13D7"/>
    <w:pPr>
      <w:spacing w:after="100"/>
      <w:ind w:left="1320"/>
    </w:pPr>
  </w:style>
  <w:style w:type="paragraph" w:styleId="Verzeichnis6">
    <w:name w:val="toc 6"/>
    <w:basedOn w:val="Standard"/>
    <w:next w:val="Standard"/>
    <w:autoRedefine/>
    <w:semiHidden/>
    <w:unhideWhenUsed/>
    <w:rsid w:val="00BB13D7"/>
    <w:pPr>
      <w:spacing w:after="100"/>
      <w:ind w:left="1100"/>
    </w:pPr>
  </w:style>
  <w:style w:type="paragraph" w:styleId="Verzeichnis5">
    <w:name w:val="toc 5"/>
    <w:basedOn w:val="Standard"/>
    <w:next w:val="Standard"/>
    <w:autoRedefine/>
    <w:semiHidden/>
    <w:unhideWhenUsed/>
    <w:rsid w:val="00BB13D7"/>
    <w:pPr>
      <w:spacing w:after="100"/>
      <w:ind w:left="880"/>
    </w:pPr>
  </w:style>
  <w:style w:type="paragraph" w:styleId="Verzeichnis4">
    <w:name w:val="toc 4"/>
    <w:basedOn w:val="Standard"/>
    <w:next w:val="Standard"/>
    <w:autoRedefine/>
    <w:semiHidden/>
    <w:unhideWhenUsed/>
    <w:rsid w:val="00BB13D7"/>
    <w:pPr>
      <w:spacing w:after="100"/>
      <w:ind w:left="660"/>
    </w:pPr>
  </w:style>
  <w:style w:type="paragraph" w:styleId="Verzeichnis3">
    <w:name w:val="toc 3"/>
    <w:basedOn w:val="Standard"/>
    <w:next w:val="Standard"/>
    <w:autoRedefine/>
    <w:semiHidden/>
    <w:unhideWhenUsed/>
    <w:rsid w:val="00BB13D7"/>
    <w:pPr>
      <w:spacing w:after="100"/>
      <w:ind w:left="440"/>
    </w:pPr>
  </w:style>
  <w:style w:type="paragraph" w:styleId="Verzeichnis2">
    <w:name w:val="toc 2"/>
    <w:basedOn w:val="Standard"/>
    <w:next w:val="Standard"/>
    <w:autoRedefine/>
    <w:semiHidden/>
    <w:unhideWhenUsed/>
    <w:rsid w:val="00BB13D7"/>
    <w:pPr>
      <w:spacing w:after="100"/>
      <w:ind w:left="220"/>
    </w:pPr>
  </w:style>
  <w:style w:type="paragraph" w:styleId="Verzeichnis1">
    <w:name w:val="toc 1"/>
    <w:basedOn w:val="Standard"/>
    <w:next w:val="Standard"/>
    <w:autoRedefine/>
    <w:semiHidden/>
    <w:unhideWhenUsed/>
    <w:rsid w:val="00BB13D7"/>
    <w:pPr>
      <w:spacing w:after="100"/>
    </w:pPr>
  </w:style>
  <w:style w:type="paragraph" w:styleId="Index9">
    <w:name w:val="index 9"/>
    <w:basedOn w:val="Standard"/>
    <w:next w:val="Standard"/>
    <w:autoRedefine/>
    <w:semiHidden/>
    <w:unhideWhenUsed/>
    <w:rsid w:val="00BB13D7"/>
    <w:pPr>
      <w:ind w:left="1980" w:hanging="220"/>
    </w:pPr>
  </w:style>
  <w:style w:type="paragraph" w:styleId="Index8">
    <w:name w:val="index 8"/>
    <w:basedOn w:val="Standard"/>
    <w:next w:val="Standard"/>
    <w:autoRedefine/>
    <w:semiHidden/>
    <w:unhideWhenUsed/>
    <w:rsid w:val="00BB13D7"/>
    <w:pPr>
      <w:ind w:left="1760" w:hanging="220"/>
    </w:pPr>
  </w:style>
  <w:style w:type="paragraph" w:styleId="Index7">
    <w:name w:val="index 7"/>
    <w:basedOn w:val="Standard"/>
    <w:next w:val="Standard"/>
    <w:autoRedefine/>
    <w:semiHidden/>
    <w:unhideWhenUsed/>
    <w:rsid w:val="00BB13D7"/>
    <w:pPr>
      <w:ind w:left="1540" w:hanging="220"/>
    </w:pPr>
  </w:style>
  <w:style w:type="paragraph" w:styleId="Index6">
    <w:name w:val="index 6"/>
    <w:basedOn w:val="Standard"/>
    <w:next w:val="Standard"/>
    <w:autoRedefine/>
    <w:semiHidden/>
    <w:unhideWhenUsed/>
    <w:rsid w:val="00BB13D7"/>
    <w:pPr>
      <w:ind w:left="1320" w:hanging="220"/>
    </w:pPr>
  </w:style>
  <w:style w:type="paragraph" w:styleId="Index5">
    <w:name w:val="index 5"/>
    <w:basedOn w:val="Standard"/>
    <w:next w:val="Standard"/>
    <w:autoRedefine/>
    <w:semiHidden/>
    <w:unhideWhenUsed/>
    <w:rsid w:val="00BB13D7"/>
    <w:pPr>
      <w:ind w:left="1100" w:hanging="220"/>
    </w:pPr>
  </w:style>
  <w:style w:type="paragraph" w:styleId="Index4">
    <w:name w:val="index 4"/>
    <w:basedOn w:val="Standard"/>
    <w:next w:val="Standard"/>
    <w:autoRedefine/>
    <w:semiHidden/>
    <w:unhideWhenUsed/>
    <w:rsid w:val="00BB13D7"/>
    <w:pPr>
      <w:ind w:left="880" w:hanging="220"/>
    </w:pPr>
  </w:style>
  <w:style w:type="paragraph" w:styleId="Index3">
    <w:name w:val="index 3"/>
    <w:basedOn w:val="Standard"/>
    <w:next w:val="Standard"/>
    <w:autoRedefine/>
    <w:semiHidden/>
    <w:unhideWhenUsed/>
    <w:rsid w:val="00BB13D7"/>
    <w:pPr>
      <w:ind w:left="660" w:hanging="220"/>
    </w:pPr>
  </w:style>
  <w:style w:type="paragraph" w:styleId="Index2">
    <w:name w:val="index 2"/>
    <w:basedOn w:val="Standard"/>
    <w:next w:val="Standard"/>
    <w:autoRedefine/>
    <w:semiHidden/>
    <w:unhideWhenUsed/>
    <w:rsid w:val="00BB13D7"/>
    <w:pPr>
      <w:ind w:left="440" w:hanging="220"/>
    </w:pPr>
  </w:style>
  <w:style w:type="paragraph" w:styleId="Sprechblasentext">
    <w:name w:val="Balloon Text"/>
    <w:basedOn w:val="Standard"/>
    <w:link w:val="SprechblasentextZchn"/>
    <w:semiHidden/>
    <w:unhideWhenUsed/>
    <w:rsid w:val="00C80863"/>
    <w:rPr>
      <w:rFonts w:ascii="Tahoma" w:hAnsi="Tahoma" w:cs="Tahoma"/>
      <w:sz w:val="16"/>
      <w:szCs w:val="16"/>
    </w:rPr>
  </w:style>
  <w:style w:type="character" w:customStyle="1" w:styleId="SprechblasentextZchn">
    <w:name w:val="Sprechblasentext Zchn"/>
    <w:basedOn w:val="Absatz-Standardschriftart"/>
    <w:link w:val="Sprechblasentext"/>
    <w:semiHidden/>
    <w:rsid w:val="00C80863"/>
    <w:rPr>
      <w:rFonts w:ascii="Tahoma" w:hAnsi="Tahoma" w:cs="Tahoma"/>
      <w:sz w:val="16"/>
      <w:szCs w:val="16"/>
      <w:lang w:eastAsia="de-DE"/>
    </w:rPr>
  </w:style>
  <w:style w:type="paragraph" w:styleId="Kommentarthema">
    <w:name w:val="annotation subject"/>
    <w:basedOn w:val="Kommentartext"/>
    <w:next w:val="Kommentartext"/>
    <w:link w:val="KommentarthemaZchn"/>
    <w:semiHidden/>
    <w:unhideWhenUsed/>
    <w:rsid w:val="00AE3AF0"/>
    <w:rPr>
      <w:b/>
      <w:bCs/>
    </w:rPr>
  </w:style>
  <w:style w:type="character" w:customStyle="1" w:styleId="KommentarthemaZchn">
    <w:name w:val="Kommentarthema Zchn"/>
    <w:basedOn w:val="KommentartextZchn"/>
    <w:link w:val="Kommentarthema"/>
    <w:semiHidden/>
    <w:rsid w:val="00AE3AF0"/>
    <w:rPr>
      <w:rFonts w:ascii="Arial" w:hAnsi="Arial"/>
      <w:b/>
      <w:bCs/>
      <w:lang w:eastAsia="de-DE"/>
    </w:rPr>
  </w:style>
  <w:style w:type="paragraph" w:styleId="berarbeitung">
    <w:name w:val="Revision"/>
    <w:hidden/>
    <w:uiPriority w:val="99"/>
    <w:semiHidden/>
    <w:rsid w:val="006F2CE0"/>
    <w:rPr>
      <w:rFonts w:ascii="Arial" w:hAnsi="Arial"/>
      <w:sz w:val="22"/>
      <w:lang w:eastAsia="de-DE"/>
    </w:rPr>
  </w:style>
  <w:style w:type="table" w:customStyle="1" w:styleId="TabellemithellemGitternetz1">
    <w:name w:val="Tabelle mit hellem Gitternetz1"/>
    <w:basedOn w:val="NormaleTabelle"/>
    <w:uiPriority w:val="40"/>
    <w:rsid w:val="00C175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31">
    <w:name w:val="Einfache Tabelle 31"/>
    <w:basedOn w:val="NormaleTabelle"/>
    <w:uiPriority w:val="43"/>
    <w:rsid w:val="00C175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rsid w:val="00C175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11">
    <w:name w:val="Einfache Tabelle 11"/>
    <w:basedOn w:val="NormaleTabelle"/>
    <w:uiPriority w:val="41"/>
    <w:rsid w:val="00C175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1">
    <w:name w:val="Gitternetztabelle 1 hell1"/>
    <w:basedOn w:val="NormaleTabelle"/>
    <w:uiPriority w:val="46"/>
    <w:rsid w:val="00C175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378">
      <w:bodyDiv w:val="1"/>
      <w:marLeft w:val="0"/>
      <w:marRight w:val="0"/>
      <w:marTop w:val="0"/>
      <w:marBottom w:val="0"/>
      <w:divBdr>
        <w:top w:val="none" w:sz="0" w:space="0" w:color="auto"/>
        <w:left w:val="none" w:sz="0" w:space="0" w:color="auto"/>
        <w:bottom w:val="none" w:sz="0" w:space="0" w:color="auto"/>
        <w:right w:val="none" w:sz="0" w:space="0" w:color="auto"/>
      </w:divBdr>
    </w:div>
    <w:div w:id="90666231">
      <w:bodyDiv w:val="1"/>
      <w:marLeft w:val="0"/>
      <w:marRight w:val="0"/>
      <w:marTop w:val="0"/>
      <w:marBottom w:val="0"/>
      <w:divBdr>
        <w:top w:val="none" w:sz="0" w:space="0" w:color="auto"/>
        <w:left w:val="none" w:sz="0" w:space="0" w:color="auto"/>
        <w:bottom w:val="none" w:sz="0" w:space="0" w:color="auto"/>
        <w:right w:val="none" w:sz="0" w:space="0" w:color="auto"/>
      </w:divBdr>
      <w:divsChild>
        <w:div w:id="620039683">
          <w:marLeft w:val="0"/>
          <w:marRight w:val="0"/>
          <w:marTop w:val="0"/>
          <w:marBottom w:val="0"/>
          <w:divBdr>
            <w:top w:val="none" w:sz="0" w:space="0" w:color="auto"/>
            <w:left w:val="none" w:sz="0" w:space="0" w:color="auto"/>
            <w:bottom w:val="none" w:sz="0" w:space="0" w:color="auto"/>
            <w:right w:val="none" w:sz="0" w:space="0" w:color="auto"/>
          </w:divBdr>
        </w:div>
      </w:divsChild>
    </w:div>
    <w:div w:id="1477331420">
      <w:bodyDiv w:val="1"/>
      <w:marLeft w:val="0"/>
      <w:marRight w:val="0"/>
      <w:marTop w:val="0"/>
      <w:marBottom w:val="0"/>
      <w:divBdr>
        <w:top w:val="none" w:sz="0" w:space="0" w:color="auto"/>
        <w:left w:val="none" w:sz="0" w:space="0" w:color="auto"/>
        <w:bottom w:val="none" w:sz="0" w:space="0" w:color="auto"/>
        <w:right w:val="none" w:sz="0" w:space="0" w:color="auto"/>
      </w:divBdr>
    </w:div>
    <w:div w:id="1555389966">
      <w:bodyDiv w:val="1"/>
      <w:marLeft w:val="0"/>
      <w:marRight w:val="0"/>
      <w:marTop w:val="0"/>
      <w:marBottom w:val="0"/>
      <w:divBdr>
        <w:top w:val="none" w:sz="0" w:space="0" w:color="auto"/>
        <w:left w:val="none" w:sz="0" w:space="0" w:color="auto"/>
        <w:bottom w:val="none" w:sz="0" w:space="0" w:color="auto"/>
        <w:right w:val="none" w:sz="0" w:space="0" w:color="auto"/>
      </w:divBdr>
      <w:divsChild>
        <w:div w:id="1607806936">
          <w:marLeft w:val="0"/>
          <w:marRight w:val="0"/>
          <w:marTop w:val="0"/>
          <w:marBottom w:val="480"/>
          <w:divBdr>
            <w:top w:val="none" w:sz="0" w:space="0" w:color="auto"/>
            <w:left w:val="none" w:sz="0" w:space="0" w:color="auto"/>
            <w:bottom w:val="none" w:sz="0" w:space="0" w:color="auto"/>
            <w:right w:val="none" w:sz="0" w:space="0" w:color="auto"/>
          </w:divBdr>
          <w:divsChild>
            <w:div w:id="84033973">
              <w:marLeft w:val="0"/>
              <w:marRight w:val="0"/>
              <w:marTop w:val="0"/>
              <w:marBottom w:val="120"/>
              <w:divBdr>
                <w:top w:val="none" w:sz="0" w:space="0" w:color="auto"/>
                <w:left w:val="none" w:sz="0" w:space="0" w:color="auto"/>
                <w:bottom w:val="none" w:sz="0" w:space="0" w:color="auto"/>
                <w:right w:val="none" w:sz="0" w:space="0" w:color="auto"/>
              </w:divBdr>
            </w:div>
          </w:divsChild>
        </w:div>
        <w:div w:id="1911233148">
          <w:marLeft w:val="0"/>
          <w:marRight w:val="0"/>
          <w:marTop w:val="0"/>
          <w:marBottom w:val="480"/>
          <w:divBdr>
            <w:top w:val="none" w:sz="0" w:space="0" w:color="auto"/>
            <w:left w:val="none" w:sz="0" w:space="0" w:color="auto"/>
            <w:bottom w:val="none" w:sz="0" w:space="0" w:color="auto"/>
            <w:right w:val="none" w:sz="0" w:space="0" w:color="auto"/>
          </w:divBdr>
        </w:div>
        <w:div w:id="1619026870">
          <w:marLeft w:val="0"/>
          <w:marRight w:val="0"/>
          <w:marTop w:val="0"/>
          <w:marBottom w:val="480"/>
          <w:divBdr>
            <w:top w:val="none" w:sz="0" w:space="0" w:color="auto"/>
            <w:left w:val="none" w:sz="0" w:space="0" w:color="auto"/>
            <w:bottom w:val="none" w:sz="0" w:space="0" w:color="auto"/>
            <w:right w:val="none" w:sz="0" w:space="0" w:color="auto"/>
          </w:divBdr>
        </w:div>
        <w:div w:id="539903132">
          <w:marLeft w:val="0"/>
          <w:marRight w:val="0"/>
          <w:marTop w:val="0"/>
          <w:marBottom w:val="480"/>
          <w:divBdr>
            <w:top w:val="none" w:sz="0" w:space="0" w:color="auto"/>
            <w:left w:val="none" w:sz="0" w:space="0" w:color="auto"/>
            <w:bottom w:val="none" w:sz="0" w:space="0" w:color="auto"/>
            <w:right w:val="none" w:sz="0" w:space="0" w:color="auto"/>
          </w:divBdr>
        </w:div>
        <w:div w:id="350306654">
          <w:marLeft w:val="0"/>
          <w:marRight w:val="0"/>
          <w:marTop w:val="0"/>
          <w:marBottom w:val="480"/>
          <w:divBdr>
            <w:top w:val="none" w:sz="0" w:space="0" w:color="auto"/>
            <w:left w:val="none" w:sz="0" w:space="0" w:color="auto"/>
            <w:bottom w:val="none" w:sz="0" w:space="0" w:color="auto"/>
            <w:right w:val="none" w:sz="0" w:space="0" w:color="auto"/>
          </w:divBdr>
        </w:div>
        <w:div w:id="324363534">
          <w:marLeft w:val="0"/>
          <w:marRight w:val="0"/>
          <w:marTop w:val="0"/>
          <w:marBottom w:val="480"/>
          <w:divBdr>
            <w:top w:val="none" w:sz="0" w:space="0" w:color="auto"/>
            <w:left w:val="none" w:sz="0" w:space="0" w:color="auto"/>
            <w:bottom w:val="none" w:sz="0" w:space="0" w:color="auto"/>
            <w:right w:val="none" w:sz="0" w:space="0" w:color="auto"/>
          </w:divBdr>
        </w:div>
        <w:div w:id="1404837792">
          <w:marLeft w:val="0"/>
          <w:marRight w:val="0"/>
          <w:marTop w:val="0"/>
          <w:marBottom w:val="480"/>
          <w:divBdr>
            <w:top w:val="none" w:sz="0" w:space="0" w:color="auto"/>
            <w:left w:val="none" w:sz="0" w:space="0" w:color="auto"/>
            <w:bottom w:val="none" w:sz="0" w:space="0" w:color="auto"/>
            <w:right w:val="none" w:sz="0" w:space="0" w:color="auto"/>
          </w:divBdr>
        </w:div>
        <w:div w:id="629239945">
          <w:marLeft w:val="0"/>
          <w:marRight w:val="0"/>
          <w:marTop w:val="0"/>
          <w:marBottom w:val="480"/>
          <w:divBdr>
            <w:top w:val="none" w:sz="0" w:space="0" w:color="auto"/>
            <w:left w:val="none" w:sz="0" w:space="0" w:color="auto"/>
            <w:bottom w:val="none" w:sz="0" w:space="0" w:color="auto"/>
            <w:right w:val="none" w:sz="0" w:space="0" w:color="auto"/>
          </w:divBdr>
        </w:div>
        <w:div w:id="1632131540">
          <w:marLeft w:val="0"/>
          <w:marRight w:val="0"/>
          <w:marTop w:val="0"/>
          <w:marBottom w:val="480"/>
          <w:divBdr>
            <w:top w:val="none" w:sz="0" w:space="0" w:color="auto"/>
            <w:left w:val="none" w:sz="0" w:space="0" w:color="auto"/>
            <w:bottom w:val="none" w:sz="0" w:space="0" w:color="auto"/>
            <w:right w:val="none" w:sz="0" w:space="0" w:color="auto"/>
          </w:divBdr>
        </w:div>
        <w:div w:id="1502505093">
          <w:marLeft w:val="0"/>
          <w:marRight w:val="0"/>
          <w:marTop w:val="0"/>
          <w:marBottom w:val="480"/>
          <w:divBdr>
            <w:top w:val="none" w:sz="0" w:space="0" w:color="auto"/>
            <w:left w:val="none" w:sz="0" w:space="0" w:color="auto"/>
            <w:bottom w:val="none" w:sz="0" w:space="0" w:color="auto"/>
            <w:right w:val="none" w:sz="0" w:space="0" w:color="auto"/>
          </w:divBdr>
        </w:div>
        <w:div w:id="1485273875">
          <w:marLeft w:val="0"/>
          <w:marRight w:val="0"/>
          <w:marTop w:val="0"/>
          <w:marBottom w:val="480"/>
          <w:divBdr>
            <w:top w:val="none" w:sz="0" w:space="0" w:color="auto"/>
            <w:left w:val="none" w:sz="0" w:space="0" w:color="auto"/>
            <w:bottom w:val="none" w:sz="0" w:space="0" w:color="auto"/>
            <w:right w:val="none" w:sz="0" w:space="0" w:color="auto"/>
          </w:divBdr>
        </w:div>
        <w:div w:id="1983801817">
          <w:marLeft w:val="0"/>
          <w:marRight w:val="0"/>
          <w:marTop w:val="0"/>
          <w:marBottom w:val="480"/>
          <w:divBdr>
            <w:top w:val="none" w:sz="0" w:space="0" w:color="auto"/>
            <w:left w:val="none" w:sz="0" w:space="0" w:color="auto"/>
            <w:bottom w:val="none" w:sz="0" w:space="0" w:color="auto"/>
            <w:right w:val="none" w:sz="0" w:space="0" w:color="auto"/>
          </w:divBdr>
        </w:div>
        <w:div w:id="1203983131">
          <w:marLeft w:val="0"/>
          <w:marRight w:val="0"/>
          <w:marTop w:val="0"/>
          <w:marBottom w:val="0"/>
          <w:divBdr>
            <w:top w:val="none" w:sz="0" w:space="0" w:color="auto"/>
            <w:left w:val="none" w:sz="0" w:space="0" w:color="auto"/>
            <w:bottom w:val="none" w:sz="0" w:space="0" w:color="auto"/>
            <w:right w:val="none" w:sz="0" w:space="0" w:color="auto"/>
          </w:divBdr>
          <w:divsChild>
            <w:div w:id="1385907086">
              <w:marLeft w:val="0"/>
              <w:marRight w:val="0"/>
              <w:marTop w:val="0"/>
              <w:marBottom w:val="120"/>
              <w:divBdr>
                <w:top w:val="none" w:sz="0" w:space="0" w:color="auto"/>
                <w:left w:val="none" w:sz="0" w:space="0" w:color="auto"/>
                <w:bottom w:val="none" w:sz="0" w:space="0" w:color="auto"/>
                <w:right w:val="none" w:sz="0" w:space="0" w:color="auto"/>
              </w:divBdr>
            </w:div>
            <w:div w:id="1168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a.paraskevaidis@akwien.at" TargetMode="External"/><Relationship Id="rId18" Type="http://schemas.openxmlformats.org/officeDocument/2006/relationships/control" Target="activeX/activeX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zeit.de/2013/34/plagiate-promotionen-weber-wulff" TargetMode="External"/><Relationship Id="rId7" Type="http://schemas.openxmlformats.org/officeDocument/2006/relationships/settings" Target="settings.xml"/><Relationship Id="rId12" Type="http://schemas.openxmlformats.org/officeDocument/2006/relationships/hyperlink" Target="mailto:susanne.fuerst@akwien.at" TargetMode="External"/><Relationship Id="rId17" Type="http://schemas.openxmlformats.org/officeDocument/2006/relationships/control" Target="activeX/activeX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journals.akwien.at/w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akwien.at/index.php/wug/logi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id.world/world/" TargetMode="External"/><Relationship Id="rId27" Type="http://schemas.microsoft.com/office/2018/08/relationships/commentsExtensible" Target="commentsExtensi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7DA29029D941B0E41E23AAA90633" ma:contentTypeVersion="10" ma:contentTypeDescription="Create a new document." ma:contentTypeScope="" ma:versionID="10a95fb110eed867ee19f5cacda32f58">
  <xsd:schema xmlns:xsd="http://www.w3.org/2001/XMLSchema" xmlns:xs="http://www.w3.org/2001/XMLSchema" xmlns:p="http://schemas.microsoft.com/office/2006/metadata/properties" xmlns:ns2="619606af-5429-4350-bd82-0f8c1ffbc28e" targetNamespace="http://schemas.microsoft.com/office/2006/metadata/properties" ma:root="true" ma:fieldsID="e72d3ad33e7ea43d76c23e397f0da9f3" ns2:_="">
    <xsd:import namespace="619606af-5429-4350-bd82-0f8c1ffbc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606af-5429-4350-bd82-0f8c1ffbc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8DC06F9-8553-401F-B1B1-B806D3A38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606af-5429-4350-bd82-0f8c1ffbc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07BB9-E891-491B-A1A4-919B3BDA8268}">
  <ds:schemaRefs>
    <ds:schemaRef ds:uri="http://schemas.microsoft.com/sharepoint/v3/contenttype/forms"/>
  </ds:schemaRefs>
</ds:datastoreItem>
</file>

<file path=customXml/itemProps3.xml><?xml version="1.0" encoding="utf-8"?>
<ds:datastoreItem xmlns:ds="http://schemas.openxmlformats.org/officeDocument/2006/customXml" ds:itemID="{05695617-0FC2-472F-8952-6C796576609E}">
  <ds:schemaRefs>
    <ds:schemaRef ds:uri="http://purl.org/dc/elements/1.1/"/>
    <ds:schemaRef ds:uri="http://schemas.microsoft.com/office/2006/metadata/properties"/>
    <ds:schemaRef ds:uri="http://purl.org/dc/terms/"/>
    <ds:schemaRef ds:uri="619606af-5429-4350-bd82-0f8c1ffbc28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61E76E-B77D-47D6-B04A-69E6F721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1</Words>
  <Characters>12008</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WIRTSCHAFT UND GESELLSCHAFT</vt:lpstr>
    </vt:vector>
  </TitlesOfParts>
  <Company>AK-Wien</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 UND GESELLSCHAFT</dc:title>
  <dc:creator>Josef.ZUCKERSTAeTTER@akwien.at</dc:creator>
  <cp:lastModifiedBy>ZUCKERSTÄTTER Sepp</cp:lastModifiedBy>
  <cp:revision>2</cp:revision>
  <cp:lastPrinted>2021-02-25T09:47:00Z</cp:lastPrinted>
  <dcterms:created xsi:type="dcterms:W3CDTF">2022-02-21T09:34:00Z</dcterms:created>
  <dcterms:modified xsi:type="dcterms:W3CDTF">2022-02-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ikrodaten Editorial</vt:lpwstr>
  </property>
  <property fmtid="{D5CDD505-2E9C-101B-9397-08002B2CF9AE}" pid="3" name="CitaviDocumentProperty_0">
    <vt:lpwstr>9f8ca5fd-2450-4c10-9ab7-4002cc95a3df</vt:lpwstr>
  </property>
  <property fmtid="{D5CDD505-2E9C-101B-9397-08002B2CF9AE}" pid="4" name="ContentTypeId">
    <vt:lpwstr>0x010100DEDA7DA29029D941B0E41E23AAA90633</vt:lpwstr>
  </property>
  <property fmtid="{D5CDD505-2E9C-101B-9397-08002B2CF9AE}" pid="5" name="CitaviDocumentProperty_8">
    <vt:lpwstr>H:\Daten\Registerforschung\Mikrodaten Editorial.ctv6</vt:lpwstr>
  </property>
  <property fmtid="{D5CDD505-2E9C-101B-9397-08002B2CF9AE}" pid="6" name="CitaviDocumentProperty_1">
    <vt:lpwstr>6.8.0.0</vt:lpwstr>
  </property>
  <property fmtid="{D5CDD505-2E9C-101B-9397-08002B2CF9AE}" pid="7" name="CitaviDocumentProperty_6">
    <vt:lpwstr>True</vt:lpwstr>
  </property>
</Properties>
</file>